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DE3E0" w14:textId="23B5B8CE" w:rsidR="006D6114" w:rsidRPr="0016011C" w:rsidRDefault="00D01F65" w:rsidP="005246E4">
      <w:pPr>
        <w:tabs>
          <w:tab w:val="num" w:pos="4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ЗАДАНИЯ</w:t>
      </w:r>
      <w:r w:rsidR="00E77890">
        <w:rPr>
          <w:rFonts w:ascii="Times New Roman" w:hAnsi="Times New Roman" w:cs="Times New Roman"/>
          <w:b/>
          <w:bCs/>
          <w:sz w:val="24"/>
          <w:szCs w:val="24"/>
        </w:rPr>
        <w:t xml:space="preserve"> (задание 2</w:t>
      </w:r>
      <w:r w:rsidR="00E77890" w:rsidRPr="00E778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77890">
        <w:rPr>
          <w:rFonts w:ascii="Times New Roman" w:hAnsi="Times New Roman" w:cs="Times New Roman"/>
          <w:b/>
          <w:bCs/>
          <w:sz w:val="24"/>
          <w:szCs w:val="24"/>
        </w:rPr>
        <w:t>дополнительная функция 20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154D59" w14:textId="4943F806" w:rsidR="008522F7" w:rsidRPr="00EB518D" w:rsidRDefault="00E77890" w:rsidP="00EB518D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01F65" w:rsidRPr="00EB518D">
        <w:rPr>
          <w:rFonts w:ascii="Times New Roman" w:hAnsi="Times New Roman" w:cs="Times New Roman"/>
          <w:sz w:val="24"/>
          <w:szCs w:val="24"/>
        </w:rPr>
        <w:t>азработать программный продукт с использованием</w:t>
      </w:r>
      <w:r w:rsidR="00A91C5C">
        <w:rPr>
          <w:rFonts w:ascii="Poppins" w:hAnsi="Poppins" w:cs="Poppins"/>
          <w:color w:val="343A40"/>
          <w:sz w:val="23"/>
          <w:szCs w:val="23"/>
          <w:shd w:val="clear" w:color="auto" w:fill="FFFFFF"/>
        </w:rPr>
        <w:t> </w:t>
      </w:r>
      <w:r w:rsidR="00A91C5C" w:rsidRPr="00A91C5C">
        <w:rPr>
          <w:rFonts w:ascii="Times New Roman" w:hAnsi="Times New Roman" w:cs="Times New Roman"/>
          <w:i/>
          <w:iCs/>
          <w:color w:val="343A40"/>
          <w:sz w:val="24"/>
          <w:szCs w:val="24"/>
          <w:shd w:val="clear" w:color="auto" w:fill="FFFFFF"/>
        </w:rPr>
        <w:t>динамической проверки типов во время выполнения</w:t>
      </w:r>
      <w:r w:rsidR="00F83B2B">
        <w:rPr>
          <w:rFonts w:ascii="Times New Roman" w:hAnsi="Times New Roman" w:cs="Times New Roman"/>
          <w:i/>
          <w:iCs/>
          <w:color w:val="343A40"/>
          <w:sz w:val="24"/>
          <w:szCs w:val="24"/>
          <w:shd w:val="clear" w:color="auto" w:fill="FFFFFF"/>
        </w:rPr>
        <w:t xml:space="preserve"> (стиль написания – произвольный)</w:t>
      </w:r>
      <w:r w:rsidR="00D01F65" w:rsidRPr="00EB518D">
        <w:rPr>
          <w:rFonts w:ascii="Times New Roman" w:hAnsi="Times New Roman" w:cs="Times New Roman"/>
          <w:sz w:val="24"/>
          <w:szCs w:val="24"/>
        </w:rPr>
        <w:t xml:space="preserve">. </w:t>
      </w:r>
      <w:r w:rsidR="008522F7" w:rsidRPr="00EB518D">
        <w:rPr>
          <w:rFonts w:ascii="Times New Roman" w:hAnsi="Times New Roman" w:cs="Times New Roman"/>
          <w:sz w:val="24"/>
          <w:szCs w:val="24"/>
        </w:rPr>
        <w:t xml:space="preserve">Программа должна содержать следующие </w:t>
      </w:r>
      <w:r w:rsidR="00F83B2B">
        <w:rPr>
          <w:rFonts w:ascii="Times New Roman" w:hAnsi="Times New Roman" w:cs="Times New Roman"/>
          <w:sz w:val="24"/>
          <w:szCs w:val="24"/>
        </w:rPr>
        <w:t>структуры</w:t>
      </w:r>
      <w:r w:rsidR="008522F7" w:rsidRPr="00EB518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5"/>
        <w:gridCol w:w="3882"/>
      </w:tblGrid>
      <w:tr w:rsidR="008522F7" w:rsidRPr="0016011C" w14:paraId="3BF43157" w14:textId="77777777" w:rsidTr="008522F7">
        <w:trPr>
          <w:trHeight w:val="420"/>
          <w:jc w:val="center"/>
        </w:trPr>
        <w:tc>
          <w:tcPr>
            <w:tcW w:w="3855" w:type="dxa"/>
            <w:vAlign w:val="center"/>
          </w:tcPr>
          <w:p w14:paraId="7D45481D" w14:textId="03BC7689" w:rsidR="008522F7" w:rsidRPr="008522F7" w:rsidRDefault="008522F7" w:rsidP="004F4A48">
            <w:pPr>
              <w:spacing w:afterLines="60" w:after="144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8522F7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Обобщенный артефакт, используемый в задании</w:t>
            </w:r>
          </w:p>
        </w:tc>
        <w:tc>
          <w:tcPr>
            <w:tcW w:w="3882" w:type="dxa"/>
            <w:vAlign w:val="center"/>
          </w:tcPr>
          <w:p w14:paraId="65EC793E" w14:textId="784B762E" w:rsidR="008522F7" w:rsidRPr="008522F7" w:rsidRDefault="008522F7" w:rsidP="004F4A48">
            <w:pPr>
              <w:spacing w:afterLines="60" w:after="144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8522F7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Базовые альтернативы</w:t>
            </w:r>
          </w:p>
        </w:tc>
      </w:tr>
      <w:tr w:rsidR="008522F7" w:rsidRPr="00246B12" w14:paraId="18CDA34E" w14:textId="77777777" w:rsidTr="00EB518D">
        <w:trPr>
          <w:trHeight w:val="283"/>
          <w:jc w:val="center"/>
        </w:trPr>
        <w:tc>
          <w:tcPr>
            <w:tcW w:w="3855" w:type="dxa"/>
          </w:tcPr>
          <w:p w14:paraId="2215AD13" w14:textId="0FF27B2B" w:rsidR="008522F7" w:rsidRPr="0016011C" w:rsidRDefault="008522F7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F7">
              <w:rPr>
                <w:rFonts w:ascii="Times New Roman" w:hAnsi="Times New Roman" w:cs="Times New Roman"/>
                <w:sz w:val="24"/>
                <w:szCs w:val="24"/>
              </w:rPr>
              <w:t>Плоская геометрическая фигура, размещаемые в координатной сетке</w:t>
            </w:r>
          </w:p>
        </w:tc>
        <w:tc>
          <w:tcPr>
            <w:tcW w:w="3882" w:type="dxa"/>
          </w:tcPr>
          <w:p w14:paraId="545A27D1" w14:textId="77777777" w:rsidR="00EB518D" w:rsidRPr="00EB518D" w:rsidRDefault="00EB518D" w:rsidP="00EB518D">
            <w:pPr>
              <w:rPr>
                <w:rFonts w:ascii="Times New Roman" w:hAnsi="Times New Roman" w:cs="Times New Roman"/>
                <w:color w:val="000000"/>
              </w:rPr>
            </w:pPr>
            <w:r w:rsidRPr="00EB518D">
              <w:rPr>
                <w:rFonts w:ascii="Times New Roman" w:hAnsi="Times New Roman" w:cs="Times New Roman"/>
                <w:color w:val="000000"/>
              </w:rPr>
              <w:t>1. Круг (целочисленные координата центра окружности, радиус)</w:t>
            </w:r>
          </w:p>
          <w:p w14:paraId="21B65DA9" w14:textId="77777777" w:rsidR="00EB518D" w:rsidRPr="00EB518D" w:rsidRDefault="00EB518D" w:rsidP="00EB518D">
            <w:pPr>
              <w:rPr>
                <w:rFonts w:ascii="Times New Roman" w:hAnsi="Times New Roman" w:cs="Times New Roman"/>
                <w:color w:val="000000"/>
              </w:rPr>
            </w:pPr>
            <w:r w:rsidRPr="00EB518D">
              <w:rPr>
                <w:rFonts w:ascii="Times New Roman" w:hAnsi="Times New Roman" w:cs="Times New Roman"/>
                <w:color w:val="000000"/>
              </w:rPr>
              <w:t>2. Прямоугольник (целочисленные координаты левого верхнего и правого нижнего углов)</w:t>
            </w:r>
          </w:p>
          <w:p w14:paraId="349D7CE8" w14:textId="6C33E2FA" w:rsidR="008522F7" w:rsidRPr="0016011C" w:rsidRDefault="00EB518D" w:rsidP="00EB518D">
            <w:pPr>
              <w:rPr>
                <w:rFonts w:ascii="Times New Roman" w:hAnsi="Times New Roman" w:cs="Times New Roman"/>
                <w:color w:val="000000"/>
              </w:rPr>
            </w:pPr>
            <w:r w:rsidRPr="00EB518D">
              <w:rPr>
                <w:rFonts w:ascii="Times New Roman" w:hAnsi="Times New Roman" w:cs="Times New Roman"/>
                <w:color w:val="000000"/>
              </w:rPr>
              <w:t>3. Треугольник (целочисленные координаты трех углов)</w:t>
            </w:r>
          </w:p>
        </w:tc>
      </w:tr>
    </w:tbl>
    <w:p w14:paraId="2A6FD6E0" w14:textId="5A96C482" w:rsidR="0011026D" w:rsidRPr="00E77890" w:rsidRDefault="00EB518D" w:rsidP="00E77890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8D">
        <w:rPr>
          <w:rFonts w:ascii="Times New Roman" w:hAnsi="Times New Roman" w:cs="Times New Roman"/>
          <w:sz w:val="24"/>
          <w:szCs w:val="24"/>
        </w:rPr>
        <w:t xml:space="preserve">Для всех альтернатив общей переменной является </w:t>
      </w:r>
      <w:r w:rsidRPr="00EB518D">
        <w:rPr>
          <w:rFonts w:ascii="Times New Roman" w:hAnsi="Times New Roman" w:cs="Times New Roman"/>
          <w:b/>
          <w:bCs/>
          <w:sz w:val="24"/>
          <w:szCs w:val="24"/>
        </w:rPr>
        <w:t>цвет</w:t>
      </w:r>
      <w:r w:rsidRPr="00EB518D">
        <w:rPr>
          <w:rFonts w:ascii="Times New Roman" w:hAnsi="Times New Roman" w:cs="Times New Roman"/>
          <w:sz w:val="24"/>
          <w:szCs w:val="24"/>
        </w:rPr>
        <w:t xml:space="preserve"> (перечислимый тип). Он может принимать значения: </w:t>
      </w:r>
      <w:r w:rsidRPr="00EB518D">
        <w:rPr>
          <w:rFonts w:ascii="Times New Roman" w:hAnsi="Times New Roman" w:cs="Times New Roman"/>
          <w:sz w:val="24"/>
          <w:szCs w:val="24"/>
          <w:u w:val="single"/>
        </w:rPr>
        <w:t>красный, оранжевый, желтый, зеленый, голубой, синий, фиолетовый.</w:t>
      </w:r>
      <w:r w:rsidR="001102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B518D">
        <w:rPr>
          <w:rFonts w:ascii="Times New Roman" w:hAnsi="Times New Roman" w:cs="Times New Roman"/>
          <w:sz w:val="24"/>
          <w:szCs w:val="24"/>
        </w:rPr>
        <w:t xml:space="preserve">Общей функция всех альтернатив </w:t>
      </w:r>
      <w:r w:rsidR="0011026D">
        <w:rPr>
          <w:rFonts w:ascii="Times New Roman" w:hAnsi="Times New Roman" w:cs="Times New Roman"/>
          <w:sz w:val="24"/>
          <w:szCs w:val="24"/>
        </w:rPr>
        <w:t>выступает в</w:t>
      </w:r>
      <w:r w:rsidR="0011026D" w:rsidRPr="0011026D">
        <w:rPr>
          <w:rFonts w:ascii="Times New Roman" w:hAnsi="Times New Roman" w:cs="Times New Roman"/>
          <w:sz w:val="24"/>
          <w:szCs w:val="24"/>
        </w:rPr>
        <w:t>ычисление периметра фигуры (действительное число)</w:t>
      </w:r>
      <w:r w:rsidR="0011026D">
        <w:rPr>
          <w:rFonts w:ascii="Times New Roman" w:hAnsi="Times New Roman" w:cs="Times New Roman"/>
          <w:sz w:val="24"/>
          <w:szCs w:val="24"/>
        </w:rPr>
        <w:t>. В качестве дополнительной функции контейнера необходимо удалять</w:t>
      </w:r>
      <w:r w:rsidR="0011026D" w:rsidRPr="0011026D">
        <w:rPr>
          <w:rFonts w:ascii="Times New Roman" w:hAnsi="Times New Roman" w:cs="Times New Roman"/>
          <w:sz w:val="24"/>
          <w:szCs w:val="24"/>
        </w:rPr>
        <w:t xml:space="preserve"> из </w:t>
      </w:r>
      <w:r w:rsidR="0011026D">
        <w:rPr>
          <w:rFonts w:ascii="Times New Roman" w:hAnsi="Times New Roman" w:cs="Times New Roman"/>
          <w:sz w:val="24"/>
          <w:szCs w:val="24"/>
        </w:rPr>
        <w:t>него</w:t>
      </w:r>
      <w:r w:rsidR="0011026D" w:rsidRPr="0011026D">
        <w:rPr>
          <w:rFonts w:ascii="Times New Roman" w:hAnsi="Times New Roman" w:cs="Times New Roman"/>
          <w:sz w:val="24"/>
          <w:szCs w:val="24"/>
        </w:rPr>
        <w:t xml:space="preserve"> те </w:t>
      </w:r>
      <w:r w:rsidR="0011026D">
        <w:rPr>
          <w:rFonts w:ascii="Times New Roman" w:hAnsi="Times New Roman" w:cs="Times New Roman"/>
          <w:sz w:val="24"/>
          <w:szCs w:val="24"/>
        </w:rPr>
        <w:t>фигуры</w:t>
      </w:r>
      <w:r w:rsidR="0011026D" w:rsidRPr="0011026D">
        <w:rPr>
          <w:rFonts w:ascii="Times New Roman" w:hAnsi="Times New Roman" w:cs="Times New Roman"/>
          <w:sz w:val="24"/>
          <w:szCs w:val="24"/>
        </w:rPr>
        <w:t xml:space="preserve">, </w:t>
      </w:r>
      <w:r w:rsidR="0011026D">
        <w:rPr>
          <w:rFonts w:ascii="Times New Roman" w:hAnsi="Times New Roman" w:cs="Times New Roman"/>
          <w:sz w:val="24"/>
          <w:szCs w:val="24"/>
        </w:rPr>
        <w:t>периметр которых</w:t>
      </w:r>
      <w:r w:rsidR="0011026D" w:rsidRPr="0011026D">
        <w:rPr>
          <w:rFonts w:ascii="Times New Roman" w:hAnsi="Times New Roman" w:cs="Times New Roman"/>
          <w:sz w:val="24"/>
          <w:szCs w:val="24"/>
        </w:rPr>
        <w:t xml:space="preserve"> </w:t>
      </w:r>
      <w:r w:rsidR="00246B12" w:rsidRPr="0011026D">
        <w:rPr>
          <w:rFonts w:ascii="Times New Roman" w:hAnsi="Times New Roman" w:cs="Times New Roman"/>
          <w:sz w:val="24"/>
          <w:szCs w:val="24"/>
        </w:rPr>
        <w:t>больше,</w:t>
      </w:r>
      <w:r w:rsidR="0011026D" w:rsidRPr="0011026D">
        <w:rPr>
          <w:rFonts w:ascii="Times New Roman" w:hAnsi="Times New Roman" w:cs="Times New Roman"/>
          <w:sz w:val="24"/>
          <w:szCs w:val="24"/>
        </w:rPr>
        <w:t xml:space="preserve"> чем среднее арифметическое </w:t>
      </w:r>
      <w:r w:rsidR="0011026D">
        <w:rPr>
          <w:rFonts w:ascii="Times New Roman" w:hAnsi="Times New Roman" w:cs="Times New Roman"/>
          <w:sz w:val="24"/>
          <w:szCs w:val="24"/>
        </w:rPr>
        <w:t>периметров всех фигур контейнера</w:t>
      </w:r>
      <w:r w:rsidR="00E77890">
        <w:rPr>
          <w:rFonts w:ascii="Times New Roman" w:hAnsi="Times New Roman" w:cs="Times New Roman"/>
          <w:sz w:val="24"/>
          <w:szCs w:val="24"/>
        </w:rPr>
        <w:t xml:space="preserve"> (о</w:t>
      </w:r>
      <w:r w:rsidR="0011026D" w:rsidRPr="0011026D">
        <w:rPr>
          <w:rFonts w:ascii="Times New Roman" w:hAnsi="Times New Roman" w:cs="Times New Roman"/>
          <w:sz w:val="24"/>
          <w:szCs w:val="24"/>
        </w:rPr>
        <w:t xml:space="preserve">стальные </w:t>
      </w:r>
      <w:r w:rsidR="00E77890">
        <w:rPr>
          <w:rFonts w:ascii="Times New Roman" w:hAnsi="Times New Roman" w:cs="Times New Roman"/>
          <w:sz w:val="24"/>
          <w:szCs w:val="24"/>
        </w:rPr>
        <w:t>фигуры</w:t>
      </w:r>
      <w:r w:rsidR="0011026D" w:rsidRPr="0011026D">
        <w:rPr>
          <w:rFonts w:ascii="Times New Roman" w:hAnsi="Times New Roman" w:cs="Times New Roman"/>
          <w:sz w:val="24"/>
          <w:szCs w:val="24"/>
        </w:rPr>
        <w:t xml:space="preserve"> передви</w:t>
      </w:r>
      <w:r w:rsidR="00E77890">
        <w:rPr>
          <w:rFonts w:ascii="Times New Roman" w:hAnsi="Times New Roman" w:cs="Times New Roman"/>
          <w:sz w:val="24"/>
          <w:szCs w:val="24"/>
        </w:rPr>
        <w:t>гать</w:t>
      </w:r>
      <w:r w:rsidR="0011026D" w:rsidRPr="0011026D">
        <w:rPr>
          <w:rFonts w:ascii="Times New Roman" w:hAnsi="Times New Roman" w:cs="Times New Roman"/>
          <w:sz w:val="24"/>
          <w:szCs w:val="24"/>
        </w:rPr>
        <w:t xml:space="preserve"> </w:t>
      </w:r>
      <w:r w:rsidR="00E77890">
        <w:rPr>
          <w:rFonts w:ascii="Times New Roman" w:hAnsi="Times New Roman" w:cs="Times New Roman"/>
          <w:sz w:val="24"/>
          <w:szCs w:val="24"/>
        </w:rPr>
        <w:t>к</w:t>
      </w:r>
      <w:r w:rsidR="0011026D" w:rsidRPr="0011026D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E77890">
        <w:rPr>
          <w:rFonts w:ascii="Times New Roman" w:hAnsi="Times New Roman" w:cs="Times New Roman"/>
          <w:sz w:val="24"/>
          <w:szCs w:val="24"/>
        </w:rPr>
        <w:t xml:space="preserve">у </w:t>
      </w:r>
      <w:r w:rsidR="0011026D" w:rsidRPr="0011026D">
        <w:rPr>
          <w:rFonts w:ascii="Times New Roman" w:hAnsi="Times New Roman" w:cs="Times New Roman"/>
          <w:sz w:val="24"/>
          <w:szCs w:val="24"/>
        </w:rPr>
        <w:t>контейнера с сохранением порядка</w:t>
      </w:r>
      <w:r w:rsidR="00E77890">
        <w:rPr>
          <w:rFonts w:ascii="Times New Roman" w:hAnsi="Times New Roman" w:cs="Times New Roman"/>
          <w:sz w:val="24"/>
          <w:szCs w:val="24"/>
        </w:rPr>
        <w:t>).</w:t>
      </w:r>
    </w:p>
    <w:p w14:paraId="0C8A1B8F" w14:textId="64FD9A5F" w:rsidR="0011026D" w:rsidRDefault="00E77890" w:rsidP="0011026D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ужно: разработать тестовые входные данные и провести тестирование и отладку программы на этих данных (п</w:t>
      </w:r>
      <w:r w:rsidRPr="00E77890">
        <w:rPr>
          <w:rFonts w:ascii="Times New Roman" w:hAnsi="Times New Roman" w:cs="Times New Roman"/>
          <w:sz w:val="24"/>
          <w:szCs w:val="24"/>
        </w:rPr>
        <w:t>ри необходимости, программа должна правильно обрабатывать переполнение по данным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E77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7890">
        <w:rPr>
          <w:rFonts w:ascii="Times New Roman" w:hAnsi="Times New Roman" w:cs="Times New Roman"/>
          <w:sz w:val="24"/>
          <w:szCs w:val="24"/>
        </w:rPr>
        <w:t>писать структуру используемой ВС с наложением на нее обобщенной схемы разработа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; зафиксировать </w:t>
      </w:r>
      <w:r w:rsidR="00F7495C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заголовочных файлов</w:t>
      </w:r>
      <w:r w:rsidRPr="00E778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граммных файлов</w:t>
      </w:r>
      <w:r w:rsidRPr="00E77890">
        <w:rPr>
          <w:rFonts w:ascii="Times New Roman" w:hAnsi="Times New Roman" w:cs="Times New Roman"/>
          <w:sz w:val="24"/>
          <w:szCs w:val="24"/>
        </w:rPr>
        <w:t>, общий размер исходных текстов, полученный размер исполняемого кода (если он формируется), время выполнения программы для различных тестовых наборов данных.</w:t>
      </w:r>
    </w:p>
    <w:p w14:paraId="701824F9" w14:textId="2184E5E7" w:rsidR="00246B12" w:rsidRPr="00246B12" w:rsidRDefault="00246B12" w:rsidP="00246B12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В качестве доп</w:t>
      </w:r>
      <w:r w:rsidRPr="00246B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ункционала реализован способ генерации тестовых файлов</w:t>
      </w:r>
      <w:r w:rsidRPr="00246B12">
        <w:rPr>
          <w:rFonts w:ascii="Times New Roman" w:hAnsi="Times New Roman" w:cs="Times New Roman"/>
          <w:sz w:val="24"/>
          <w:szCs w:val="24"/>
        </w:rPr>
        <w:t>.</w:t>
      </w:r>
    </w:p>
    <w:p w14:paraId="2B1BCD2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40C7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F6ED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226B0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4F1DE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7581D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31A2E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D3594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D397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EAF3C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6C939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DFDE4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335C8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ED6B4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617A0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C00A0" w14:textId="3BB36568" w:rsidR="00B73369" w:rsidRDefault="00B73369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НАЯ СХЕМА АРХИТЕКТУРЫ ВС С ПРОГРАММОЙ:</w:t>
      </w:r>
    </w:p>
    <w:p w14:paraId="5FB9CA03" w14:textId="6EB6C1D4" w:rsidR="006431DF" w:rsidRPr="00332635" w:rsidRDefault="0039254C" w:rsidP="00B73369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разработана</w:t>
      </w:r>
      <w:r w:rsidR="00936B3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64 битной системе (дистрибутив 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C4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ярд</w:t>
      </w:r>
      <w:r w:rsidR="00D728E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9254C">
        <w:rPr>
          <w:rFonts w:ascii="Times New Roman" w:hAnsi="Times New Roman" w:cs="Times New Roman"/>
          <w:sz w:val="24"/>
          <w:szCs w:val="24"/>
        </w:rPr>
        <w:t>.</w:t>
      </w:r>
      <w:r w:rsidR="00BB20CC" w:rsidRPr="00BB20CC">
        <w:rPr>
          <w:rFonts w:ascii="Times New Roman" w:hAnsi="Times New Roman" w:cs="Times New Roman"/>
          <w:sz w:val="24"/>
          <w:szCs w:val="24"/>
        </w:rPr>
        <w:t xml:space="preserve"> </w:t>
      </w:r>
      <w:r w:rsidR="00BB20CC">
        <w:rPr>
          <w:rFonts w:ascii="Times New Roman" w:hAnsi="Times New Roman" w:cs="Times New Roman"/>
          <w:sz w:val="24"/>
          <w:szCs w:val="24"/>
        </w:rPr>
        <w:t xml:space="preserve">Разработка велась на языке </w:t>
      </w:r>
      <w:r w:rsidR="005109A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5109AE" w:rsidRPr="005109AE">
        <w:rPr>
          <w:rFonts w:ascii="Times New Roman" w:hAnsi="Times New Roman" w:cs="Times New Roman"/>
          <w:sz w:val="24"/>
          <w:szCs w:val="24"/>
        </w:rPr>
        <w:t xml:space="preserve"> </w:t>
      </w:r>
      <w:r w:rsidR="005109AE"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5109AE" w:rsidRPr="005109AE">
        <w:rPr>
          <w:rFonts w:ascii="Times New Roman" w:hAnsi="Times New Roman" w:cs="Times New Roman"/>
          <w:sz w:val="24"/>
          <w:szCs w:val="24"/>
        </w:rPr>
        <w:t>3.9</w:t>
      </w:r>
      <w:r w:rsidR="005109AE">
        <w:rPr>
          <w:rFonts w:ascii="Times New Roman" w:hAnsi="Times New Roman" w:cs="Times New Roman"/>
          <w:sz w:val="24"/>
          <w:szCs w:val="24"/>
        </w:rPr>
        <w:t xml:space="preserve"> с использованием объектно-ориентированной парадигмы программирования</w:t>
      </w:r>
      <w:r w:rsidR="00F83B2B">
        <w:rPr>
          <w:rFonts w:ascii="Times New Roman" w:hAnsi="Times New Roman" w:cs="Times New Roman"/>
          <w:sz w:val="24"/>
          <w:szCs w:val="24"/>
        </w:rPr>
        <w:t xml:space="preserve"> (с исключением для </w:t>
      </w:r>
      <w:r w:rsidR="00F83B2B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F83B2B" w:rsidRPr="00F83B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83B2B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F83B2B">
        <w:rPr>
          <w:rFonts w:ascii="Times New Roman" w:hAnsi="Times New Roman" w:cs="Times New Roman"/>
          <w:sz w:val="24"/>
          <w:szCs w:val="24"/>
        </w:rPr>
        <w:t>)</w:t>
      </w:r>
      <w:r w:rsidR="005109AE" w:rsidRPr="005109AE">
        <w:rPr>
          <w:rFonts w:ascii="Times New Roman" w:hAnsi="Times New Roman" w:cs="Times New Roman"/>
          <w:sz w:val="24"/>
          <w:szCs w:val="24"/>
        </w:rPr>
        <w:t>.</w:t>
      </w:r>
      <w:r w:rsidR="00F83B2B">
        <w:rPr>
          <w:rFonts w:ascii="Times New Roman" w:hAnsi="Times New Roman" w:cs="Times New Roman"/>
          <w:sz w:val="24"/>
          <w:szCs w:val="24"/>
        </w:rPr>
        <w:t xml:space="preserve"> </w:t>
      </w:r>
      <w:r w:rsidR="00B84803">
        <w:rPr>
          <w:rFonts w:ascii="Times New Roman" w:hAnsi="Times New Roman" w:cs="Times New Roman"/>
          <w:sz w:val="24"/>
          <w:szCs w:val="24"/>
        </w:rPr>
        <w:t xml:space="preserve">Рассмотрим все классы разработанной программы и опишем </w:t>
      </w:r>
      <w:r w:rsidR="00456100" w:rsidRPr="00456100">
        <w:rPr>
          <w:rFonts w:ascii="Times New Roman" w:hAnsi="Times New Roman" w:cs="Times New Roman"/>
          <w:sz w:val="24"/>
          <w:szCs w:val="24"/>
        </w:rPr>
        <w:t>5</w:t>
      </w:r>
      <w:r w:rsidR="00967A2D">
        <w:rPr>
          <w:rFonts w:ascii="Times New Roman" w:hAnsi="Times New Roman" w:cs="Times New Roman"/>
          <w:sz w:val="24"/>
          <w:szCs w:val="24"/>
        </w:rPr>
        <w:t xml:space="preserve"> функц</w:t>
      </w:r>
      <w:r w:rsidR="00940EF5">
        <w:rPr>
          <w:rFonts w:ascii="Times New Roman" w:hAnsi="Times New Roman" w:cs="Times New Roman"/>
          <w:sz w:val="24"/>
          <w:szCs w:val="24"/>
        </w:rPr>
        <w:t>ий</w:t>
      </w:r>
      <w:r w:rsidR="00967A2D" w:rsidRPr="00967A2D">
        <w:rPr>
          <w:rFonts w:ascii="Times New Roman" w:hAnsi="Times New Roman" w:cs="Times New Roman"/>
          <w:sz w:val="24"/>
          <w:szCs w:val="24"/>
        </w:rPr>
        <w:t>,</w:t>
      </w:r>
      <w:r w:rsidR="00BB20CC" w:rsidRPr="00BB20CC">
        <w:rPr>
          <w:rFonts w:ascii="Times New Roman" w:hAnsi="Times New Roman" w:cs="Times New Roman"/>
          <w:sz w:val="24"/>
          <w:szCs w:val="24"/>
        </w:rPr>
        <w:t xml:space="preserve"> </w:t>
      </w:r>
      <w:r w:rsidR="00BB20CC">
        <w:rPr>
          <w:rFonts w:ascii="Times New Roman" w:hAnsi="Times New Roman" w:cs="Times New Roman"/>
          <w:sz w:val="24"/>
          <w:szCs w:val="24"/>
        </w:rPr>
        <w:t xml:space="preserve">на примере которых отобразим графически </w:t>
      </w:r>
      <w:r w:rsidR="00940EF5">
        <w:rPr>
          <w:rFonts w:ascii="Times New Roman" w:hAnsi="Times New Roman" w:cs="Times New Roman"/>
          <w:sz w:val="24"/>
          <w:szCs w:val="24"/>
        </w:rPr>
        <w:t xml:space="preserve">архитектуру виртуальной </w:t>
      </w:r>
      <w:r w:rsidR="00940EF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940EF5" w:rsidRPr="00940EF5">
        <w:rPr>
          <w:rFonts w:ascii="Times New Roman" w:hAnsi="Times New Roman" w:cs="Times New Roman"/>
          <w:sz w:val="24"/>
          <w:szCs w:val="24"/>
        </w:rPr>
        <w:t xml:space="preserve"> </w:t>
      </w:r>
      <w:r w:rsidR="00940EF5">
        <w:rPr>
          <w:rFonts w:ascii="Times New Roman" w:hAnsi="Times New Roman" w:cs="Times New Roman"/>
          <w:sz w:val="24"/>
          <w:szCs w:val="24"/>
        </w:rPr>
        <w:t xml:space="preserve">машины </w:t>
      </w:r>
      <w:r w:rsidR="00BB20CC">
        <w:rPr>
          <w:rFonts w:ascii="Times New Roman" w:hAnsi="Times New Roman" w:cs="Times New Roman"/>
          <w:sz w:val="24"/>
          <w:szCs w:val="24"/>
        </w:rPr>
        <w:t>с наложением на нее обобщенной схемы разработанной программы</w:t>
      </w:r>
      <w:r w:rsidR="0059363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660"/>
        <w:gridCol w:w="850"/>
        <w:gridCol w:w="2694"/>
        <w:gridCol w:w="850"/>
        <w:gridCol w:w="1418"/>
        <w:gridCol w:w="1417"/>
      </w:tblGrid>
      <w:tr w:rsidR="0058774C" w14:paraId="47A46DA9" w14:textId="77777777" w:rsidTr="00D27307">
        <w:trPr>
          <w:trHeight w:val="331"/>
        </w:trPr>
        <w:tc>
          <w:tcPr>
            <w:tcW w:w="2660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DF35B07" w14:textId="426D2CEC" w:rsidR="00EC25F0" w:rsidRPr="00593639" w:rsidRDefault="00EC25F0" w:rsidP="00DA1EA2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блица классов</w:t>
            </w:r>
          </w:p>
        </w:tc>
        <w:tc>
          <w:tcPr>
            <w:tcW w:w="850" w:type="dxa"/>
            <w:tcBorders>
              <w:top w:val="nil"/>
              <w:left w:val="thinThickMediumGap" w:sz="24" w:space="0" w:color="auto"/>
              <w:bottom w:val="nil"/>
              <w:right w:val="thickThinMediumGap" w:sz="24" w:space="0" w:color="auto"/>
            </w:tcBorders>
          </w:tcPr>
          <w:p w14:paraId="1BF7E56D" w14:textId="77777777" w:rsidR="00EC25F0" w:rsidRDefault="00EC25F0" w:rsidP="00DA1EA2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0293DD3" w14:textId="24FC591A" w:rsidR="00EC25F0" w:rsidRDefault="00EC25F0" w:rsidP="00DA1EA2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блица имен</w:t>
            </w:r>
          </w:p>
        </w:tc>
        <w:tc>
          <w:tcPr>
            <w:tcW w:w="850" w:type="dxa"/>
            <w:tcBorders>
              <w:top w:val="nil"/>
              <w:left w:val="thinThickMediumGap" w:sz="24" w:space="0" w:color="auto"/>
              <w:bottom w:val="nil"/>
              <w:right w:val="thickThinMediumGap" w:sz="24" w:space="0" w:color="auto"/>
            </w:tcBorders>
          </w:tcPr>
          <w:p w14:paraId="1935761C" w14:textId="77777777" w:rsidR="00EC25F0" w:rsidRDefault="00EC25F0" w:rsidP="00DA1EA2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2EAE01C" w14:textId="40C54503" w:rsidR="00EC25F0" w:rsidRDefault="00EC25F0" w:rsidP="00DA1EA2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</w:t>
            </w:r>
          </w:p>
        </w:tc>
      </w:tr>
      <w:tr w:rsidR="00967A2D" w14:paraId="679AD2F5" w14:textId="77777777" w:rsidTr="00200067">
        <w:tc>
          <w:tcPr>
            <w:tcW w:w="2660" w:type="dxa"/>
            <w:vMerge w:val="restart"/>
            <w:tcBorders>
              <w:top w:val="thinThickMedium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0A0FBDEC" w14:textId="455CD7F4" w:rsidR="00967A2D" w:rsidRPr="00EC25F0" w:rsidRDefault="00C9024A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CE1DB0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215" type="#_x0000_t32" style="position:absolute;left:0;text-align:left;margin-left:126.35pt;margin-top:-40.35pt;width:43.8pt;height:0;z-index:25187328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  <w:r w:rsidR="00967A2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aine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8F5ABD4" w14:textId="77777777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thinThickMediumGap" w:sz="24" w:space="0" w:color="auto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23CD941F" w14:textId="39B2FD4D" w:rsidR="00967A2D" w:rsidRPr="00EC25F0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or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0B83444" w14:textId="2308BBDD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3F2FACE6">
                <v:shape id="_x0000_s2249" type="#_x0000_t32" style="position:absolute;left:0;text-align:left;margin-left:-4.75pt;margin-top:8.9pt;width:43.8pt;height:0;z-index:25190809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thinThickMediumGap" w:sz="24" w:space="0" w:color="auto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55B9E7B9" w14:textId="216C4232" w:rsidR="00967A2D" w:rsidRPr="00EC25F0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st</w:t>
            </w:r>
          </w:p>
        </w:tc>
        <w:tc>
          <w:tcPr>
            <w:tcW w:w="1417" w:type="dxa"/>
            <w:tcBorders>
              <w:top w:val="thinThickMediumGap" w:sz="24" w:space="0" w:color="auto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57FB87EF" w14:textId="72C9965D" w:rsidR="00967A2D" w:rsidRPr="00EC25F0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[…]</w:t>
            </w:r>
          </w:p>
        </w:tc>
      </w:tr>
      <w:tr w:rsidR="00967A2D" w14:paraId="282E7B11" w14:textId="77777777" w:rsidTr="00200067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99BF9DD" w14:textId="77777777" w:rsidR="00967A2D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FCD6C9A" w14:textId="2B6201F4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CE1DB0B">
                <v:shape id="_x0000_s2250" type="#_x0000_t32" style="position:absolute;left:0;text-align:left;margin-left:-5.15pt;margin-top:7.35pt;width:43.8pt;height:0;z-index:25191014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76CC1733" w14:textId="3619E22B" w:rsidR="00967A2D" w:rsidRPr="00EC25F0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_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EA2F5C4" w14:textId="6F1282F7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55851F67">
                <v:shape id="_x0000_s2283" type="#_x0000_t32" style="position:absolute;left:0;text-align:left;margin-left:-4.75pt;margin-top:8.9pt;width:43.8pt;height:0;z-index:25194393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1CBB2BF5" w14:textId="517494EA" w:rsidR="00967A2D" w:rsidRPr="00EC25F0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539221FB" w14:textId="583A2AB9" w:rsidR="00967A2D" w:rsidRPr="00EC25F0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044F0AAC" w14:textId="77777777" w:rsidTr="00200067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A340FB3" w14:textId="77777777" w:rsidR="00967A2D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A4AF54E" w14:textId="68B3D297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CE1DB0B">
                <v:shape id="_x0000_s2284" type="#_x0000_t32" style="position:absolute;left:0;text-align:left;margin-left:-5.15pt;margin-top:8.05pt;width:43.8pt;height:0;z-index:25194598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08B1A2C8" w14:textId="4E892BF1" w:rsidR="00967A2D" w:rsidRPr="00EC25F0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rit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1BE8649" w14:textId="7C16F646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5C747E1D">
                <v:shape id="_x0000_s2316" type="#_x0000_t32" style="position:absolute;left:0;text-align:left;margin-left:-4.75pt;margin-top:8.9pt;width:43.8pt;height:0;z-index:25197875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253257C4" w14:textId="0AAFC605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175DCB5A" w14:textId="605AE18A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51239116" w14:textId="77777777" w:rsidTr="00200067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7592D31" w14:textId="77777777" w:rsidR="00967A2D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327A04B" w14:textId="15D587CE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CE1DB0B">
                <v:shape id="_x0000_s2317" type="#_x0000_t32" style="position:absolute;left:0;text-align:left;margin-left:-4.75pt;margin-top:8.9pt;width:43.8pt;height:0;z-index:25198080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023D41E1" w14:textId="11E57AA9" w:rsidR="00967A2D" w:rsidRPr="00EC25F0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rimete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315060C" w14:textId="14BBF409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9AFB4E7">
                <v:shape id="_x0000_s2348" type="#_x0000_t32" style="position:absolute;left:0;text-align:left;margin-left:-4.75pt;margin-top:8.9pt;width:43.8pt;height:0;z-index:25201254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58959B67" w14:textId="1423199B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7E77B339" w14:textId="02CDCCD9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0B01EE92" w14:textId="77777777" w:rsidTr="00200067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C81CABD" w14:textId="77777777" w:rsidR="00967A2D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A4B9504" w14:textId="01BFE40A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15E80977">
                <v:shape id="_x0000_s2349" type="#_x0000_t32" style="position:absolute;left:0;text-align:left;margin-left:-4.75pt;margin-top:8.9pt;width:43.8pt;height:0;z-index:25201459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40A0AAEC" w14:textId="1E03F373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25F0">
              <w:rPr>
                <w:rFonts w:ascii="Times New Roman" w:hAnsi="Times New Roman" w:cs="Times New Roman"/>
                <w:iCs/>
                <w:sz w:val="24"/>
                <w:szCs w:val="24"/>
              </w:rPr>
              <w:t>GetAveragePerimeter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EC9EBEF" w14:textId="5EC6503C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45F18D4B">
                <v:shape id="_x0000_s2379" type="#_x0000_t32" style="position:absolute;left:0;text-align:left;margin-left:-4.75pt;margin-top:8.9pt;width:43.8pt;height:0;z-index:25204531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536D259C" w14:textId="0857A8C2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1D48C032" w14:textId="336F7EE2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6B27EA02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  <w:vAlign w:val="center"/>
          </w:tcPr>
          <w:p w14:paraId="642A178D" w14:textId="77777777" w:rsidR="00967A2D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DD6651F" w14:textId="04660B47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227F3020">
                <v:shape id="_x0000_s2408" type="#_x0000_t32" style="position:absolute;left:0;text-align:left;margin-left:-4.75pt;margin-top:15.9pt;width:43.8pt;height:0;z-index:25207603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</w:tcPr>
          <w:p w14:paraId="5647CDCB" w14:textId="77777777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25F0">
              <w:rPr>
                <w:rFonts w:ascii="Times New Roman" w:hAnsi="Times New Roman" w:cs="Times New Roman"/>
                <w:iCs/>
                <w:sz w:val="24"/>
                <w:szCs w:val="24"/>
              </w:rPr>
              <w:t>RemoveAlternatives</w:t>
            </w:r>
            <w:proofErr w:type="spellEnd"/>
          </w:p>
          <w:p w14:paraId="64F23B7D" w14:textId="7A602A68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25F0">
              <w:rPr>
                <w:rFonts w:ascii="Times New Roman" w:hAnsi="Times New Roman" w:cs="Times New Roman"/>
                <w:iCs/>
                <w:sz w:val="24"/>
                <w:szCs w:val="24"/>
              </w:rPr>
              <w:t>WithBigPerimeter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BE11376" w14:textId="2B268AFB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41CB3113">
                <v:shape id="_x0000_s2409" type="#_x0000_t32" style="position:absolute;left:0;text-align:left;margin-left:-5.1pt;margin-top:14.5pt;width:43.8pt;height:0;z-index:25207705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single" w:sz="4" w:space="0" w:color="808080" w:themeColor="accent4"/>
              <w:right w:val="dashed" w:sz="4" w:space="0" w:color="808080" w:themeColor="accent4"/>
            </w:tcBorders>
          </w:tcPr>
          <w:p w14:paraId="44B462AB" w14:textId="1C767429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single" w:sz="4" w:space="0" w:color="808080" w:themeColor="accent4"/>
              <w:right w:val="triple" w:sz="4" w:space="0" w:color="auto"/>
            </w:tcBorders>
          </w:tcPr>
          <w:p w14:paraId="573A1AED" w14:textId="753CF9C8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761E9A75" w14:textId="77777777" w:rsidTr="00200067">
        <w:tc>
          <w:tcPr>
            <w:tcW w:w="2660" w:type="dxa"/>
            <w:vMerge w:val="restart"/>
            <w:tcBorders>
              <w:top w:val="single" w:sz="4" w:space="0" w:color="808080" w:themeColor="accent4"/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  <w:vAlign w:val="center"/>
          </w:tcPr>
          <w:p w14:paraId="75494EDA" w14:textId="3621BB70" w:rsidR="00967A2D" w:rsidRPr="00EC25F0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ap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862F26A" w14:textId="12412B05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37033CD3">
                <v:shape id="_x0000_s2437" type="#_x0000_t32" style="position:absolute;left:0;text-align:left;margin-left:-4.75pt;margin-top:8.9pt;width:43.8pt;height:0;z-index:25210675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single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26FA91AB" w14:textId="782BD9F2" w:rsidR="00967A2D" w:rsidRPr="00EC25F0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lo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5B319B2" w14:textId="7653C23D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1496C016">
                <v:shape id="_x0000_s2438" type="#_x0000_t32" style="position:absolute;left:0;text-align:left;margin-left:-4.75pt;margin-top:8.9pt;width:43.8pt;height:0;z-index:25210777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single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72EDB3ED" w14:textId="6595EF9F" w:rsidR="00967A2D" w:rsidRPr="00EC25F0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num</w:t>
            </w:r>
          </w:p>
        </w:tc>
        <w:tc>
          <w:tcPr>
            <w:tcW w:w="1417" w:type="dxa"/>
            <w:tcBorders>
              <w:top w:val="single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241C8B74" w14:textId="07A93860" w:rsidR="00967A2D" w:rsidRPr="00EC25F0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ass …</w:t>
            </w:r>
          </w:p>
        </w:tc>
      </w:tr>
      <w:tr w:rsidR="00967A2D" w14:paraId="2606B05A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  <w:vAlign w:val="center"/>
          </w:tcPr>
          <w:p w14:paraId="575B1341" w14:textId="77777777" w:rsidR="00967A2D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BFE84E5" w14:textId="09967BB2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01CF5257">
                <v:shape id="_x0000_s2439" type="#_x0000_t32" style="position:absolute;left:0;text-align:left;margin-left:-5.15pt;margin-top:7.35pt;width:43.8pt;height:0;z-index:25210982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4E3D2EB1" w14:textId="13845594" w:rsidR="00967A2D" w:rsidRPr="00EC25F0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_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C350C8D" w14:textId="2F8DB7EC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F2452E9">
                <v:shape id="_x0000_s2466" type="#_x0000_t32" style="position:absolute;left:0;text-align:left;margin-left:-4.75pt;margin-top:8.9pt;width:43.8pt;height:0;z-index:25213747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3A2F454E" w14:textId="33B21F9B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42829122" w14:textId="53735041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027ADBB4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  <w:vAlign w:val="center"/>
          </w:tcPr>
          <w:p w14:paraId="0070F673" w14:textId="77777777" w:rsidR="00967A2D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8AB5294" w14:textId="369B54FA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D1415F5">
                <v:shape id="_x0000_s2467" type="#_x0000_t32" style="position:absolute;left:0;text-align:left;margin-left:-5.15pt;margin-top:8.05pt;width:43.8pt;height:0;z-index:25213952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2F8B9F1B" w14:textId="43750E09" w:rsidR="00967A2D" w:rsidRPr="00EC25F0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tColor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A639BA6" w14:textId="1142682E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DC748D8">
                <v:shape id="_x0000_s2493" type="#_x0000_t32" style="position:absolute;left:0;text-align:left;margin-left:-4.75pt;margin-top:8.9pt;width:43.8pt;height:0;z-index:25216614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7A570069" w14:textId="30377FCB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76B7C12D" w14:textId="5C2E6B22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3D5DD9BE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  <w:vAlign w:val="center"/>
          </w:tcPr>
          <w:p w14:paraId="4E935408" w14:textId="77777777" w:rsidR="00967A2D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50B9339" w14:textId="2ADF04BE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0017C4A1">
                <v:shape id="_x0000_s2494" type="#_x0000_t32" style="position:absolute;left:0;text-align:left;margin-left:-4.75pt;margin-top:8.9pt;width:43.8pt;height:0;z-index:25216819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281B9CCB" w14:textId="55150585" w:rsidR="00967A2D" w:rsidRPr="00EC25F0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ColorString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65ADC3B" w14:textId="421C702E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4D2C9351">
                <v:shape id="_x0000_s2519" type="#_x0000_t32" style="position:absolute;left:0;text-align:left;margin-left:-4.75pt;margin-top:8.9pt;width:43.8pt;height:0;z-index:25219379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26BF9E06" w14:textId="00F03C96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201E16CF" w14:textId="1B50F45A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76D3D236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  <w:vAlign w:val="center"/>
          </w:tcPr>
          <w:p w14:paraId="320D2144" w14:textId="77777777" w:rsidR="00967A2D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CC1F303" w14:textId="33DF5674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545DF726">
                <v:shape id="_x0000_s2523" type="#_x0000_t32" style="position:absolute;left:0;text-align:left;margin-left:-5.15pt;margin-top:8.05pt;width:43.8pt;height:0;z-index:25219891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7794949A" w14:textId="05C48606" w:rsidR="00967A2D" w:rsidRPr="00EC25F0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adStrArray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A15C1F9" w14:textId="6B476B71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4D024615">
                <v:shape id="_x0000_s2544" type="#_x0000_t32" style="position:absolute;left:0;text-align:left;margin-left:-4.75pt;margin-top:8.9pt;width:43.8pt;height:0;z-index:25222041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4FBF21D5" w14:textId="01C1FCB5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7281C0F1" w14:textId="0A085917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052B36C7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  <w:vAlign w:val="center"/>
          </w:tcPr>
          <w:p w14:paraId="7CBCA878" w14:textId="77777777" w:rsidR="00967A2D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C97F51C" w14:textId="396F1C5B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1A047E54">
                <v:shape id="_x0000_s2548" type="#_x0000_t32" style="position:absolute;left:0;text-align:left;margin-left:-4.75pt;margin-top:8.9pt;width:43.8pt;height:0;z-index:25222553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1CA31435" w14:textId="44929540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int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74AF16C" w14:textId="3986CC2A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2F3AED3">
                <v:shape id="_x0000_s2568" type="#_x0000_t32" style="position:absolute;left:0;text-align:left;margin-left:-4.75pt;margin-top:8.9pt;width:43.8pt;height:0;z-index:25224601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511C909A" w14:textId="0609FC52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4FE45204" w14:textId="48219242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663829CC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  <w:vAlign w:val="center"/>
          </w:tcPr>
          <w:p w14:paraId="6A993A12" w14:textId="77777777" w:rsidR="00967A2D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355C006" w14:textId="134355E3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27A5809A">
                <v:shape id="_x0000_s2569" type="#_x0000_t32" style="position:absolute;left:0;text-align:left;margin-left:-5.15pt;margin-top:7.35pt;width:43.8pt;height:0;z-index:25224806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5BB466D7" w14:textId="730918D6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rit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2DA3CF1" w14:textId="69C0C326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2075FEE8">
                <v:shape id="_x0000_s2591" type="#_x0000_t32" style="position:absolute;left:0;text-align:left;margin-left:-4.75pt;margin-top:8.9pt;width:43.8pt;height:0;z-index:25227059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7960C689" w14:textId="4AF4B7DB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10AD5F92" w14:textId="293E2A25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79F7A769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  <w:vAlign w:val="center"/>
          </w:tcPr>
          <w:p w14:paraId="65B220D0" w14:textId="77777777" w:rsidR="00967A2D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DA1B56F" w14:textId="2A0C3192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194292F3">
                <v:shape id="_x0000_s2592" type="#_x0000_t32" style="position:absolute;left:0;text-align:left;margin-left:-5.15pt;margin-top:8.05pt;width:43.8pt;height:0;z-index:25227264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</w:tcPr>
          <w:p w14:paraId="3FBA566A" w14:textId="3715C997" w:rsidR="00967A2D" w:rsidRPr="00EC25F0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rimete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A91FA58" w14:textId="65733B4F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8C4EADE">
                <v:shape id="_x0000_s2613" type="#_x0000_t32" style="position:absolute;left:0;text-align:left;margin-left:-4.75pt;margin-top:8.9pt;width:43.8pt;height:0;z-index:25229414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single" w:sz="4" w:space="0" w:color="808080" w:themeColor="accent4"/>
              <w:right w:val="dashed" w:sz="4" w:space="0" w:color="808080" w:themeColor="accent4"/>
            </w:tcBorders>
          </w:tcPr>
          <w:p w14:paraId="7D3DFA00" w14:textId="28B11498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single" w:sz="4" w:space="0" w:color="808080" w:themeColor="accent4"/>
              <w:right w:val="triple" w:sz="4" w:space="0" w:color="auto"/>
            </w:tcBorders>
          </w:tcPr>
          <w:p w14:paraId="4DACD1C1" w14:textId="2C6FE609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199126E6" w14:textId="77777777" w:rsidTr="00200067">
        <w:tc>
          <w:tcPr>
            <w:tcW w:w="2660" w:type="dxa"/>
            <w:vMerge w:val="restart"/>
            <w:tcBorders>
              <w:top w:val="single" w:sz="4" w:space="0" w:color="808080" w:themeColor="accent4"/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  <w:vAlign w:val="center"/>
          </w:tcPr>
          <w:p w14:paraId="1AFAEC11" w14:textId="799D263A" w:rsidR="00967A2D" w:rsidRPr="00115580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ircl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73EFDD4" w14:textId="2EC07016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30D677D8">
                <v:shape id="_x0000_s2614" type="#_x0000_t32" style="position:absolute;left:0;text-align:left;margin-left:-4.75pt;margin-top:8.9pt;width:43.8pt;height:0;z-index:25229619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single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369C6397" w14:textId="7EDDD8C2" w:rsidR="00967A2D" w:rsidRPr="00115580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8A56CD3" w14:textId="3A6C92C0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5C4653C">
                <v:shape id="_x0000_s2634" type="#_x0000_t32" style="position:absolute;left:0;text-align:left;margin-left:-4.75pt;margin-top:8.9pt;width:43.8pt;height:0;z-index:25231667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single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6D4CB3BD" w14:textId="60A58D01" w:rsidR="00967A2D" w:rsidRPr="00115580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  <w:tcBorders>
              <w:top w:val="single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329858BD" w14:textId="7703D3C6" w:rsidR="00967A2D" w:rsidRPr="00115580" w:rsidRDefault="00940EF5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&lt;number&gt;</w:t>
            </w:r>
          </w:p>
        </w:tc>
      </w:tr>
      <w:tr w:rsidR="00967A2D" w14:paraId="23DB39A6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  <w:vAlign w:val="center"/>
          </w:tcPr>
          <w:p w14:paraId="3157893B" w14:textId="77777777" w:rsidR="00967A2D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6385D7A" w14:textId="169E31AF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C063EA5">
                <v:shape id="_x0000_s2635" type="#_x0000_t32" style="position:absolute;left:0;text-align:left;margin-left:-5.15pt;margin-top:8.05pt;width:43.8pt;height:0;z-index:25231872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3B66B7E9" w14:textId="7B6B2D6F" w:rsidR="00967A2D" w:rsidRPr="00115580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ente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EAA2E06" w14:textId="58112504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17E57047">
                <v:shape id="_x0000_s2654" type="#_x0000_t32" style="position:absolute;left:0;text-align:left;margin-left:-4.75pt;margin-top:8.9pt;width:43.8pt;height:0;z-index:25233817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11B487DB" w14:textId="394594DD" w:rsidR="00967A2D" w:rsidRPr="00115580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oint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55CC90C8" w14:textId="009CD552" w:rsidR="00967A2D" w:rsidRPr="00115580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ass …</w:t>
            </w:r>
          </w:p>
        </w:tc>
      </w:tr>
      <w:tr w:rsidR="00967A2D" w14:paraId="23763B72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  <w:vAlign w:val="center"/>
          </w:tcPr>
          <w:p w14:paraId="4A445D83" w14:textId="77777777" w:rsidR="00967A2D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BC43572" w14:textId="5EFB25C4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4DE4D639">
                <v:shape id="_x0000_s2655" type="#_x0000_t32" style="position:absolute;left:0;text-align:left;margin-left:-4.75pt;margin-top:8.9pt;width:43.8pt;height:0;z-index:25234022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71431B7F" w14:textId="10B0C680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lo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682C31C" w14:textId="3D6BCB4E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22F21DBE">
                <v:shape id="_x0000_s2673" type="#_x0000_t32" style="position:absolute;left:0;text-align:left;margin-left:-4.75pt;margin-top:8.9pt;width:43.8pt;height:0;z-index:25235865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5183D945" w14:textId="68BBC9AE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num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4A330C93" w14:textId="74897FD6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ass …</w:t>
            </w:r>
          </w:p>
        </w:tc>
      </w:tr>
      <w:tr w:rsidR="00967A2D" w14:paraId="4CDD2987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  <w:vAlign w:val="center"/>
          </w:tcPr>
          <w:p w14:paraId="2709EDB9" w14:textId="77777777" w:rsidR="00967A2D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2F1A2E8" w14:textId="2DA92E4D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98EFDBD">
                <v:shape id="_x0000_s2674" type="#_x0000_t32" style="position:absolute;left:0;text-align:left;margin-left:-5.15pt;margin-top:8.05pt;width:43.8pt;height:0;z-index:25236070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4B0369CF" w14:textId="1841AB5A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_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CFF07A2" w14:textId="62E62EB1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C9B0A47">
                <v:shape id="_x0000_s2691" type="#_x0000_t32" style="position:absolute;left:0;text-align:left;margin-left:-4.75pt;margin-top:8.9pt;width:43.8pt;height:0;z-index:25237811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3ED4BF19" w14:textId="2A574A74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02B3F57B" w14:textId="71D004CD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4DB447BD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  <w:vAlign w:val="center"/>
          </w:tcPr>
          <w:p w14:paraId="68FA5BF0" w14:textId="77777777" w:rsidR="00967A2D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7A5ED70" w14:textId="2400D82F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4E62165D">
                <v:shape id="_x0000_s2692" type="#_x0000_t32" style="position:absolute;left:0;text-align:left;margin-left:-4.75pt;margin-top:8.9pt;width:43.8pt;height:0;z-index:25238016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6392C710" w14:textId="5455234F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tColor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0EBA7CD" w14:textId="78749E1C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608BE2C">
                <v:shape id="_x0000_s2708" type="#_x0000_t32" style="position:absolute;left:0;text-align:left;margin-left:-4.75pt;margin-top:8.9pt;width:43.8pt;height:0;z-index:25239654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3B912808" w14:textId="61386AD5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4AB99C76" w14:textId="4C67651D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2596F442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  <w:vAlign w:val="center"/>
          </w:tcPr>
          <w:p w14:paraId="6B5EA519" w14:textId="77777777" w:rsidR="00967A2D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8F09863" w14:textId="3768D2E6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13B8E654">
                <v:shape id="_x0000_s2709" type="#_x0000_t32" style="position:absolute;left:0;text-align:left;margin-left:-5.15pt;margin-top:8.05pt;width:43.8pt;height:0;z-index:25239859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3112C6FD" w14:textId="2B255DB2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ColorString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8689427" w14:textId="2A399226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503B4BC">
                <v:shape id="_x0000_s2724" type="#_x0000_t32" style="position:absolute;left:0;text-align:left;margin-left:-4.75pt;margin-top:8.9pt;width:43.8pt;height:0;z-index:25241395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1F087782" w14:textId="538847B6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22DD79D0" w14:textId="2E33E6FD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4DDFB30A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  <w:vAlign w:val="center"/>
          </w:tcPr>
          <w:p w14:paraId="56F54194" w14:textId="77777777" w:rsidR="00967A2D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9E1AD39" w14:textId="106A88BE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4B6F85BD">
                <v:shape id="_x0000_s2725" type="#_x0000_t32" style="position:absolute;left:0;text-align:left;margin-left:-4.75pt;margin-top:8.9pt;width:43.8pt;height:0;z-index:25241600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01BF311D" w14:textId="17297B5A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adStrArray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ECBCB00" w14:textId="7F8EAACA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312F52F7">
                <v:shape id="_x0000_s2739" type="#_x0000_t32" style="position:absolute;left:0;text-align:left;margin-left:-4.75pt;margin-top:8.9pt;width:43.8pt;height:0;z-index:25243033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0B3791F4" w14:textId="6A961279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6DE6E4AD" w14:textId="7C86DE55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3C5FF4A2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  <w:vAlign w:val="center"/>
          </w:tcPr>
          <w:p w14:paraId="79DECC04" w14:textId="77777777" w:rsidR="00967A2D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345BAE6" w14:textId="1DD9E0EB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D075878">
                <v:shape id="_x0000_s2740" type="#_x0000_t32" style="position:absolute;left:0;text-align:left;margin-left:-5.15pt;margin-top:8.05pt;width:43.8pt;height:0;z-index:25243238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551FF6B9" w14:textId="3DE61E19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int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6490A12" w14:textId="22DF2384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5B31DC59">
                <v:shape id="_x0000_s2753" type="#_x0000_t32" style="position:absolute;left:0;text-align:left;margin-left:-4.75pt;margin-top:8.9pt;width:43.8pt;height:0;z-index:25244569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7B143FD5" w14:textId="489D7E42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52E1D2C7" w14:textId="1CC92A82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5401AEA0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  <w:vAlign w:val="center"/>
          </w:tcPr>
          <w:p w14:paraId="1D01966B" w14:textId="664AC247" w:rsidR="00967A2D" w:rsidRPr="00115580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0F45565" w14:textId="02D93779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4A964B72">
                <v:shape id="_x0000_s2754" type="#_x0000_t32" style="position:absolute;left:0;text-align:left;margin-left:-4.75pt;margin-top:8.9pt;width:43.8pt;height:0;z-index:25244774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187CEB52" w14:textId="6C70786B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rit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B5C6449" w14:textId="2B4E17AE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07A6F693">
                <v:shape id="_x0000_s2766" type="#_x0000_t32" style="position:absolute;left:0;text-align:left;margin-left:-4.75pt;margin-top:8.9pt;width:43.8pt;height:0;z-index:25246003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72800089" w14:textId="31C88DBE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33A17491" w14:textId="75F28903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16A86701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  <w:vAlign w:val="center"/>
          </w:tcPr>
          <w:p w14:paraId="52BA2B08" w14:textId="77777777" w:rsidR="00967A2D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B11A5D3" w14:textId="53DEDDD7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724A51A">
                <v:shape id="_x0000_s2767" type="#_x0000_t32" style="position:absolute;left:0;text-align:left;margin-left:-5.15pt;margin-top:8.05pt;width:43.8pt;height:0;z-index:25246208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</w:tcPr>
          <w:p w14:paraId="7F137A46" w14:textId="747F33DE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rimete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946BB7A" w14:textId="658F93F3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40BE74B1">
                <v:shape id="_x0000_s2778" type="#_x0000_t32" style="position:absolute;left:0;text-align:left;margin-left:-4.75pt;margin-top:8.9pt;width:43.8pt;height:0;z-index:25247334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single" w:sz="4" w:space="0" w:color="808080" w:themeColor="accent4"/>
              <w:right w:val="dashed" w:sz="4" w:space="0" w:color="808080" w:themeColor="accent4"/>
            </w:tcBorders>
          </w:tcPr>
          <w:p w14:paraId="19930E77" w14:textId="4EF5CE8C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single" w:sz="4" w:space="0" w:color="808080" w:themeColor="accent4"/>
              <w:right w:val="triple" w:sz="4" w:space="0" w:color="auto"/>
            </w:tcBorders>
          </w:tcPr>
          <w:p w14:paraId="399EA839" w14:textId="4701B749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1EBFEEB0" w14:textId="77777777" w:rsidTr="00200067">
        <w:tc>
          <w:tcPr>
            <w:tcW w:w="2660" w:type="dxa"/>
            <w:vMerge w:val="restart"/>
            <w:tcBorders>
              <w:top w:val="single" w:sz="4" w:space="0" w:color="808080" w:themeColor="accent4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57FA93C" w14:textId="29DC6DC8" w:rsidR="00967A2D" w:rsidRPr="00115580" w:rsidRDefault="00967A2D" w:rsidP="00967A2D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ctangl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D8C2FD3" w14:textId="72883895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27F163A3">
                <v:shape id="_x0000_s2779" type="#_x0000_t32" style="position:absolute;left:0;text-align:left;margin-left:-4.75pt;margin-top:8.9pt;width:43.8pt;height:0;z-index:25247539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single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76138100" w14:textId="4D3108AE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oint1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548C48D" w14:textId="7B029059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904DF97">
                <v:shape id="_x0000_s2789" type="#_x0000_t32" style="position:absolute;left:0;text-align:left;margin-left:-4.75pt;margin-top:8.9pt;width:43.8pt;height:0;z-index:25248563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single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33A93043" w14:textId="21DFD005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oint</w:t>
            </w:r>
          </w:p>
        </w:tc>
        <w:tc>
          <w:tcPr>
            <w:tcW w:w="1417" w:type="dxa"/>
            <w:tcBorders>
              <w:top w:val="single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7CAD4869" w14:textId="7A6AB7F6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ass …</w:t>
            </w:r>
          </w:p>
        </w:tc>
      </w:tr>
      <w:tr w:rsidR="00967A2D" w14:paraId="7BD64137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A2CA6EC" w14:textId="77777777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E0CA411" w14:textId="7FAACF58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21EF981A">
                <v:shape id="_x0000_s2790" type="#_x0000_t32" style="position:absolute;left:0;text-align:left;margin-left:-5.15pt;margin-top:8.05pt;width:43.8pt;height:0;z-index:25248768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45FF1570" w14:textId="786FF3F2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oint2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5E64DDD" w14:textId="187BAC76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22B86EB4">
                <v:shape id="_x0000_s2799" type="#_x0000_t32" style="position:absolute;left:0;text-align:left;margin-left:-4.75pt;margin-top:8.9pt;width:43.8pt;height:0;z-index:25249689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4F4611DE" w14:textId="440DAAD6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oint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4E2851C8" w14:textId="51887B15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class … </w:t>
            </w:r>
          </w:p>
        </w:tc>
      </w:tr>
      <w:tr w:rsidR="00967A2D" w14:paraId="35863131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386D912" w14:textId="77777777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742468D" w14:textId="1F7E228B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56E1621F">
                <v:shape id="_x0000_s2800" type="#_x0000_t32" style="position:absolute;left:0;text-align:left;margin-left:-4.75pt;margin-top:8.9pt;width:43.8pt;height:0;z-index:25249894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74998635" w14:textId="47AD88BE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lo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0BE8A2D" w14:textId="13F063B3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1772388E">
                <v:shape id="_x0000_s2808" type="#_x0000_t32" style="position:absolute;left:0;text-align:left;margin-left:-4.75pt;margin-top:8.9pt;width:43.8pt;height:0;z-index:25250713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68C7C1FA" w14:textId="6763ACC6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num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526987A9" w14:textId="75E81A44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ass …</w:t>
            </w:r>
          </w:p>
        </w:tc>
      </w:tr>
      <w:tr w:rsidR="00967A2D" w14:paraId="72E4F4EF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9AB606B" w14:textId="77777777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E9EEA59" w14:textId="2B6C9283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44FFFBD2">
                <v:shape id="_x0000_s2809" type="#_x0000_t32" style="position:absolute;left:0;text-align:left;margin-left:-5.15pt;margin-top:8.05pt;width:43.8pt;height:0;z-index:25250918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71912D5F" w14:textId="6444A9F2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_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9869BEE" w14:textId="0516C71A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1D66A00D">
                <v:shape id="_x0000_s2816" type="#_x0000_t32" style="position:absolute;left:0;text-align:left;margin-left:-4.75pt;margin-top:8.9pt;width:43.8pt;height:0;z-index:25251635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6C18F491" w14:textId="3938A3DF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146B493A" w14:textId="4CF37E9F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0156605A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91BCE05" w14:textId="77777777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ABB4A92" w14:textId="75CA436A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F3D82A7">
                <v:shape id="_x0000_s2817" type="#_x0000_t32" style="position:absolute;left:0;text-align:left;margin-left:-4.75pt;margin-top:8.9pt;width:43.8pt;height:0;z-index:25251840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4E2871B8" w14:textId="344D8715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tColor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09F7FE8" w14:textId="0D8DD515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5B740918">
                <v:shape id="_x0000_s2823" type="#_x0000_t32" style="position:absolute;left:0;text-align:left;margin-left:-4.75pt;margin-top:8.9pt;width:43.8pt;height:0;z-index:25252454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01FA9584" w14:textId="1D440AFF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05469F35" w14:textId="56668E5C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669A2920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BF293EE" w14:textId="77777777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421DC9D" w14:textId="0A440F32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B89385C">
                <v:shape id="_x0000_s2824" type="#_x0000_t32" style="position:absolute;left:0;text-align:left;margin-left:-5.15pt;margin-top:8.05pt;width:43.8pt;height:0;z-index:25252659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621953FE" w14:textId="37704254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ColorString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0B812C4" w14:textId="6308E211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BF0E187">
                <v:shape id="_x0000_s2829" type="#_x0000_t32" style="position:absolute;left:0;text-align:left;margin-left:-4.75pt;margin-top:8.9pt;width:43.8pt;height:0;z-index:25253171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30B4945D" w14:textId="68AD615C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1AAC7F3E" w14:textId="5E7D063F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78CA34A5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7EEB7EB" w14:textId="77777777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C127210" w14:textId="70DF3244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007A8AF">
                <v:shape id="_x0000_s2830" type="#_x0000_t32" style="position:absolute;left:0;text-align:left;margin-left:-4.75pt;margin-top:8.9pt;width:43.8pt;height:0;z-index:25253376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3AAE926D" w14:textId="0052A39E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adStrArray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634256E" w14:textId="46898BA9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2D2D8665">
                <v:shape id="_x0000_s2834" type="#_x0000_t32" style="position:absolute;left:0;text-align:left;margin-left:-4.75pt;margin-top:8.9pt;width:43.8pt;height:0;z-index:25253785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298CD1E4" w14:textId="7D5B99AB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1A5CE502" w14:textId="3E233AF2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4DB3F8D7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1EFF11B" w14:textId="77777777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D0159B2" w14:textId="14387DD5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3D983BBC">
                <v:shape id="_x0000_s2835" type="#_x0000_t32" style="position:absolute;left:0;text-align:left;margin-left:-5.15pt;margin-top:8.05pt;width:43.8pt;height:0;z-index:25253990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77DAE70A" w14:textId="0C5E2707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int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3DE619F" w14:textId="4D15EFE4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2FE70775">
                <v:shape id="_x0000_s2838" type="#_x0000_t32" style="position:absolute;left:0;text-align:left;margin-left:-4.75pt;margin-top:8.9pt;width:43.8pt;height:0;z-index:25254297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2553D553" w14:textId="130BDFA2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1C2B8C59" w14:textId="498F0425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6CC50561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77FA292" w14:textId="77777777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68C94E1" w14:textId="70A857AB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56400262">
                <v:shape id="_x0000_s2839" type="#_x0000_t32" style="position:absolute;left:0;text-align:left;margin-left:-4.75pt;margin-top:8.9pt;width:43.8pt;height:0;z-index:25254502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4A384D69" w14:textId="5D6C4216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rit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CFE8E88" w14:textId="27D50EE0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1C5FF209">
                <v:shape id="_x0000_s2841" type="#_x0000_t32" style="position:absolute;left:0;text-align:left;margin-left:-4.75pt;margin-top:8.9pt;width:43.8pt;height:0;z-index:25254707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7CAEEBFE" w14:textId="1D303CE8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5DA06163" w14:textId="5E9D4DDF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967A2D" w14:paraId="2637131D" w14:textId="77777777" w:rsidTr="00890A90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D03CAF1" w14:textId="77777777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58D4025" w14:textId="59213117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446B0810">
                <v:shape id="_x0000_s2842" type="#_x0000_t32" style="position:absolute;left:0;text-align:left;margin-left:-4.75pt;margin-top:8.9pt;width:43.8pt;height:0;z-index:25254912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6E26E96" w14:textId="29E50EF6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rimete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7B92B3D" w14:textId="4D71E281" w:rsidR="00967A2D" w:rsidRDefault="00C9024A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82ACFC7">
                <v:shape id="_x0000_s2843" type="#_x0000_t32" style="position:absolute;left:0;text-align:left;margin-left:-4.75pt;margin-top:8.9pt;width:43.8pt;height:0;z-index:25255014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triple" w:sz="4" w:space="0" w:color="auto"/>
              <w:right w:val="dashed" w:sz="4" w:space="0" w:color="808080" w:themeColor="accent4"/>
            </w:tcBorders>
          </w:tcPr>
          <w:p w14:paraId="65BC8638" w14:textId="537BBB86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triple" w:sz="4" w:space="0" w:color="auto"/>
              <w:right w:val="triple" w:sz="4" w:space="0" w:color="auto"/>
            </w:tcBorders>
          </w:tcPr>
          <w:p w14:paraId="0C7601FE" w14:textId="4CD5DA72" w:rsidR="00967A2D" w:rsidRDefault="00967A2D" w:rsidP="00967A2D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</w:tbl>
    <w:tbl>
      <w:tblPr>
        <w:tblStyle w:val="ab"/>
        <w:tblpPr w:leftFromText="180" w:rightFromText="180" w:vertAnchor="text" w:horzAnchor="margin" w:tblpY="-112"/>
        <w:tblW w:w="9889" w:type="dxa"/>
        <w:tblLook w:val="04A0" w:firstRow="1" w:lastRow="0" w:firstColumn="1" w:lastColumn="0" w:noHBand="0" w:noVBand="1"/>
      </w:tblPr>
      <w:tblGrid>
        <w:gridCol w:w="2660"/>
        <w:gridCol w:w="850"/>
        <w:gridCol w:w="2694"/>
        <w:gridCol w:w="850"/>
        <w:gridCol w:w="1418"/>
        <w:gridCol w:w="1417"/>
      </w:tblGrid>
      <w:tr w:rsidR="00200067" w14:paraId="3027903E" w14:textId="77777777" w:rsidTr="00200067">
        <w:trPr>
          <w:trHeight w:val="331"/>
        </w:trPr>
        <w:tc>
          <w:tcPr>
            <w:tcW w:w="2660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200A9F5F" w14:textId="77777777" w:rsidR="00200067" w:rsidRPr="00593639" w:rsidRDefault="00200067" w:rsidP="00200067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аблица классов</w:t>
            </w:r>
          </w:p>
        </w:tc>
        <w:tc>
          <w:tcPr>
            <w:tcW w:w="850" w:type="dxa"/>
            <w:tcBorders>
              <w:top w:val="nil"/>
              <w:left w:val="thinThickMediumGap" w:sz="24" w:space="0" w:color="auto"/>
              <w:bottom w:val="nil"/>
              <w:right w:val="thickThinMediumGap" w:sz="24" w:space="0" w:color="auto"/>
            </w:tcBorders>
          </w:tcPr>
          <w:p w14:paraId="5290BF93" w14:textId="77777777" w:rsidR="00200067" w:rsidRDefault="00200067" w:rsidP="00200067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6124FDC" w14:textId="77777777" w:rsidR="00200067" w:rsidRDefault="00200067" w:rsidP="00200067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блица имен</w:t>
            </w:r>
          </w:p>
        </w:tc>
        <w:tc>
          <w:tcPr>
            <w:tcW w:w="850" w:type="dxa"/>
            <w:tcBorders>
              <w:top w:val="nil"/>
              <w:left w:val="thinThickMediumGap" w:sz="24" w:space="0" w:color="auto"/>
              <w:bottom w:val="nil"/>
              <w:right w:val="thickThinMediumGap" w:sz="24" w:space="0" w:color="auto"/>
            </w:tcBorders>
          </w:tcPr>
          <w:p w14:paraId="578E5C26" w14:textId="77777777" w:rsidR="00200067" w:rsidRDefault="00200067" w:rsidP="00200067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0B72049C" w14:textId="77777777" w:rsidR="00200067" w:rsidRDefault="00200067" w:rsidP="00200067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</w:t>
            </w:r>
          </w:p>
        </w:tc>
      </w:tr>
      <w:tr w:rsidR="00967A2D" w14:paraId="5A6FDD96" w14:textId="77777777" w:rsidTr="00200067">
        <w:tc>
          <w:tcPr>
            <w:tcW w:w="2660" w:type="dxa"/>
            <w:vMerge w:val="restart"/>
            <w:tcBorders>
              <w:top w:val="thinThickMedium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78D55D82" w14:textId="77777777" w:rsidR="00967A2D" w:rsidRPr="00940EF5" w:rsidRDefault="00967A2D" w:rsidP="00967A2D">
            <w:pPr>
              <w:spacing w:before="30" w:after="3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iangl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C712CE7" w14:textId="66612AF2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000BF922">
                <v:shape id="_x0000_s2868" type="#_x0000_t32" style="position:absolute;left:0;text-align:left;margin-left:-4.75pt;margin-top:8.9pt;width:43.8pt;height:0;z-index:25258803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thinThickMediumGap" w:sz="24" w:space="0" w:color="auto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0CD46A52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BFF7B71" w14:textId="40A49A4E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442E55F6">
                <v:shape id="_x0000_s2891" type="#_x0000_t32" style="position:absolute;left:0;text-align:left;margin-left:-4.75pt;margin-top:8.9pt;width:43.8pt;height:0;z-index:25261158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thinThickMediumGap" w:sz="24" w:space="0" w:color="auto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232F8BF9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417" w:type="dxa"/>
            <w:tcBorders>
              <w:top w:val="thinThickMediumGap" w:sz="24" w:space="0" w:color="auto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721994D7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967A2D" w14:paraId="66760E91" w14:textId="77777777" w:rsidTr="00200067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094A979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236429A" w14:textId="20D36CE1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38B55D92">
                <v:shape id="_x0000_s2869" type="#_x0000_t32" style="position:absolute;left:0;text-align:left;margin-left:-4.75pt;margin-top:8.9pt;width:43.8pt;height:0;z-index:25258905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66A5D7E6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358771D" w14:textId="43ADC46D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05C0774F">
                <v:shape id="_x0000_s2892" type="#_x0000_t32" style="position:absolute;left:0;text-align:left;margin-left:-4.75pt;margin-top:8.9pt;width:43.8pt;height:0;z-index:25261260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73DE3DDE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2FF85F8A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</w:p>
        </w:tc>
      </w:tr>
      <w:tr w:rsidR="00967A2D" w14:paraId="1F725725" w14:textId="77777777" w:rsidTr="00200067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5A19BDEC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897DA22" w14:textId="71A460CD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07520C09">
                <v:shape id="_x0000_s2870" type="#_x0000_t32" style="position:absolute;left:0;text-align:left;margin-left:-4.75pt;margin-top:8.9pt;width:43.8pt;height:0;z-index:25259008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64980432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6E5D4B2" w14:textId="72A9734C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C55624F">
                <v:shape id="_x0000_s2893" type="#_x0000_t32" style="position:absolute;left:0;text-align:left;margin-left:-4.75pt;margin-top:8.9pt;width:43.8pt;height:0;z-index:25261363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2A1D8509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498571FA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</w:p>
        </w:tc>
      </w:tr>
      <w:tr w:rsidR="00967A2D" w14:paraId="1F89E0F5" w14:textId="77777777" w:rsidTr="00200067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0085D952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9EEDF14" w14:textId="02A2C266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05F77DD3">
                <v:shape id="_x0000_s2871" type="#_x0000_t32" style="position:absolute;left:0;text-align:left;margin-left:-4.75pt;margin-top:8.9pt;width:43.8pt;height:0;z-index:25259110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4BF0D643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lo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1589F11" w14:textId="7D61D9B0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9B91B86">
                <v:shape id="_x0000_s2894" type="#_x0000_t32" style="position:absolute;left:0;text-align:left;margin-left:-4.75pt;margin-top:8.9pt;width:43.8pt;height:0;z-index:25261465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6FDB45B6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4A0E3EBE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967A2D" w14:paraId="36B91AAA" w14:textId="77777777" w:rsidTr="00200067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0787D9FE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1C2A797" w14:textId="41481BB3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0E0DC4EB">
                <v:shape id="_x0000_s2872" type="#_x0000_t32" style="position:absolute;left:0;text-align:left;margin-left:-4.75pt;margin-top:8.9pt;width:43.8pt;height:0;z-index:25259212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23A3F5D1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_</w:t>
            </w: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it</w:t>
            </w:r>
            <w:proofErr w:type="spellEnd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_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41A21FA" w14:textId="67241256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2DE9385D">
                <v:shape id="_x0000_s2895" type="#_x0000_t32" style="position:absolute;left:0;text-align:left;margin-left:-4.75pt;margin-top:8.9pt;width:43.8pt;height:0;z-index:25261568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59965680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77814ECE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967A2D" w14:paraId="7048472F" w14:textId="77777777" w:rsidTr="00200067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640BFE6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D0EDA16" w14:textId="42D0BFCF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384A592">
                <v:shape id="_x0000_s2873" type="#_x0000_t32" style="position:absolute;left:0;text-align:left;margin-left:-4.75pt;margin-top:8.9pt;width:43.8pt;height:0;z-index:25259315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2DD13777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tColor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E498FEB" w14:textId="5449B1CD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DE0632D">
                <v:shape id="_x0000_s2896" type="#_x0000_t32" style="position:absolute;left:0;text-align:left;margin-left:-4.75pt;margin-top:8.9pt;width:43.8pt;height:0;z-index:25261670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77231358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17AA032B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967A2D" w14:paraId="5DC550F6" w14:textId="77777777" w:rsidTr="00200067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FDFC99E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7466978" w14:textId="01B58D37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2B94ACCA">
                <v:shape id="_x0000_s2874" type="#_x0000_t32" style="position:absolute;left:0;text-align:left;margin-left:-4.75pt;margin-top:8.9pt;width:43.8pt;height:0;z-index:25259417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13490DD8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ColorString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4A4C47F" w14:textId="1A3262EC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2A36FA70">
                <v:shape id="_x0000_s2897" type="#_x0000_t32" style="position:absolute;left:0;text-align:left;margin-left:-4.75pt;margin-top:8.9pt;width:43.8pt;height:0;z-index:25261772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701342B5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2DF2FC49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967A2D" w14:paraId="44FEDBDC" w14:textId="77777777" w:rsidTr="00200067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5BFE267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D5D7EFB" w14:textId="01A9320D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25F6A1C8">
                <v:shape id="_x0000_s2875" type="#_x0000_t32" style="position:absolute;left:0;text-align:left;margin-left:-4.75pt;margin-top:8.9pt;width:43.8pt;height:0;z-index:25259520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66DD3CDF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adStrArray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075211C" w14:textId="008F8191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1A09AF1C">
                <v:shape id="_x0000_s2898" type="#_x0000_t32" style="position:absolute;left:0;text-align:left;margin-left:-4.75pt;margin-top:8.9pt;width:43.8pt;height:0;z-index:25261875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388410CE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3D857C50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967A2D" w14:paraId="751F2567" w14:textId="77777777" w:rsidTr="00200067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004555C0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EF75D85" w14:textId="6CAEEDF8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47E6649E">
                <v:shape id="_x0000_s2876" type="#_x0000_t32" style="position:absolute;left:0;text-align:left;margin-left:-4.75pt;margin-top:8.9pt;width:43.8pt;height:0;z-index:25259622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72CBAF0D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int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B0777FE" w14:textId="37220E33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1C6A5A97">
                <v:shape id="_x0000_s2899" type="#_x0000_t32" style="position:absolute;left:0;text-align:left;margin-left:-4.75pt;margin-top:8.9pt;width:43.8pt;height:0;z-index:25261977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3892FEE6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7A499D29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967A2D" w14:paraId="62995470" w14:textId="77777777" w:rsidTr="00200067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6EAD5D5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A1A1822" w14:textId="0FFCA7D2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18910F17">
                <v:shape id="_x0000_s2877" type="#_x0000_t32" style="position:absolute;left:0;text-align:left;margin-left:-4.75pt;margin-top:8.9pt;width:43.8pt;height:0;z-index:25259724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161C9C55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rit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2A62365" w14:textId="5D3DF151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30879A79">
                <v:shape id="_x0000_s2900" type="#_x0000_t32" style="position:absolute;left:0;text-align:left;margin-left:-4.75pt;margin-top:8.9pt;width:43.8pt;height:0;z-index:25262080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1AA8D494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59EFE10B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967A2D" w14:paraId="4791FBBD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</w:tcPr>
          <w:p w14:paraId="2F4926AD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45D9A75" w14:textId="4AF9B29F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16DC3B4">
                <v:shape id="_x0000_s2878" type="#_x0000_t32" style="position:absolute;left:0;text-align:left;margin-left:-4.75pt;margin-top:8.9pt;width:43.8pt;height:0;z-index:25259827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</w:tcPr>
          <w:p w14:paraId="35FB4BA7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rimete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49214A5" w14:textId="6A254EE8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2C5F96B4">
                <v:shape id="_x0000_s2901" type="#_x0000_t32" style="position:absolute;left:0;text-align:left;margin-left:-4.75pt;margin-top:8.9pt;width:43.8pt;height:0;z-index:25262182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single" w:sz="4" w:space="0" w:color="808080" w:themeColor="accent4"/>
              <w:right w:val="dashed" w:sz="4" w:space="0" w:color="808080" w:themeColor="accent4"/>
            </w:tcBorders>
          </w:tcPr>
          <w:p w14:paraId="732EC2A6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single" w:sz="4" w:space="0" w:color="808080" w:themeColor="accent4"/>
              <w:right w:val="triple" w:sz="4" w:space="0" w:color="auto"/>
            </w:tcBorders>
          </w:tcPr>
          <w:p w14:paraId="63EE49CC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967A2D" w14:paraId="5F953357" w14:textId="77777777" w:rsidTr="00200067">
        <w:tc>
          <w:tcPr>
            <w:tcW w:w="2660" w:type="dxa"/>
            <w:vMerge w:val="restart"/>
            <w:tcBorders>
              <w:top w:val="single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  <w:vAlign w:val="center"/>
          </w:tcPr>
          <w:p w14:paraId="46735954" w14:textId="77777777" w:rsidR="00967A2D" w:rsidRPr="00940EF5" w:rsidRDefault="00967A2D" w:rsidP="00967A2D">
            <w:pPr>
              <w:spacing w:before="30" w:after="3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oint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236B2EC" w14:textId="6E5C17F3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8465C9E">
                <v:shape id="_x0000_s2879" type="#_x0000_t32" style="position:absolute;left:0;text-align:left;margin-left:-4.75pt;margin-top:8.9pt;width:43.8pt;height:0;z-index:25259929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single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177AE58C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0C4EF38" w14:textId="21981097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3450FA1E">
                <v:shape id="_x0000_s2902" type="#_x0000_t32" style="position:absolute;left:0;text-align:left;margin-left:-4.75pt;margin-top:8.9pt;width:43.8pt;height:0;z-index:25262284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single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7E1A1C7E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7" w:type="dxa"/>
            <w:tcBorders>
              <w:top w:val="single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4AC41638" w14:textId="205389D1" w:rsidR="00967A2D" w:rsidRPr="00940EF5" w:rsidRDefault="00940EF5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&lt;number&gt;</w:t>
            </w:r>
          </w:p>
        </w:tc>
      </w:tr>
      <w:tr w:rsidR="00967A2D" w14:paraId="4AA7C0B4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  <w:vAlign w:val="center"/>
          </w:tcPr>
          <w:p w14:paraId="79DF7801" w14:textId="77777777" w:rsidR="00967A2D" w:rsidRPr="00940EF5" w:rsidRDefault="00967A2D" w:rsidP="00967A2D">
            <w:pPr>
              <w:spacing w:before="30" w:after="3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D0BB1AE" w14:textId="1CE43F32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5E0FBD76">
                <v:shape id="_x0000_s2880" type="#_x0000_t32" style="position:absolute;left:0;text-align:left;margin-left:-4.75pt;margin-top:8.9pt;width:43.8pt;height:0;z-index:25260032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</w:tcPr>
          <w:p w14:paraId="14AC28AB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BA0F466" w14:textId="4BE0486D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1C13377">
                <v:shape id="_x0000_s2903" type="#_x0000_t32" style="position:absolute;left:0;text-align:left;margin-left:-4.75pt;margin-top:8.9pt;width:43.8pt;height:0;z-index:25262387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single" w:sz="4" w:space="0" w:color="808080" w:themeColor="accent4"/>
              <w:right w:val="dashed" w:sz="4" w:space="0" w:color="808080" w:themeColor="accent4"/>
            </w:tcBorders>
          </w:tcPr>
          <w:p w14:paraId="58CCC372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single" w:sz="4" w:space="0" w:color="808080" w:themeColor="accent4"/>
              <w:right w:val="triple" w:sz="4" w:space="0" w:color="auto"/>
            </w:tcBorders>
          </w:tcPr>
          <w:p w14:paraId="4272D6D0" w14:textId="47AAA20E" w:rsidR="00967A2D" w:rsidRPr="00940EF5" w:rsidRDefault="00940EF5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&lt;number&gt;</w:t>
            </w:r>
          </w:p>
        </w:tc>
      </w:tr>
      <w:tr w:rsidR="00967A2D" w14:paraId="63516C70" w14:textId="77777777" w:rsidTr="00200067">
        <w:tc>
          <w:tcPr>
            <w:tcW w:w="2660" w:type="dxa"/>
            <w:vMerge w:val="restart"/>
            <w:tcBorders>
              <w:top w:val="single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  <w:vAlign w:val="center"/>
          </w:tcPr>
          <w:p w14:paraId="20989CBF" w14:textId="77777777" w:rsidR="00967A2D" w:rsidRPr="00940EF5" w:rsidRDefault="00967A2D" w:rsidP="00967A2D">
            <w:pPr>
              <w:spacing w:before="30" w:after="3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xceptions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9C21FAF" w14:textId="263FA94F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B592725">
                <v:shape id="_x0000_s2881" type="#_x0000_t32" style="position:absolute;left:0;text-align:left;margin-left:-4.75pt;margin-top:8.9pt;width:43.8pt;height:0;z-index:25260134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single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47463D50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correctArguments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CAAFD80" w14:textId="2B9BA238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6476286">
                <v:shape id="_x0000_s2904" type="#_x0000_t32" style="position:absolute;left:0;text-align:left;margin-left:-4.75pt;margin-top:8.9pt;width:43.8pt;height:0;z-index:25262489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single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76CC16BA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0E90C7E6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967A2D" w14:paraId="557B47CB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  <w:vAlign w:val="center"/>
          </w:tcPr>
          <w:p w14:paraId="45B9F322" w14:textId="77777777" w:rsidR="00967A2D" w:rsidRPr="00940EF5" w:rsidRDefault="00967A2D" w:rsidP="00967A2D">
            <w:pPr>
              <w:spacing w:before="30" w:after="3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9B12F27" w14:textId="38DB04C2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34F00B5">
                <v:shape id="_x0000_s2882" type="#_x0000_t32" style="position:absolute;left:0;text-align:left;margin-left:-4.75pt;margin-top:8.9pt;width:43.8pt;height:0;z-index:25260236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6D6AAFCD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correctCount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0E73400" w14:textId="1B558E8A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0CAB1BC8">
                <v:shape id="_x0000_s2905" type="#_x0000_t32" style="position:absolute;left:0;text-align:left;margin-left:-4.75pt;margin-top:8.9pt;width:43.8pt;height:0;z-index:25262592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30C2A676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3678DB21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967A2D" w14:paraId="592951B2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  <w:vAlign w:val="center"/>
          </w:tcPr>
          <w:p w14:paraId="757E2989" w14:textId="77777777" w:rsidR="00967A2D" w:rsidRPr="00940EF5" w:rsidRDefault="00967A2D" w:rsidP="00967A2D">
            <w:pPr>
              <w:spacing w:before="30" w:after="3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40C511A" w14:textId="036B5EEE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45525A9F">
                <v:shape id="_x0000_s2883" type="#_x0000_t32" style="position:absolute;left:0;text-align:left;margin-left:-4.75pt;margin-top:8.9pt;width:43.8pt;height:0;z-index:25260339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single" w:sz="4" w:space="0" w:color="808080" w:themeColor="accent4"/>
              <w:right w:val="triple" w:sz="4" w:space="0" w:color="auto"/>
            </w:tcBorders>
          </w:tcPr>
          <w:p w14:paraId="67900E50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correctFileInput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C81F1ED" w14:textId="01757641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3C4A1787">
                <v:shape id="_x0000_s2906" type="#_x0000_t32" style="position:absolute;left:0;text-align:left;margin-left:-4.75pt;margin-top:8.9pt;width:43.8pt;height:0;z-index:25262694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single" w:sz="4" w:space="0" w:color="808080" w:themeColor="accent4"/>
              <w:right w:val="dashed" w:sz="4" w:space="0" w:color="808080" w:themeColor="accent4"/>
            </w:tcBorders>
          </w:tcPr>
          <w:p w14:paraId="402AC2ED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single" w:sz="4" w:space="0" w:color="808080" w:themeColor="accent4"/>
              <w:right w:val="triple" w:sz="4" w:space="0" w:color="auto"/>
            </w:tcBorders>
          </w:tcPr>
          <w:p w14:paraId="4384CFEB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967A2D" w14:paraId="6E6505FE" w14:textId="77777777" w:rsidTr="00200067">
        <w:tc>
          <w:tcPr>
            <w:tcW w:w="2660" w:type="dxa"/>
            <w:vMerge w:val="restart"/>
            <w:tcBorders>
              <w:top w:val="single" w:sz="4" w:space="0" w:color="808080" w:themeColor="accent4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1300603" w14:textId="77777777" w:rsidR="00967A2D" w:rsidRPr="00940EF5" w:rsidRDefault="00967A2D" w:rsidP="00967A2D">
            <w:pPr>
              <w:spacing w:before="30" w:after="3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neratorAndWriter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A636D97" w14:textId="402395C6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492589C8">
                <v:shape id="_x0000_s2884" type="#_x0000_t32" style="position:absolute;left:0;text-align:left;margin-left:-4.75pt;margin-top:8.9pt;width:43.8pt;height:0;z-index:25260441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single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63702527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ndGenerateArr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04E2734" w14:textId="2FA26807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124657C9">
                <v:shape id="_x0000_s2907" type="#_x0000_t32" style="position:absolute;left:0;text-align:left;margin-left:-4.75pt;margin-top:8.9pt;width:43.8pt;height:0;z-index:25262796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single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3142CE28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6AEBAD52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967A2D" w14:paraId="1ABC47E9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4A3CDFF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B2278B2" w14:textId="130CBF1B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303597C9">
                <v:shape id="_x0000_s2885" type="#_x0000_t32" style="position:absolute;left:0;text-align:left;margin-left:-4.75pt;margin-top:8.9pt;width:43.8pt;height:0;z-index:25260544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447CFBF6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CordsForTriangl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9DAE828" w14:textId="639952B8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047DA7C1">
                <v:shape id="_x0000_s2908" type="#_x0000_t32" style="position:absolute;left:0;text-align:left;margin-left:-4.75pt;margin-top:8.9pt;width:43.8pt;height:0;z-index:25262899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2E090D91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2C5A2EA5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967A2D" w14:paraId="3DA1EF9B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41F7290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57ACBA4" w14:textId="4E43BCE5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B0C346A">
                <v:shape id="_x0000_s2886" type="#_x0000_t32" style="position:absolute;left:0;text-align:left;margin-left:-4.75pt;margin-top:8.9pt;width:43.8pt;height:0;z-index:25260646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52E31770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CordsForRectangle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D06FAC0" w14:textId="0BC2799C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0C073680">
                <v:shape id="_x0000_s2909" type="#_x0000_t32" style="position:absolute;left:0;text-align:left;margin-left:-4.75pt;margin-top:8.9pt;width:43.8pt;height:0;z-index:25263001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3FCE9A80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7409F8FD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967A2D" w14:paraId="2E4174C8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871E427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44A73A7" w14:textId="3481C019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17B276BC">
                <v:shape id="_x0000_s2887" type="#_x0000_t32" style="position:absolute;left:0;text-align:left;margin-left:-4.75pt;margin-top:8.9pt;width:43.8pt;height:0;z-index:25260748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07438C16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CordsForCircle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561E73B" w14:textId="6A2B7174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3EC0167C">
                <v:shape id="_x0000_s2910" type="#_x0000_t32" style="position:absolute;left:0;text-align:left;margin-left:-4.75pt;margin-top:8.9pt;width:43.8pt;height:0;z-index:25263104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57F0A7F6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466866ED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967A2D" w14:paraId="70155585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029D89A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0674B6A" w14:textId="58A2A2B8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B167C12">
                <v:shape id="_x0000_s2888" type="#_x0000_t32" style="position:absolute;left:0;text-align:left;margin-left:-4.75pt;margin-top:8.9pt;width:43.8pt;height:0;z-index:25260851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15C4CF38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inueOrExit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A4E432E" w14:textId="3474DD70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1FAC6A40">
                <v:shape id="_x0000_s2911" type="#_x0000_t32" style="position:absolute;left:0;text-align:left;margin-left:-4.75pt;margin-top:8.9pt;width:43.8pt;height:0;z-index:25263206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67740784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69515421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967A2D" w14:paraId="1BD7D592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D7EBFDB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2932E2C" w14:textId="7F54C2D0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2494123">
                <v:shape id="_x0000_s2889" type="#_x0000_t32" style="position:absolute;left:0;text-align:left;margin-left:-4.75pt;margin-top:8.9pt;width:43.8pt;height:0;z-index:25260953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635EF9F7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adStrArray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DA86A79" w14:textId="30CADA88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025FD068">
                <v:shape id="_x0000_s2912" type="#_x0000_t32" style="position:absolute;left:0;text-align:left;margin-left:-4.75pt;margin-top:8.9pt;width:43.8pt;height:0;z-index:25263308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51098A75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761196EC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967A2D" w14:paraId="317C3DCF" w14:textId="77777777" w:rsidTr="00200067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2290301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A650359" w14:textId="53022616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1C2A35D">
                <v:shape id="_x0000_s2890" type="#_x0000_t32" style="position:absolute;left:0;text-align:left;margin-left:-4.75pt;margin-top:8.9pt;width:43.8pt;height:0;z-index:25261056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03E39D5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riteTest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E3D8BAC" w14:textId="1C69FAD7" w:rsidR="00967A2D" w:rsidRPr="00940EF5" w:rsidRDefault="00C9024A" w:rsidP="00967A2D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12E6873">
                <v:shape id="_x0000_s2913" type="#_x0000_t32" style="position:absolute;left:0;text-align:left;margin-left:-4.75pt;margin-top:8.9pt;width:43.8pt;height:0;z-index:25263411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triple" w:sz="4" w:space="0" w:color="auto"/>
              <w:right w:val="dashed" w:sz="4" w:space="0" w:color="808080" w:themeColor="accent4"/>
            </w:tcBorders>
          </w:tcPr>
          <w:p w14:paraId="1A2449E3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triple" w:sz="4" w:space="0" w:color="auto"/>
              <w:right w:val="triple" w:sz="4" w:space="0" w:color="auto"/>
            </w:tcBorders>
          </w:tcPr>
          <w:p w14:paraId="7D333B70" w14:textId="77777777" w:rsidR="00967A2D" w:rsidRPr="00940EF5" w:rsidRDefault="00967A2D" w:rsidP="00967A2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</w:tbl>
    <w:p w14:paraId="54AF577F" w14:textId="65BC7362" w:rsidR="009A715A" w:rsidRPr="00DA1EA2" w:rsidRDefault="009A715A" w:rsidP="00384C3B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9A3650D" w14:textId="5C684D28" w:rsidR="009A715A" w:rsidRPr="00DA1EA2" w:rsidRDefault="009A715A" w:rsidP="00384C3B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864E288" w14:textId="41533D91" w:rsidR="009A715A" w:rsidRPr="00DA1EA2" w:rsidRDefault="009A715A" w:rsidP="00384C3B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16DCC6D" w14:textId="5C4848E3" w:rsidR="009A715A" w:rsidRPr="00DA1EA2" w:rsidRDefault="009A715A" w:rsidP="00384C3B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C211DC1" w14:textId="7D7F6786" w:rsidR="009A715A" w:rsidRPr="00DA1EA2" w:rsidRDefault="009A715A" w:rsidP="00384C3B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BB38DE5" w14:textId="52575ABD" w:rsidR="009A715A" w:rsidRPr="00DA1EA2" w:rsidRDefault="009A715A" w:rsidP="00384C3B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C40E89C" w14:textId="6128B4B6" w:rsidR="009A715A" w:rsidRPr="00DA1EA2" w:rsidRDefault="009A715A" w:rsidP="00384C3B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1A996B0" w14:textId="1206BF59" w:rsidR="009A715A" w:rsidRPr="00DA1EA2" w:rsidRDefault="009A715A" w:rsidP="00384C3B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7E771E8" w14:textId="75098A13" w:rsidR="009A715A" w:rsidRPr="00DA1EA2" w:rsidRDefault="009A715A" w:rsidP="00384C3B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A02EEF8" w14:textId="2D966182" w:rsidR="009A715A" w:rsidRPr="00DA1EA2" w:rsidRDefault="009A715A" w:rsidP="00384C3B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D2781A7" w14:textId="6FA5E42B" w:rsidR="009A715A" w:rsidRPr="00DA1EA2" w:rsidRDefault="009A715A" w:rsidP="00384C3B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EACF96B" w14:textId="6CE93B9C" w:rsidR="00C932E7" w:rsidRPr="00DA1EA2" w:rsidRDefault="00C932E7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AA0C349" w14:textId="1470ABDA" w:rsidR="00C932E7" w:rsidRPr="00DA1EA2" w:rsidRDefault="00C932E7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17D85FD" w14:textId="078A12CE" w:rsidR="00C932E7" w:rsidRPr="00DA1EA2" w:rsidRDefault="00C932E7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7001EC9" w14:textId="3AA9D678" w:rsidR="00C932E7" w:rsidRPr="00DA1EA2" w:rsidRDefault="00C932E7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0957E15" w14:textId="47D041DC" w:rsidR="00C932E7" w:rsidRDefault="00332635" w:rsidP="00636C41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332635">
        <w:rPr>
          <w:rFonts w:ascii="Times New Roman" w:hAnsi="Times New Roman" w:cs="Times New Roman"/>
          <w:sz w:val="24"/>
          <w:szCs w:val="24"/>
        </w:rPr>
        <w:lastRenderedPageBreak/>
        <w:t xml:space="preserve">ОТРАЖЕНИЕ </w:t>
      </w:r>
      <w:r>
        <w:rPr>
          <w:rFonts w:ascii="Times New Roman" w:hAnsi="Times New Roman" w:cs="Times New Roman"/>
          <w:sz w:val="24"/>
          <w:szCs w:val="24"/>
        </w:rPr>
        <w:t>НА ПАМЯТЬ МЕТОДОВ КЛАССОВ</w:t>
      </w:r>
      <w:r w:rsidRPr="0033263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660"/>
        <w:gridCol w:w="850"/>
        <w:gridCol w:w="2694"/>
        <w:gridCol w:w="850"/>
        <w:gridCol w:w="1418"/>
        <w:gridCol w:w="1417"/>
      </w:tblGrid>
      <w:tr w:rsidR="00332635" w14:paraId="1E03C3A8" w14:textId="77777777" w:rsidTr="00E86ABE">
        <w:trPr>
          <w:trHeight w:val="331"/>
        </w:trPr>
        <w:tc>
          <w:tcPr>
            <w:tcW w:w="2660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FFEB1EB" w14:textId="4B5253A6" w:rsidR="00332635" w:rsidRPr="00967A2D" w:rsidRDefault="00967A2D" w:rsidP="00CA5974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мять программы</w:t>
            </w:r>
          </w:p>
        </w:tc>
        <w:tc>
          <w:tcPr>
            <w:tcW w:w="850" w:type="dxa"/>
            <w:tcBorders>
              <w:top w:val="nil"/>
              <w:left w:val="thinThickMediumGap" w:sz="24" w:space="0" w:color="auto"/>
              <w:bottom w:val="nil"/>
              <w:right w:val="thickThinMediumGap" w:sz="24" w:space="0" w:color="auto"/>
            </w:tcBorders>
          </w:tcPr>
          <w:p w14:paraId="68FC7D74" w14:textId="77777777" w:rsidR="00332635" w:rsidRDefault="00332635" w:rsidP="00CA5974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965B95C" w14:textId="77777777" w:rsidR="00332635" w:rsidRDefault="00332635" w:rsidP="00CA5974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блица имен</w:t>
            </w:r>
          </w:p>
        </w:tc>
        <w:tc>
          <w:tcPr>
            <w:tcW w:w="850" w:type="dxa"/>
            <w:tcBorders>
              <w:top w:val="nil"/>
              <w:left w:val="thinThickMediumGap" w:sz="24" w:space="0" w:color="auto"/>
              <w:bottom w:val="nil"/>
              <w:right w:val="thickThinMediumGap" w:sz="24" w:space="0" w:color="auto"/>
            </w:tcBorders>
          </w:tcPr>
          <w:p w14:paraId="0E84DFAF" w14:textId="77777777" w:rsidR="00332635" w:rsidRDefault="00332635" w:rsidP="00CA5974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A85E736" w14:textId="3442E4B6" w:rsidR="00332635" w:rsidRDefault="00967A2D" w:rsidP="00CA5974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мять данных</w:t>
            </w:r>
          </w:p>
        </w:tc>
      </w:tr>
      <w:tr w:rsidR="00E86ABE" w:rsidRPr="00EC25F0" w14:paraId="6ED118BB" w14:textId="77777777" w:rsidTr="00707FE5">
        <w:tc>
          <w:tcPr>
            <w:tcW w:w="2660" w:type="dxa"/>
            <w:vMerge w:val="restart"/>
            <w:tcBorders>
              <w:top w:val="thinThickMedium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1175D0FC" w14:textId="598A41DA" w:rsidR="00E86ABE" w:rsidRPr="00EC25F0" w:rsidRDefault="00E86ABE" w:rsidP="00456100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n.py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FDF1BED" w14:textId="280D3C69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pict w14:anchorId="5E0FBD76">
                <v:shape id="_x0000_s3038" type="#_x0000_t32" style="position:absolute;left:0;text-align:left;margin-left:-5.15pt;margin-top:8.6pt;width:43.8pt;height:0;z-index:25277030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thinThickMediumGap" w:sz="24" w:space="0" w:color="auto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5D3F3EC5" w14:textId="3D0ECB25" w:rsidR="00E86ABE" w:rsidRPr="00EC25F0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67A2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putFileName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E57E627" w14:textId="11A75416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192092AA">
                <v:shape id="_x0000_s3048" type="#_x0000_t32" style="position:absolute;left:0;text-align:left;margin-left:-4.75pt;margin-top:8.9pt;width:43.8pt;height:0;z-index:25278054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thinThickMediumGap" w:sz="24" w:space="0" w:color="auto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6D255728" w14:textId="77777777" w:rsidR="00E86ABE" w:rsidRPr="00EC25F0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st</w:t>
            </w:r>
          </w:p>
        </w:tc>
        <w:tc>
          <w:tcPr>
            <w:tcW w:w="1417" w:type="dxa"/>
            <w:tcBorders>
              <w:top w:val="thinThickMediumGap" w:sz="24" w:space="0" w:color="auto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4C8D9670" w14:textId="77777777" w:rsidR="00E86ABE" w:rsidRPr="00EC25F0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[…]</w:t>
            </w:r>
          </w:p>
        </w:tc>
      </w:tr>
      <w:tr w:rsidR="00E86ABE" w14:paraId="4BCDDFD3" w14:textId="77777777" w:rsidTr="00707FE5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46229A6" w14:textId="77777777" w:rsidR="00E86ABE" w:rsidRDefault="00E86ABE" w:rsidP="00456100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4E48778" w14:textId="22D45ED1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pict w14:anchorId="5E0FBD76">
                <v:shape id="_x0000_s3039" type="#_x0000_t32" style="position:absolute;left:0;text-align:left;margin-left:-4.5pt;margin-top:9.65pt;width:43.8pt;height:0;z-index:25277132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1E2DC8FC" w14:textId="70368F97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67A2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utputFileName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D841C79" w14:textId="5F8F76E3" w:rsidR="00E86ABE" w:rsidRPr="00967A2D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5B5178AD">
                <v:shape id="_x0000_s3049" type="#_x0000_t32" style="position:absolute;left:0;text-align:left;margin-left:-4.75pt;margin-top:8.9pt;width:43.8pt;height:0;z-index:25278156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30453F40" w14:textId="615BAA59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st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6B98464D" w14:textId="4AD52C49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[…]</w:t>
            </w:r>
          </w:p>
        </w:tc>
      </w:tr>
      <w:tr w:rsidR="00E86ABE" w14:paraId="1B7AB49A" w14:textId="77777777" w:rsidTr="00707FE5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4107234" w14:textId="77777777" w:rsidR="00E86ABE" w:rsidRDefault="00E86ABE" w:rsidP="00456100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5F9F27B" w14:textId="0BF6742E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30CFEC59">
                <v:shape id="_x0000_s3040" type="#_x0000_t32" style="position:absolute;left:0;text-align:left;margin-left:-4.75pt;margin-top:8.9pt;width:43.8pt;height:0;z-index:25277235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10D83E5D" w14:textId="68D64134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967A2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ile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2DD3BFE" w14:textId="334CFA33" w:rsidR="00E86ABE" w:rsidRPr="00967A2D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11AFC46">
                <v:shape id="_x0000_s3044" type="#_x0000_t32" style="position:absolute;left:0;text-align:left;margin-left:-4.75pt;margin-top:8.9pt;width:43.8pt;height:0;z-index:25277644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0C5360AF" w14:textId="7C8A95F3" w:rsidR="00E86ABE" w:rsidRPr="00186330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ile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75B0D224" w14:textId="20E6E405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ileName</w:t>
            </w:r>
            <w:proofErr w:type="spellEnd"/>
          </w:p>
        </w:tc>
      </w:tr>
      <w:tr w:rsidR="00E86ABE" w14:paraId="6A9A3C4F" w14:textId="77777777" w:rsidTr="00707FE5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D6F45CC" w14:textId="77777777" w:rsidR="00E86ABE" w:rsidRDefault="00E86ABE" w:rsidP="00456100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0D57262" w14:textId="1CCF1F0A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3CC64197">
                <v:shape id="_x0000_s3041" type="#_x0000_t32" style="position:absolute;left:0;text-align:left;margin-left:-4.75pt;margin-top:8.9pt;width:43.8pt;height:0;z-index:25277337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5791FA2F" w14:textId="401277C2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967A2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637BC16" w14:textId="1AA56177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2B27383E">
                <v:shape id="_x0000_s3045" type="#_x0000_t32" style="position:absolute;left:0;text-align:left;margin-left:-4.75pt;margin-top:8.9pt;width:43.8pt;height:0;z-index:25277747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733757C1" w14:textId="6D38B7E6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st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2D2E770F" w14:textId="2CA71CFD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[…]</w:t>
            </w:r>
          </w:p>
        </w:tc>
      </w:tr>
      <w:tr w:rsidR="00E86ABE" w14:paraId="6403C628" w14:textId="77777777" w:rsidTr="00707FE5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A0895F1" w14:textId="77777777" w:rsidR="00E86ABE" w:rsidRDefault="00E86ABE" w:rsidP="00456100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66CFFF6" w14:textId="37AF1AEB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50E68CA9">
                <v:shape id="_x0000_s3042" type="#_x0000_t32" style="position:absolute;left:0;text-align:left;margin-left:-4.75pt;margin-top:8.9pt;width:43.8pt;height:0;z-index:25277440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4EA47029" w14:textId="3B26601D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67A2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Array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56FAF09" w14:textId="64385C25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5598DBE2">
                <v:shape id="_x0000_s3046" type="#_x0000_t32" style="position:absolute;left:0;text-align:left;margin-left:-4.75pt;margin-top:8.9pt;width:43.8pt;height:0;z-index:25277849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789AB373" w14:textId="74EB9C63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st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61E3320B" w14:textId="35FB8160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[…]</w:t>
            </w:r>
          </w:p>
        </w:tc>
      </w:tr>
      <w:tr w:rsidR="00E86ABE" w14:paraId="3C6C5243" w14:textId="77777777" w:rsidTr="00707FE5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FD5D786" w14:textId="77777777" w:rsidR="00E86ABE" w:rsidRDefault="00E86ABE" w:rsidP="00456100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9BA3E91" w14:textId="68720FB4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363D4AF9">
                <v:shape id="_x0000_s3043" type="#_x0000_t32" style="position:absolute;left:0;text-align:left;margin-left:-4.75pt;margin-top:8.9pt;width:43.8pt;height:0;z-index:25277542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08FF2981" w14:textId="68C18D3F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967A2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unt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FE7F1C3" w14:textId="1D0A3C28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133D89F">
                <v:shape id="_x0000_s3047" type="#_x0000_t32" style="position:absolute;left:0;text-align:left;margin-left:-4.75pt;margin-top:8.9pt;width:43.8pt;height:0;z-index:25277952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40328CA6" w14:textId="016FE33D" w:rsidR="00E86ABE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6E4A88BB" w14:textId="56E6B4B4" w:rsidR="00E86ABE" w:rsidRPr="00186330" w:rsidRDefault="00E86ABE" w:rsidP="00456100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&lt;number&gt;</w:t>
            </w:r>
          </w:p>
        </w:tc>
      </w:tr>
      <w:tr w:rsidR="00E86ABE" w14:paraId="33792450" w14:textId="77777777" w:rsidTr="00707FE5">
        <w:tc>
          <w:tcPr>
            <w:tcW w:w="2660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B2DFBFE" w14:textId="77777777" w:rsidR="00E86ABE" w:rsidRDefault="00E86ABE" w:rsidP="00E86ABE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E290987" w14:textId="3917696C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A6829C5">
                <v:shape id="_x0000_s3168" type="#_x0000_t32" style="position:absolute;left:0;text-align:left;margin-left:-4.75pt;margin-top:8.9pt;width:43.8pt;height:0;z-index:25286553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475F5A1B" w14:textId="047ACBBA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ainer.py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010A463" w14:textId="12C002B5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A27C511">
                <v:shape id="_x0000_s3169" type="#_x0000_t32" style="position:absolute;left:0;text-align:left;margin-left:-4.75pt;margin-top:8.9pt;width:43.8pt;height:0;z-index:25286656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097F36FF" w14:textId="658E1130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706D7D9F" w14:textId="2271BBA2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xtender.py</w:t>
            </w:r>
          </w:p>
        </w:tc>
      </w:tr>
      <w:tr w:rsidR="00E86ABE" w14:paraId="17533579" w14:textId="77777777" w:rsidTr="00775379">
        <w:tc>
          <w:tcPr>
            <w:tcW w:w="2660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DF56976" w14:textId="434620E6" w:rsidR="00E86ABE" w:rsidRDefault="00E86ABE" w:rsidP="00E86ABE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n.py(</w:t>
            </w:r>
            <w:proofErr w:type="spellStart"/>
            <w:r w:rsidRPr="008245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artBaseLogi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ADB91C3" w14:textId="4CAD9281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AD15B6E">
                <v:shape id="_x0000_s3129" type="#_x0000_t32" style="position:absolute;left:0;text-align:left;margin-left:-4.75pt;margin-top:8.9pt;width:43.8pt;height:0;z-index:25282560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74739AA9" w14:textId="258766D5" w:rsidR="00E86ABE" w:rsidRPr="00967A2D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aine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20147C6" w14:textId="593F45E0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2CB28FB1">
                <v:shape id="_x0000_s3147" type="#_x0000_t32" style="position:absolute;left:0;text-align:left;margin-left:-4.75pt;margin-top:8.9pt;width:43.8pt;height:0;z-index:25284403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562B2C81" w14:textId="3D596855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ainer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515725D5" w14:textId="6C2DFEDD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ainer.py</w:t>
            </w:r>
          </w:p>
        </w:tc>
      </w:tr>
      <w:tr w:rsidR="00E86ABE" w14:paraId="56560DFC" w14:textId="77777777" w:rsidTr="00775379">
        <w:tc>
          <w:tcPr>
            <w:tcW w:w="2660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950D2AA" w14:textId="77777777" w:rsidR="00E86ABE" w:rsidRDefault="00E86ABE" w:rsidP="00E86ABE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CAEBA39" w14:textId="07223C03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39DA4F55">
                <v:shape id="_x0000_s3130" type="#_x0000_t32" style="position:absolute;left:0;text-align:left;margin-left:-4.75pt;margin-top:8.9pt;width:43.8pt;height:0;z-index:25282662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262AD6DA" w14:textId="416463E8" w:rsidR="00E86ABE" w:rsidRPr="00967A2D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s_correct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481413C" w14:textId="261B317E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B6894A3">
                <v:shape id="_x0000_s3148" type="#_x0000_t32" style="position:absolute;left:0;text-align:left;margin-left:-4.75pt;margin-top:8.9pt;width:43.8pt;height:0;z-index:25284505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7DB0850B" w14:textId="39A65B1A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77ECE690" w14:textId="60B641BE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&lt;true/false&gt;</w:t>
            </w:r>
          </w:p>
        </w:tc>
      </w:tr>
      <w:tr w:rsidR="00E86ABE" w:rsidRPr="00186330" w14:paraId="528F91CF" w14:textId="77777777" w:rsidTr="00775379">
        <w:tc>
          <w:tcPr>
            <w:tcW w:w="2660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8026C62" w14:textId="77777777" w:rsidR="00E86ABE" w:rsidRDefault="00E86ABE" w:rsidP="00E86ABE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004C7B0" w14:textId="2AD45EF3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38338078">
                <v:shape id="_x0000_s3131" type="#_x0000_t32" style="position:absolute;left:0;text-align:left;margin-left:-4.75pt;margin-top:8.9pt;width:43.8pt;height:0;z-index:25282764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626D8DD7" w14:textId="31C7A88E" w:rsidR="00E86ABE" w:rsidRPr="00967A2D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file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FE76852" w14:textId="38C5C2C7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C468769">
                <v:shape id="_x0000_s3149" type="#_x0000_t32" style="position:absolute;left:0;text-align:left;margin-left:-4.75pt;margin-top:8.9pt;width:43.8pt;height:0;z-index:25284608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0B99C4E5" w14:textId="728144D9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ile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25233406" w14:textId="56A003A8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ileName</w:t>
            </w:r>
            <w:proofErr w:type="spellEnd"/>
          </w:p>
        </w:tc>
      </w:tr>
      <w:tr w:rsidR="00E86ABE" w14:paraId="37F3D3F4" w14:textId="77777777" w:rsidTr="00775379">
        <w:tc>
          <w:tcPr>
            <w:tcW w:w="2660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0C8F5078" w14:textId="67A87D12" w:rsidR="00E86ABE" w:rsidRPr="008245C0" w:rsidRDefault="00E86ABE" w:rsidP="00E86ABE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8245C0">
              <w:rPr>
                <w:rFonts w:ascii="Times New Roman" w:hAnsi="Times New Roman" w:cs="Times New Roman"/>
                <w:iCs/>
                <w:sz w:val="24"/>
                <w:szCs w:val="24"/>
              </w:rPr>
              <w:t>GeneratorAndWri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>
              <w:t xml:space="preserve"> </w:t>
            </w:r>
            <w:proofErr w:type="spellStart"/>
            <w:r w:rsidRPr="008245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adStrArray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10EBFF7" w14:textId="575E1C24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304B6493">
                <v:shape id="_x0000_s3132" type="#_x0000_t32" style="position:absolute;left:0;text-align:left;margin-left:-4.75pt;margin-top:8.9pt;width:43.8pt;height:0;z-index:25282867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5DE765A8" w14:textId="1D76FD53" w:rsidR="00E86ABE" w:rsidRPr="00967A2D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8245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ntaine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133D2D9" w14:textId="1EF04B2A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15CE1B0C">
                <v:shape id="_x0000_s3150" type="#_x0000_t32" style="position:absolute;left:0;text-align:left;margin-left:-4.75pt;margin-top:8.9pt;width:43.8pt;height:0;z-index:25284710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0C2C8921" w14:textId="7DD01946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ainer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2395769B" w14:textId="3366915C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ainer.py</w:t>
            </w:r>
          </w:p>
        </w:tc>
      </w:tr>
      <w:tr w:rsidR="00E86ABE" w14:paraId="4DF828AB" w14:textId="77777777" w:rsidTr="00456100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66ED6A0" w14:textId="77777777" w:rsidR="00E86ABE" w:rsidRDefault="00E86ABE" w:rsidP="00E86ABE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52CA3A6" w14:textId="1D388F2F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506A6885">
                <v:shape id="_x0000_s3133" type="#_x0000_t32" style="position:absolute;left:0;text-align:left;margin-left:-4.75pt;margin-top:8.9pt;width:43.8pt;height:0;z-index:25282969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5C8EE3E1" w14:textId="09CB9461" w:rsidR="00E86ABE" w:rsidRPr="00967A2D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8245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rArray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0C92100" w14:textId="6EE62C41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03805FC1">
                <v:shape id="_x0000_s3151" type="#_x0000_t32" style="position:absolute;left:0;text-align:left;margin-left:-4.75pt;margin-top:8.9pt;width:43.8pt;height:0;z-index:25284812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6F03FD46" w14:textId="00D29B89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st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07186570" w14:textId="2AA58886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[…]</w:t>
            </w:r>
          </w:p>
        </w:tc>
      </w:tr>
      <w:tr w:rsidR="00E86ABE" w14:paraId="3B2E55B2" w14:textId="77777777" w:rsidTr="00456100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C30356E" w14:textId="77777777" w:rsidR="00E86ABE" w:rsidRDefault="00E86ABE" w:rsidP="00E86ABE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07EBD9C" w14:textId="0033DA26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A956440">
                <v:shape id="_x0000_s3134" type="#_x0000_t32" style="position:absolute;left:0;text-align:left;margin-left:-4.75pt;margin-top:8.9pt;width:43.8pt;height:0;z-index:25283072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793D053A" w14:textId="678E5E8B" w:rsidR="00E86ABE" w:rsidRPr="00967A2D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8245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rray_len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4FE7011" w14:textId="23338C68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0F3C9BD9">
                <v:shape id="_x0000_s3152" type="#_x0000_t32" style="position:absolute;left:0;text-align:left;margin-left:-4.75pt;margin-top:8.9pt;width:43.8pt;height:0;z-index:25284915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201E0888" w14:textId="1907551C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3B3A0067" w14:textId="6BBEDAA4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&lt;number&gt;</w:t>
            </w:r>
          </w:p>
        </w:tc>
      </w:tr>
      <w:tr w:rsidR="00E86ABE" w14:paraId="2A9E8D3E" w14:textId="77777777" w:rsidTr="00456100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10E4C72" w14:textId="77777777" w:rsidR="00E86ABE" w:rsidRPr="008245C0" w:rsidRDefault="00E86ABE" w:rsidP="00E86ABE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C97966A" w14:textId="416F8236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04490AF">
                <v:shape id="_x0000_s3135" type="#_x0000_t32" style="position:absolute;left:0;text-align:left;margin-left:-4.75pt;margin-top:8.9pt;width:43.8pt;height:0;z-index:25283174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3E725B04" w14:textId="2EF0A6F7" w:rsidR="00E86ABE" w:rsidRPr="00967A2D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41A819E" w14:textId="4DD43D77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0B9E2A95">
                <v:shape id="_x0000_s3153" type="#_x0000_t32" style="position:absolute;left:0;text-align:left;margin-left:-4.75pt;margin-top:8.9pt;width:43.8pt;height:0;z-index:25285017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47EB6A15" w14:textId="0BCD1D81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2D517FBF" w14:textId="56F19CF4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&lt;number&gt;</w:t>
            </w:r>
          </w:p>
        </w:tc>
      </w:tr>
      <w:tr w:rsidR="00E86ABE" w14:paraId="1174D8EF" w14:textId="77777777" w:rsidTr="00456100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31014C1" w14:textId="77777777" w:rsidR="00E86ABE" w:rsidRPr="008245C0" w:rsidRDefault="00E86ABE" w:rsidP="00E86ABE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AF90B88" w14:textId="3DF8C555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DE32469">
                <v:shape id="_x0000_s3136" type="#_x0000_t32" style="position:absolute;left:0;text-align:left;margin-left:-4.75pt;margin-top:8.9pt;width:43.8pt;height:0;z-index:25283276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0F3C049A" w14:textId="17D447B3" w:rsidR="00E86ABE" w:rsidRPr="00967A2D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245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y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C893129" w14:textId="54EFC449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246E5EE">
                <v:shape id="_x0000_s3154" type="#_x0000_t32" style="position:absolute;left:0;text-align:left;margin-left:-4.75pt;margin-top:8.9pt;width:43.8pt;height:0;z-index:25285120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062FA1A1" w14:textId="77C7E90B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6C5845A6" w14:textId="4B4441AF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&lt;number&gt;</w:t>
            </w:r>
          </w:p>
        </w:tc>
      </w:tr>
      <w:tr w:rsidR="00E86ABE" w14:paraId="52755C3C" w14:textId="77777777" w:rsidTr="00456100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7ACE5DB" w14:textId="77777777" w:rsidR="00E86ABE" w:rsidRPr="008245C0" w:rsidRDefault="00E86ABE" w:rsidP="00E86ABE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EFAD235" w14:textId="5FBA5A3B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187BC828">
                <v:shape id="_x0000_s3137" type="#_x0000_t32" style="position:absolute;left:0;text-align:left;margin-left:-4.75pt;margin-top:8.9pt;width:43.8pt;height:0;z-index:25283379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675F1850" w14:textId="0F483922" w:rsidR="00E86ABE" w:rsidRPr="00967A2D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8245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lo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634A5D4" w14:textId="6B597976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0D4A02C8">
                <v:shape id="_x0000_s3155" type="#_x0000_t32" style="position:absolute;left:0;text-align:left;margin-left:-4.75pt;margin-top:8.9pt;width:43.8pt;height:0;z-index:25285222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6CCA9E04" w14:textId="57BDD61A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341CDDCA" w14:textId="28CB7C9D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&lt;number&gt;</w:t>
            </w:r>
          </w:p>
        </w:tc>
      </w:tr>
      <w:tr w:rsidR="00E86ABE" w14:paraId="1398A61E" w14:textId="77777777" w:rsidTr="00456100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5D3E5F7" w14:textId="77777777" w:rsidR="00E86ABE" w:rsidRPr="008245C0" w:rsidRDefault="00E86ABE" w:rsidP="00E86ABE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D2A01D6" w14:textId="0FE9F01F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0B247004">
                <v:shape id="_x0000_s3138" type="#_x0000_t32" style="position:absolute;left:0;text-align:left;margin-left:-4.75pt;margin-top:8.9pt;width:43.8pt;height:0;z-index:25283481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6F951EB2" w14:textId="232C9290" w:rsidR="00E86ABE" w:rsidRPr="00967A2D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03492899">
                <v:shape id="_x0000_s3167" type="#_x0000_t32" style="position:absolute;left:0;text-align:left;margin-left:128.35pt;margin-top:9.2pt;width:44.35pt;height:49.15pt;z-index:252864512;mso-position-horizontal-relative:text;mso-position-vertical-relative:text;mso-width-relative:margin;mso-height-relative:margin" o:connectortype="straight" strokecolor="black [3200]" strokeweight="1pt">
                  <v:stroke dashstyle="dash" endarrow="open"/>
                  <v:shadow color="#868686"/>
                  <o:extrusion v:ext="view" rotationangle="5,5"/>
                </v:shape>
              </w:pic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03492899">
                <v:shape id="_x0000_s3166" type="#_x0000_t32" style="position:absolute;left:0;text-align:left;margin-left:128.35pt;margin-top:10.05pt;width:42.6pt;height:31.15pt;z-index:252863488;mso-position-horizontal-relative:text;mso-position-vertical-relative:text;mso-width-relative:margin;mso-height-relative:margin" o:connectortype="straight" strokecolor="black [3200]" strokeweight="1pt">
                  <v:stroke dashstyle="dash" endarrow="open"/>
                  <v:shadow color="#868686"/>
                  <o:extrusion v:ext="view" rotationangle="5,5"/>
                </v:shape>
              </w:pic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03492899">
                <v:shape id="_x0000_s3165" type="#_x0000_t32" style="position:absolute;left:0;text-align:left;margin-left:128.65pt;margin-top:10.35pt;width:43.45pt;height:15.45pt;z-index:252862464;mso-position-horizontal-relative:text;mso-position-vertical-relative:text;mso-width-relative:margin;mso-height-relative:margin" o:connectortype="straight" strokecolor="black [3200]" strokeweight="1pt">
                  <v:stroke dashstyle="dash" endarrow="open"/>
                  <v:shadow color="#868686"/>
                  <o:extrusion v:ext="view" rotationangle="5,5"/>
                </v:shape>
              </w:pic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8245C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ap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6C77618" w14:textId="1FC18F5D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29596A8">
                <v:shape id="_x0000_s3156" type="#_x0000_t32" style="position:absolute;left:0;text-align:left;margin-left:-4.75pt;margin-top:8.9pt;width:43.8pt;height:0;z-index:25285324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6D0A520E" w14:textId="36C6336E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ape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3FFACD09" w14:textId="068EEB4B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ape.py</w:t>
            </w:r>
          </w:p>
        </w:tc>
      </w:tr>
      <w:tr w:rsidR="00E86ABE" w14:paraId="3FE321BD" w14:textId="77777777" w:rsidTr="00456100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0878D5D" w14:textId="77777777" w:rsidR="00E86ABE" w:rsidRPr="008245C0" w:rsidRDefault="00E86ABE" w:rsidP="00E86ABE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B46D7B1" w14:textId="5F898993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27CD6FE7" w14:textId="77777777" w:rsidR="00E86ABE" w:rsidRPr="00967A2D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F4AB927" w14:textId="01688E6D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40ADC48A" w14:textId="4C14C23A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ircle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6559C4E3" w14:textId="66AA1BC6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ircle.py</w:t>
            </w:r>
          </w:p>
        </w:tc>
      </w:tr>
      <w:tr w:rsidR="00E86ABE" w14:paraId="414356CF" w14:textId="77777777" w:rsidTr="00456100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1700553" w14:textId="77777777" w:rsidR="00E86ABE" w:rsidRPr="008245C0" w:rsidRDefault="00E86ABE" w:rsidP="00E86ABE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1892747" w14:textId="77777777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15B4BEBD" w14:textId="77777777" w:rsidR="00E86ABE" w:rsidRPr="00967A2D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2061A5F" w14:textId="77777777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4F2E93D0" w14:textId="62F61448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ctangle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48E98294" w14:textId="6B204FCA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ctangle.py</w:t>
            </w:r>
          </w:p>
        </w:tc>
      </w:tr>
      <w:tr w:rsidR="00E86ABE" w14:paraId="4E07E189" w14:textId="77777777" w:rsidTr="00456100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C941314" w14:textId="77777777" w:rsidR="00E86ABE" w:rsidRPr="008245C0" w:rsidRDefault="00E86ABE" w:rsidP="00E86ABE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7ACCFFD" w14:textId="77777777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1BB40224" w14:textId="77777777" w:rsidR="00E86ABE" w:rsidRPr="00967A2D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3C2E1C3" w14:textId="77777777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465BE901" w14:textId="3394E411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iangle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4F06AC2C" w14:textId="1DFC0B2A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iangle.py</w:t>
            </w:r>
          </w:p>
        </w:tc>
      </w:tr>
      <w:tr w:rsidR="00E86ABE" w14:paraId="7677BA97" w14:textId="77777777" w:rsidTr="00456100">
        <w:trPr>
          <w:trHeight w:val="289"/>
        </w:trPr>
        <w:tc>
          <w:tcPr>
            <w:tcW w:w="2660" w:type="dxa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1BE5F01" w14:textId="77777777" w:rsidR="00E86ABE" w:rsidRDefault="00E86ABE" w:rsidP="00E86ABE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ainer.</w:t>
            </w:r>
            <w:r>
              <w:t xml:space="preserve"> </w:t>
            </w:r>
            <w:proofErr w:type="spellStart"/>
            <w:r w:rsidRPr="00513A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moveAlternatives</w:t>
            </w:r>
            <w:proofErr w:type="spellEnd"/>
          </w:p>
          <w:p w14:paraId="47E57657" w14:textId="0DC74C14" w:rsidR="00E86ABE" w:rsidRPr="008245C0" w:rsidRDefault="00E86ABE" w:rsidP="00E86ABE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13A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ithBigPerimeter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8F9D4DA" w14:textId="7C748F97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584C26AD">
                <v:shape id="_x0000_s3139" type="#_x0000_t32" style="position:absolute;left:0;text-align:left;margin-left:-4.75pt;margin-top:8.9pt;width:43.8pt;height:0;z-index:25283584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33679998" w14:textId="6D109BA9" w:rsidR="00E86ABE" w:rsidRPr="00967A2D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13A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lf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87C335D" w14:textId="6FC16BA7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5FA59E94">
                <v:shape id="_x0000_s3157" type="#_x0000_t32" style="position:absolute;left:0;text-align:left;margin-left:-4.75pt;margin-top:8.9pt;width:43.8pt;height:0;z-index:25285427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3FCB33C7" w14:textId="70FC97EF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ainer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718E2D96" w14:textId="255DA37D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ainer.py</w:t>
            </w:r>
          </w:p>
        </w:tc>
      </w:tr>
      <w:tr w:rsidR="00E86ABE" w14:paraId="24A937F2" w14:textId="77777777" w:rsidTr="00456100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8404AD9" w14:textId="77777777" w:rsidR="00E86ABE" w:rsidRDefault="00E86ABE" w:rsidP="00E86ABE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5845355" w14:textId="33BF1AA6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1EB57E68">
                <v:shape id="_x0000_s3140" type="#_x0000_t32" style="position:absolute;left:0;text-align:left;margin-left:-4.75pt;margin-top:8.9pt;width:43.8pt;height:0;z-index:25283686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407D97F4" w14:textId="2EE70082" w:rsidR="00E86ABE" w:rsidRPr="00513A32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13A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D3B4EB3" w14:textId="7D1D496A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A4BE857">
                <v:shape id="_x0000_s3158" type="#_x0000_t32" style="position:absolute;left:0;text-align:left;margin-left:-4.75pt;margin-top:8.9pt;width:43.8pt;height:0;z-index:25285529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5746E172" w14:textId="3C426785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5543CA00" w14:textId="631C5786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&lt;number&gt;</w:t>
            </w:r>
          </w:p>
        </w:tc>
      </w:tr>
      <w:tr w:rsidR="00E86ABE" w14:paraId="22A67D3F" w14:textId="77777777" w:rsidTr="00456100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9C2C1DF" w14:textId="77777777" w:rsidR="00E86ABE" w:rsidRDefault="00E86ABE" w:rsidP="00E86ABE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F947688" w14:textId="2B282114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456E14FE">
                <v:shape id="_x0000_s3141" type="#_x0000_t32" style="position:absolute;left:0;text-align:left;margin-left:-4.75pt;margin-top:8.9pt;width:43.8pt;height:0;z-index:25283788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3D941640" w14:textId="681F8DF6" w:rsidR="00E86ABE" w:rsidRPr="00513A32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13A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dex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5265CBB" w14:textId="0CE247CD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796525A">
                <v:shape id="_x0000_s3159" type="#_x0000_t32" style="position:absolute;left:0;text-align:left;margin-left:-4.75pt;margin-top:8.9pt;width:43.8pt;height:0;z-index:25285632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5BC056B6" w14:textId="4E7E3B10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7CCB69CB" w14:textId="5BACA8CE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&lt;number&gt;</w:t>
            </w:r>
          </w:p>
        </w:tc>
      </w:tr>
      <w:tr w:rsidR="00E86ABE" w14:paraId="11D0F982" w14:textId="77777777" w:rsidTr="00456100">
        <w:tc>
          <w:tcPr>
            <w:tcW w:w="2660" w:type="dxa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95EB679" w14:textId="0EFD909E" w:rsidR="00E86ABE" w:rsidRDefault="00E86ABE" w:rsidP="00E86ABE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8245C0">
              <w:rPr>
                <w:rFonts w:ascii="Times New Roman" w:hAnsi="Times New Roman" w:cs="Times New Roman"/>
                <w:iCs/>
                <w:sz w:val="24"/>
                <w:szCs w:val="24"/>
              </w:rPr>
              <w:t>GeneratorAndWri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>
              <w:t xml:space="preserve"> </w:t>
            </w:r>
            <w:proofErr w:type="spellStart"/>
            <w:r w:rsidRPr="00640E3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ndGenerateArr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18B1933" w14:textId="712D7E33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52A07821">
                <v:shape id="_x0000_s3142" type="#_x0000_t32" style="position:absolute;left:0;text-align:left;margin-left:-4.75pt;margin-top:8.9pt;width:43.8pt;height:0;z-index:25283891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705279D0" w14:textId="04894378" w:rsidR="00E86ABE" w:rsidRPr="00513A32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7181AEC" w14:textId="10BCFC27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5FE935AC">
                <v:shape id="_x0000_s3160" type="#_x0000_t32" style="position:absolute;left:0;text-align:left;margin-left:-4.75pt;margin-top:8.9pt;width:43.8pt;height:0;z-index:25285734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62CD9B09" w14:textId="43A901C4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st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04C1972B" w14:textId="45B59B5D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[…]</w:t>
            </w:r>
          </w:p>
        </w:tc>
      </w:tr>
      <w:tr w:rsidR="00E86ABE" w14:paraId="03BC3CC9" w14:textId="77777777" w:rsidTr="00513A32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1E4D38E" w14:textId="77777777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294AB22" w14:textId="75290BFD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94F6029">
                <v:shape id="_x0000_s3143" type="#_x0000_t32" style="position:absolute;left:0;text-align:left;margin-left:-4.75pt;margin-top:8.9pt;width:43.8pt;height:0;z-index:25283993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6C75E1D5" w14:textId="0F5E90E3" w:rsidR="00E86ABE" w:rsidRPr="00513A32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unt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165A836" w14:textId="5EE0D2E6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3D221087">
                <v:shape id="_x0000_s3161" type="#_x0000_t32" style="position:absolute;left:0;text-align:left;margin-left:-4.75pt;margin-top:8.9pt;width:43.8pt;height:0;z-index:25285836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33F2CE99" w14:textId="31191A28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04EC9928" w14:textId="2B0D46C6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&lt;number&gt;</w:t>
            </w:r>
          </w:p>
        </w:tc>
      </w:tr>
      <w:tr w:rsidR="00E86ABE" w14:paraId="3B41BEEA" w14:textId="77777777" w:rsidTr="00513A32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399717D7" w14:textId="77777777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47A7136" w14:textId="07C4F065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42BDD5EE">
                <v:shape id="_x0000_s3144" type="#_x0000_t32" style="position:absolute;left:0;text-align:left;margin-left:-4.75pt;margin-top:8.9pt;width:43.8pt;height:0;z-index:25284096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18562A38" w14:textId="4B3DDA2C" w:rsidR="00E86ABE" w:rsidRPr="00513A32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y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C9E54BA" w14:textId="29FDD690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7207A2CF">
                <v:shape id="_x0000_s3162" type="#_x0000_t32" style="position:absolute;left:0;text-align:left;margin-left:-4.75pt;margin-top:8.9pt;width:43.8pt;height:0;z-index:25285939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212527C2" w14:textId="13AD0773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2972FC31" w14:textId="7003741B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&lt;number&gt;</w:t>
            </w:r>
          </w:p>
        </w:tc>
      </w:tr>
      <w:tr w:rsidR="00E86ABE" w14:paraId="5BAF0384" w14:textId="77777777" w:rsidTr="00940EF5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2AEC8E87" w14:textId="77777777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024A03E" w14:textId="0D5C13A1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697D7771">
                <v:shape id="_x0000_s3145" type="#_x0000_t32" style="position:absolute;left:0;text-align:left;margin-left:-4.75pt;margin-top:8.9pt;width:43.8pt;height:0;z-index:25284198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triple" w:sz="4" w:space="0" w:color="auto"/>
            </w:tcBorders>
          </w:tcPr>
          <w:p w14:paraId="28244424" w14:textId="02D75DA4" w:rsidR="00E86ABE" w:rsidRPr="00513A32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lo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256D5D9" w14:textId="187F1085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0A1D136E">
                <v:shape id="_x0000_s3163" type="#_x0000_t32" style="position:absolute;left:0;text-align:left;margin-left:-4.75pt;margin-top:8.9pt;width:43.8pt;height:0;z-index:25286041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dashed" w:sz="4" w:space="0" w:color="808080" w:themeColor="accent4"/>
              <w:right w:val="dashed" w:sz="4" w:space="0" w:color="808080" w:themeColor="accent4"/>
            </w:tcBorders>
          </w:tcPr>
          <w:p w14:paraId="2856A539" w14:textId="06C887DC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dashed" w:sz="4" w:space="0" w:color="808080" w:themeColor="accent4"/>
              <w:right w:val="triple" w:sz="4" w:space="0" w:color="auto"/>
            </w:tcBorders>
          </w:tcPr>
          <w:p w14:paraId="1F0D48D0" w14:textId="5610B439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&lt;number&gt;</w:t>
            </w:r>
          </w:p>
        </w:tc>
      </w:tr>
      <w:tr w:rsidR="00E86ABE" w14:paraId="1B691A80" w14:textId="77777777" w:rsidTr="00940EF5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63DFB3CB" w14:textId="77777777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80160F8" w14:textId="12D1CBEF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2069B858">
                <v:shape id="_x0000_s3146" type="#_x0000_t32" style="position:absolute;left:0;text-align:left;margin-left:-4.75pt;margin-top:8.9pt;width:43.8pt;height:0;z-index:25284300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2694" w:type="dxa"/>
            <w:tcBorders>
              <w:top w:val="dashed" w:sz="4" w:space="0" w:color="808080" w:themeColor="accent4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7F1C4FE" w14:textId="0C5DAD88" w:rsidR="00E86ABE" w:rsidRPr="00513A32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turnValu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11EEEE8" w14:textId="4B032D73" w:rsidR="00E86ABE" w:rsidRPr="008245C0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pict w14:anchorId="5DA98293">
                <v:shape id="_x0000_s3164" type="#_x0000_t32" style="position:absolute;left:0;text-align:left;margin-left:-4.75pt;margin-top:8.9pt;width:43.8pt;height:0;z-index:25286144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418" w:type="dxa"/>
            <w:tcBorders>
              <w:top w:val="dashed" w:sz="4" w:space="0" w:color="808080" w:themeColor="accent4"/>
              <w:left w:val="triple" w:sz="4" w:space="0" w:color="auto"/>
              <w:bottom w:val="triple" w:sz="4" w:space="0" w:color="auto"/>
              <w:right w:val="dashed" w:sz="4" w:space="0" w:color="808080" w:themeColor="accent4"/>
            </w:tcBorders>
          </w:tcPr>
          <w:p w14:paraId="7AC021AE" w14:textId="5B2284C9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st</w:t>
            </w:r>
          </w:p>
        </w:tc>
        <w:tc>
          <w:tcPr>
            <w:tcW w:w="1417" w:type="dxa"/>
            <w:tcBorders>
              <w:top w:val="dashed" w:sz="4" w:space="0" w:color="808080" w:themeColor="accent4"/>
              <w:left w:val="dashed" w:sz="4" w:space="0" w:color="808080" w:themeColor="accent4"/>
              <w:bottom w:val="triple" w:sz="4" w:space="0" w:color="auto"/>
              <w:right w:val="triple" w:sz="4" w:space="0" w:color="auto"/>
            </w:tcBorders>
          </w:tcPr>
          <w:p w14:paraId="37D90387" w14:textId="564CFF11" w:rsidR="00E86ABE" w:rsidRDefault="00E86ABE" w:rsidP="00E86ABE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[…]</w:t>
            </w:r>
          </w:p>
        </w:tc>
      </w:tr>
    </w:tbl>
    <w:p w14:paraId="1B7B7A74" w14:textId="77777777" w:rsidR="00332635" w:rsidRPr="008245C0" w:rsidRDefault="00332635" w:rsidP="00636C41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14BB13" w14:textId="77777777" w:rsidR="00332635" w:rsidRPr="008245C0" w:rsidRDefault="00332635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F8B5F30" w14:textId="60CF8AFA" w:rsidR="00C932E7" w:rsidRPr="008245C0" w:rsidRDefault="00C932E7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5E156AF" w14:textId="5F7BAD34" w:rsidR="00CA7142" w:rsidRDefault="00CA7142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6B09350" w14:textId="5F101B5C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7F67436" w14:textId="14D502A7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4AD37BA3" w14:textId="2E3AF42F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6B66BFE" w14:textId="3F59BC9A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70A524CD" w14:textId="0A81C9E8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302B7F75" w14:textId="0FC56B7F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3B99F43" w14:textId="231F82B1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6D24DCC0" w14:textId="77777777" w:rsidR="00A33B2C" w:rsidRPr="003C6AD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1BB4A88C" w14:textId="1B387991" w:rsidR="00C932E7" w:rsidRDefault="00540EDA" w:rsidP="003514CD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ХАРАКТЕРИСТИКИ ПРОГРАММЫ:</w:t>
      </w:r>
    </w:p>
    <w:p w14:paraId="6E41EFA1" w14:textId="73E92D65" w:rsidR="00540EDA" w:rsidRPr="00007AB8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исло заголовочных файлов</w:t>
      </w:r>
      <w:r w:rsidRPr="00007AB8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007AB8">
        <w:rPr>
          <w:rFonts w:ascii="Times New Roman" w:hAnsi="Times New Roman" w:cs="Times New Roman"/>
          <w:iCs/>
          <w:sz w:val="24"/>
          <w:szCs w:val="24"/>
        </w:rPr>
        <w:t>1 (</w:t>
      </w:r>
      <w:r w:rsidR="00007AB8">
        <w:rPr>
          <w:rFonts w:ascii="Times New Roman" w:hAnsi="Times New Roman" w:cs="Times New Roman"/>
          <w:iCs/>
          <w:sz w:val="24"/>
          <w:szCs w:val="24"/>
          <w:lang w:val="en-US"/>
        </w:rPr>
        <w:t>extender</w:t>
      </w:r>
      <w:r w:rsidR="00007AB8" w:rsidRPr="00007AB8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="00007AB8">
        <w:rPr>
          <w:rFonts w:ascii="Times New Roman" w:hAnsi="Times New Roman" w:cs="Times New Roman"/>
          <w:iCs/>
          <w:sz w:val="24"/>
          <w:szCs w:val="24"/>
          <w:lang w:val="en-US"/>
        </w:rPr>
        <w:t>py</w:t>
      </w:r>
      <w:proofErr w:type="spellEnd"/>
      <w:r w:rsidR="00007AB8">
        <w:rPr>
          <w:rFonts w:ascii="Times New Roman" w:hAnsi="Times New Roman" w:cs="Times New Roman"/>
          <w:iCs/>
          <w:sz w:val="24"/>
          <w:szCs w:val="24"/>
        </w:rPr>
        <w:t>)</w:t>
      </w:r>
    </w:p>
    <w:p w14:paraId="7B07E4CD" w14:textId="6362D572" w:rsidR="00540EDA" w:rsidRPr="00540EDA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Число модулей реализации – </w:t>
      </w:r>
      <w:r w:rsidR="00CF41EA">
        <w:rPr>
          <w:rFonts w:ascii="Times New Roman" w:hAnsi="Times New Roman" w:cs="Times New Roman"/>
          <w:iCs/>
          <w:sz w:val="24"/>
          <w:szCs w:val="24"/>
          <w:lang w:val="en-US"/>
        </w:rPr>
        <w:t>9</w:t>
      </w:r>
    </w:p>
    <w:p w14:paraId="10EE8998" w14:textId="3014747A" w:rsidR="00540EDA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щий размер исходных текстов – </w:t>
      </w:r>
      <w:r w:rsidR="00007AB8" w:rsidRPr="00007AB8">
        <w:rPr>
          <w:rFonts w:ascii="Times New Roman" w:hAnsi="Times New Roman" w:cs="Times New Roman"/>
          <w:iCs/>
          <w:sz w:val="24"/>
          <w:szCs w:val="24"/>
        </w:rPr>
        <w:t>535</w:t>
      </w:r>
      <w:r>
        <w:rPr>
          <w:rFonts w:ascii="Times New Roman" w:hAnsi="Times New Roman" w:cs="Times New Roman"/>
          <w:iCs/>
          <w:sz w:val="24"/>
          <w:szCs w:val="24"/>
        </w:rPr>
        <w:t xml:space="preserve"> строк кода </w:t>
      </w:r>
      <w:r w:rsidR="005076D0">
        <w:rPr>
          <w:rFonts w:ascii="Times New Roman" w:hAnsi="Times New Roman" w:cs="Times New Roman"/>
          <w:iCs/>
          <w:sz w:val="24"/>
          <w:szCs w:val="24"/>
        </w:rPr>
        <w:t xml:space="preserve">вместе с комментариями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="00007AB8" w:rsidRPr="00007AB8">
        <w:rPr>
          <w:rFonts w:ascii="Times New Roman" w:hAnsi="Times New Roman" w:cs="Times New Roman"/>
          <w:iCs/>
          <w:sz w:val="24"/>
          <w:szCs w:val="24"/>
        </w:rPr>
        <w:t>21</w:t>
      </w:r>
      <w:r w:rsidR="005076D0" w:rsidRPr="005076D0">
        <w:rPr>
          <w:rFonts w:ascii="Times New Roman" w:hAnsi="Times New Roman" w:cs="Times New Roman"/>
          <w:iCs/>
          <w:sz w:val="24"/>
          <w:szCs w:val="24"/>
        </w:rPr>
        <w:t>.2</w:t>
      </w:r>
      <w:r>
        <w:rPr>
          <w:rFonts w:ascii="Times New Roman" w:hAnsi="Times New Roman" w:cs="Times New Roman"/>
          <w:iCs/>
          <w:sz w:val="24"/>
          <w:szCs w:val="24"/>
        </w:rPr>
        <w:t xml:space="preserve"> кб).</w:t>
      </w:r>
    </w:p>
    <w:p w14:paraId="2B9F6137" w14:textId="0C8CC010" w:rsidR="00540EDA" w:rsidRDefault="0061336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мер исполняемого </w:t>
      </w:r>
      <w:r w:rsidR="005076D0">
        <w:rPr>
          <w:rFonts w:ascii="Times New Roman" w:hAnsi="Times New Roman" w:cs="Times New Roman"/>
          <w:iCs/>
          <w:sz w:val="24"/>
          <w:szCs w:val="24"/>
        </w:rPr>
        <w:t>файла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007AB8" w:rsidRPr="00007AB8">
        <w:rPr>
          <w:rFonts w:ascii="Times New Roman" w:hAnsi="Times New Roman" w:cs="Times New Roman"/>
          <w:iCs/>
          <w:sz w:val="24"/>
          <w:szCs w:val="24"/>
        </w:rPr>
        <w:t>0 (</w:t>
      </w:r>
      <w:r w:rsidR="00007AB8">
        <w:rPr>
          <w:rFonts w:ascii="Times New Roman" w:hAnsi="Times New Roman" w:cs="Times New Roman"/>
          <w:iCs/>
          <w:sz w:val="24"/>
          <w:szCs w:val="24"/>
        </w:rPr>
        <w:t>файл не генерируется</w:t>
      </w:r>
      <w:r w:rsidR="00007AB8" w:rsidRPr="00007AB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07AB8">
        <w:rPr>
          <w:rFonts w:ascii="Times New Roman" w:hAnsi="Times New Roman" w:cs="Times New Roman"/>
          <w:iCs/>
          <w:sz w:val="24"/>
          <w:szCs w:val="24"/>
        </w:rPr>
        <w:t>так как питон – скриптовый язык</w:t>
      </w:r>
      <w:r w:rsidR="00007AB8" w:rsidRPr="00007AB8">
        <w:rPr>
          <w:rFonts w:ascii="Times New Roman" w:hAnsi="Times New Roman" w:cs="Times New Roman"/>
          <w:iCs/>
          <w:sz w:val="24"/>
          <w:szCs w:val="24"/>
        </w:rPr>
        <w:t>)</w:t>
      </w:r>
      <w:r w:rsidR="00007AB8" w:rsidRPr="000013C3">
        <w:rPr>
          <w:rFonts w:ascii="Times New Roman" w:hAnsi="Times New Roman" w:cs="Times New Roman"/>
          <w:iCs/>
          <w:sz w:val="24"/>
          <w:szCs w:val="24"/>
        </w:rPr>
        <w:t>.</w:t>
      </w:r>
    </w:p>
    <w:p w14:paraId="278A0081" w14:textId="027FEAE5" w:rsidR="0061336A" w:rsidRDefault="0061336A" w:rsidP="00D63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ремя выполнения программы для различных тестовых прогонов: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1"/>
        <w:gridCol w:w="3471"/>
      </w:tblGrid>
      <w:tr w:rsidR="00D63EDA" w14:paraId="077DA232" w14:textId="77777777" w:rsidTr="00D63EDA">
        <w:trPr>
          <w:trHeight w:val="373"/>
          <w:jc w:val="center"/>
        </w:trPr>
        <w:tc>
          <w:tcPr>
            <w:tcW w:w="3471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</w:tcPr>
          <w:p w14:paraId="5DD9059E" w14:textId="64CA2443" w:rsidR="00D63EDA" w:rsidRDefault="00D63EDA" w:rsidP="00D63EDA">
            <w:pPr>
              <w:spacing w:afterLines="60" w:after="14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мер теста</w:t>
            </w:r>
          </w:p>
        </w:tc>
        <w:tc>
          <w:tcPr>
            <w:tcW w:w="3471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9B95EFB" w14:textId="43A05EE7" w:rsidR="00D63EDA" w:rsidRDefault="00D63EDA" w:rsidP="00D63EDA">
            <w:pPr>
              <w:spacing w:afterLines="60" w:after="14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ремя выполнения в секундах</w:t>
            </w:r>
          </w:p>
        </w:tc>
      </w:tr>
      <w:tr w:rsidR="00D63EDA" w14:paraId="35D19ADC" w14:textId="77777777" w:rsidTr="00D63EDA">
        <w:trPr>
          <w:trHeight w:val="373"/>
          <w:jc w:val="center"/>
        </w:trPr>
        <w:tc>
          <w:tcPr>
            <w:tcW w:w="3471" w:type="dxa"/>
            <w:tcBorders>
              <w:top w:val="thickThinSmallGap" w:sz="12" w:space="0" w:color="auto"/>
              <w:bottom w:val="nil"/>
            </w:tcBorders>
          </w:tcPr>
          <w:p w14:paraId="79C417ED" w14:textId="25DE06D9" w:rsidR="00D63EDA" w:rsidRPr="00D63EDA" w:rsidRDefault="00D63EDA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1</w:t>
            </w:r>
            <w:r w:rsidR="005076D0">
              <w:rPr>
                <w:rFonts w:ascii="Times New Roman" w:hAnsi="Times New Roman" w:cs="Times New Roman"/>
                <w:iCs/>
              </w:rPr>
              <w:t xml:space="preserve"> (3 корректных фигуры)</w:t>
            </w:r>
          </w:p>
        </w:tc>
        <w:tc>
          <w:tcPr>
            <w:tcW w:w="3471" w:type="dxa"/>
            <w:tcBorders>
              <w:top w:val="thickThinSmallGap" w:sz="12" w:space="0" w:color="auto"/>
              <w:bottom w:val="nil"/>
            </w:tcBorders>
          </w:tcPr>
          <w:p w14:paraId="72D6CF0A" w14:textId="024A8B6D" w:rsidR="00D63EDA" w:rsidRPr="00D63EDA" w:rsidRDefault="000013C3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013C3">
              <w:rPr>
                <w:rFonts w:ascii="Times New Roman" w:hAnsi="Times New Roman" w:cs="Times New Roman"/>
                <w:iCs/>
              </w:rPr>
              <w:t>0.000999</w:t>
            </w:r>
          </w:p>
        </w:tc>
      </w:tr>
      <w:tr w:rsidR="00D63EDA" w14:paraId="744112C8" w14:textId="77777777" w:rsidTr="00D63EDA">
        <w:trPr>
          <w:trHeight w:val="362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452EB6E0" w14:textId="5B063097" w:rsidR="00D63EDA" w:rsidRPr="00D63EDA" w:rsidRDefault="00D63EDA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2</w:t>
            </w:r>
            <w:r w:rsidR="00FC7D57">
              <w:rPr>
                <w:rFonts w:ascii="Times New Roman" w:hAnsi="Times New Roman" w:cs="Times New Roman"/>
                <w:iCs/>
              </w:rPr>
              <w:t xml:space="preserve"> (пустой файл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2C2A77C2" w14:textId="72383670" w:rsidR="00D63EDA" w:rsidRPr="000A3585" w:rsidRDefault="00D63EDA" w:rsidP="00D63E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63EDA">
              <w:rPr>
                <w:rFonts w:ascii="Times New Roman" w:hAnsi="Times New Roman" w:cs="Times New Roman"/>
                <w:iCs/>
              </w:rPr>
              <w:t>0.00</w:t>
            </w:r>
            <w:r w:rsidR="000A3585">
              <w:rPr>
                <w:rFonts w:ascii="Times New Roman" w:hAnsi="Times New Roman" w:cs="Times New Roman"/>
                <w:iCs/>
                <w:lang w:val="en-US"/>
              </w:rPr>
              <w:t>1000</w:t>
            </w:r>
          </w:p>
        </w:tc>
      </w:tr>
      <w:tr w:rsidR="00D63EDA" w14:paraId="2E3F70B3" w14:textId="77777777" w:rsidTr="00D63EDA">
        <w:trPr>
          <w:trHeight w:val="373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7F7A8388" w14:textId="73F914D0" w:rsidR="00D63EDA" w:rsidRPr="00D63EDA" w:rsidRDefault="00D63EDA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</w:t>
            </w:r>
            <w:r w:rsidR="00FC7D57">
              <w:rPr>
                <w:rFonts w:ascii="Times New Roman" w:hAnsi="Times New Roman" w:cs="Times New Roman"/>
                <w:iCs/>
              </w:rPr>
              <w:t>3 (некорректный ввод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1A14E26F" w14:textId="79D8D0CA" w:rsidR="00D63EDA" w:rsidRPr="000A3585" w:rsidRDefault="00D63EDA" w:rsidP="00D63E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63EDA">
              <w:rPr>
                <w:rFonts w:ascii="Times New Roman" w:hAnsi="Times New Roman" w:cs="Times New Roman"/>
                <w:iCs/>
              </w:rPr>
              <w:t>0.00</w:t>
            </w:r>
            <w:r w:rsidR="000A3585">
              <w:rPr>
                <w:rFonts w:ascii="Times New Roman" w:hAnsi="Times New Roman" w:cs="Times New Roman"/>
                <w:iCs/>
                <w:lang w:val="en-US"/>
              </w:rPr>
              <w:t>9978</w:t>
            </w:r>
          </w:p>
        </w:tc>
      </w:tr>
      <w:tr w:rsidR="00D63EDA" w14:paraId="364D550A" w14:textId="77777777" w:rsidTr="00D63EDA">
        <w:trPr>
          <w:trHeight w:val="373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52D35B97" w14:textId="386A82D7" w:rsidR="00D63EDA" w:rsidRPr="00D63EDA" w:rsidRDefault="00D63EDA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4</w:t>
            </w:r>
            <w:r w:rsidR="00FC7D57">
              <w:rPr>
                <w:rFonts w:ascii="Times New Roman" w:hAnsi="Times New Roman" w:cs="Times New Roman"/>
                <w:iCs/>
              </w:rPr>
              <w:t xml:space="preserve"> </w:t>
            </w:r>
            <w:r w:rsidR="00F31416">
              <w:rPr>
                <w:rFonts w:ascii="Times New Roman" w:hAnsi="Times New Roman" w:cs="Times New Roman"/>
                <w:iCs/>
              </w:rPr>
              <w:t>(некорректный цвет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116DA486" w14:textId="2B7D1BC9" w:rsidR="00D63EDA" w:rsidRPr="000A3585" w:rsidRDefault="00D63EDA" w:rsidP="00D63E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63EDA">
              <w:rPr>
                <w:rFonts w:ascii="Times New Roman" w:hAnsi="Times New Roman" w:cs="Times New Roman"/>
                <w:iCs/>
              </w:rPr>
              <w:t>0.00</w:t>
            </w:r>
            <w:r w:rsidR="000A3585">
              <w:rPr>
                <w:rFonts w:ascii="Times New Roman" w:hAnsi="Times New Roman" w:cs="Times New Roman"/>
                <w:iCs/>
                <w:lang w:val="en-US"/>
              </w:rPr>
              <w:t>1000</w:t>
            </w:r>
          </w:p>
        </w:tc>
      </w:tr>
      <w:tr w:rsidR="00D63EDA" w14:paraId="7155851E" w14:textId="77777777" w:rsidTr="00F31416">
        <w:trPr>
          <w:trHeight w:val="373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4FC4287D" w14:textId="23E05D36" w:rsidR="00D63EDA" w:rsidRPr="00D63EDA" w:rsidRDefault="00D63EDA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5</w:t>
            </w:r>
            <w:r w:rsidR="00F31416">
              <w:rPr>
                <w:rFonts w:ascii="Times New Roman" w:hAnsi="Times New Roman" w:cs="Times New Roman"/>
                <w:iCs/>
              </w:rPr>
              <w:t xml:space="preserve"> (некорректные аргументы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335224AB" w14:textId="66362D23" w:rsidR="00D63EDA" w:rsidRPr="000A3585" w:rsidRDefault="00D63EDA" w:rsidP="00D63E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63EDA">
              <w:rPr>
                <w:rFonts w:ascii="Times New Roman" w:hAnsi="Times New Roman" w:cs="Times New Roman"/>
                <w:iCs/>
              </w:rPr>
              <w:t>0.00</w:t>
            </w:r>
            <w:r w:rsidR="000A3585">
              <w:rPr>
                <w:rFonts w:ascii="Times New Roman" w:hAnsi="Times New Roman" w:cs="Times New Roman"/>
                <w:iCs/>
                <w:lang w:val="en-US"/>
              </w:rPr>
              <w:t>9897</w:t>
            </w:r>
          </w:p>
        </w:tc>
      </w:tr>
      <w:tr w:rsidR="00F31416" w14:paraId="584E5A6B" w14:textId="77777777" w:rsidTr="00D63EDA">
        <w:trPr>
          <w:trHeight w:val="373"/>
          <w:jc w:val="center"/>
        </w:trPr>
        <w:tc>
          <w:tcPr>
            <w:tcW w:w="3471" w:type="dxa"/>
            <w:tcBorders>
              <w:top w:val="nil"/>
              <w:bottom w:val="single" w:sz="12" w:space="0" w:color="auto"/>
            </w:tcBorders>
          </w:tcPr>
          <w:p w14:paraId="59E3B765" w14:textId="5D7C7CD1" w:rsidR="00F31416" w:rsidRPr="00D63EDA" w:rsidRDefault="00F31416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</w:t>
            </w:r>
            <w:r>
              <w:rPr>
                <w:rFonts w:ascii="Times New Roman" w:hAnsi="Times New Roman" w:cs="Times New Roman"/>
                <w:iCs/>
              </w:rPr>
              <w:t>6 (10000 элементов)</w:t>
            </w:r>
          </w:p>
        </w:tc>
        <w:tc>
          <w:tcPr>
            <w:tcW w:w="3471" w:type="dxa"/>
            <w:tcBorders>
              <w:top w:val="nil"/>
              <w:bottom w:val="single" w:sz="12" w:space="0" w:color="auto"/>
            </w:tcBorders>
          </w:tcPr>
          <w:p w14:paraId="0FFF82EC" w14:textId="31279D5D" w:rsidR="00F31416" w:rsidRPr="00D63EDA" w:rsidRDefault="00F31416" w:rsidP="00D63E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0.</w:t>
            </w:r>
            <w:r w:rsidR="000A3585">
              <w:t xml:space="preserve"> </w:t>
            </w:r>
            <w:r w:rsidR="000A3585" w:rsidRPr="000A3585">
              <w:rPr>
                <w:rFonts w:ascii="Times New Roman" w:hAnsi="Times New Roman" w:cs="Times New Roman"/>
                <w:iCs/>
              </w:rPr>
              <w:t>577981</w:t>
            </w:r>
          </w:p>
        </w:tc>
      </w:tr>
    </w:tbl>
    <w:p w14:paraId="4E46E958" w14:textId="56518488" w:rsidR="00042B98" w:rsidRDefault="00042B98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563F48" w14:textId="57C679E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3EACF0" w14:textId="237D6B3A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874340" w14:textId="692BA40C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414A3C" w14:textId="45C9AC86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EC6A84" w14:textId="5CBF41FD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53604D" w14:textId="09A23834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52C848" w14:textId="15DA3E23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8E7F3B" w14:textId="25B3F551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D6FA13" w14:textId="69444F9D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AF3A62" w14:textId="695FC79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78238D" w14:textId="0DF8A733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33143D" w14:textId="1D9C314B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1BC884" w14:textId="20E8214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50A863" w14:textId="2558956A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68C6DE" w14:textId="18A217CE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77F58E" w14:textId="1E141983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2370AA" w14:textId="5EA5D477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D4C79A" w14:textId="6FFA27C6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D4C60C" w14:textId="7FBEA295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702171" w14:textId="1BBFDADF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3C694A" w14:textId="6AA01246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E9F1D5" w14:textId="3EEF2928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0AC6E2" w14:textId="507CC6C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80D014" w14:textId="646A705A" w:rsidR="00F31416" w:rsidRP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АВНЕНИЕ С ПРЕДЫДУЩИМИ ВЕРСИЯМИ ПРОГРАММЫ:</w:t>
      </w:r>
    </w:p>
    <w:p w14:paraId="5DE1E7A7" w14:textId="130D1305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09AE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Предыдущее задание было посвящено разработки аналогичного консольного приложения</w:t>
      </w:r>
      <w:r w:rsidRPr="00F31416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но с использованием </w:t>
      </w:r>
      <w:r w:rsidR="000A3585">
        <w:rPr>
          <w:rFonts w:ascii="Times New Roman" w:hAnsi="Times New Roman" w:cs="Times New Roman"/>
          <w:iCs/>
          <w:sz w:val="24"/>
          <w:szCs w:val="24"/>
        </w:rPr>
        <w:t>языка со статической типизацией</w:t>
      </w:r>
      <w:r w:rsidRPr="00F3141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A3585">
        <w:rPr>
          <w:rFonts w:ascii="Times New Roman" w:hAnsi="Times New Roman" w:cs="Times New Roman"/>
          <w:iCs/>
          <w:sz w:val="24"/>
          <w:szCs w:val="24"/>
        </w:rPr>
        <w:t>Использование динамического связывания и</w:t>
      </w:r>
      <w:r w:rsidR="00E14E88" w:rsidRPr="00E14E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3585">
        <w:rPr>
          <w:rFonts w:ascii="Times New Roman" w:hAnsi="Times New Roman" w:cs="Times New Roman"/>
          <w:iCs/>
          <w:sz w:val="24"/>
          <w:szCs w:val="24"/>
        </w:rPr>
        <w:t xml:space="preserve">виртуальной машины </w:t>
      </w:r>
      <w:r w:rsidR="000A3585">
        <w:rPr>
          <w:rFonts w:ascii="Times New Roman" w:hAnsi="Times New Roman" w:cs="Times New Roman"/>
          <w:iCs/>
          <w:sz w:val="24"/>
          <w:szCs w:val="24"/>
          <w:lang w:val="en-US"/>
        </w:rPr>
        <w:t>Python</w:t>
      </w:r>
      <w:r w:rsidR="00350A2F" w:rsidRPr="00350A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50A2F">
        <w:rPr>
          <w:rFonts w:ascii="Times New Roman" w:hAnsi="Times New Roman" w:cs="Times New Roman"/>
          <w:iCs/>
          <w:sz w:val="24"/>
          <w:szCs w:val="24"/>
        </w:rPr>
        <w:t>вывод данных в консоль</w:t>
      </w:r>
      <w:r w:rsidR="000A3585" w:rsidRPr="000A358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вел</w:t>
      </w:r>
      <w:r w:rsidR="000A3585"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 xml:space="preserve"> к ряду отличий данной версии программы</w:t>
      </w:r>
      <w:r w:rsidRPr="00F31416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а именно:</w:t>
      </w:r>
    </w:p>
    <w:p w14:paraId="1C9AF86B" w14:textId="34012F72" w:rsidR="000A3585" w:rsidRDefault="000A3585" w:rsidP="00E14E88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грамма стала работать существенно медленнее </w:t>
      </w:r>
      <w:r w:rsidR="00350A2F">
        <w:rPr>
          <w:rFonts w:ascii="Times New Roman" w:hAnsi="Times New Roman" w:cs="Times New Roman"/>
          <w:iCs/>
          <w:sz w:val="24"/>
          <w:szCs w:val="24"/>
        </w:rPr>
        <w:t>предыдущих 2-х версий</w:t>
      </w:r>
      <w:r w:rsidR="00350A2F" w:rsidRPr="00350A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50A2F">
        <w:rPr>
          <w:rFonts w:ascii="Times New Roman" w:hAnsi="Times New Roman" w:cs="Times New Roman"/>
          <w:iCs/>
          <w:sz w:val="24"/>
          <w:szCs w:val="24"/>
        </w:rPr>
        <w:t xml:space="preserve">Примерно в </w:t>
      </w:r>
      <w:r w:rsidR="002C6CD3">
        <w:rPr>
          <w:rFonts w:ascii="Times New Roman" w:hAnsi="Times New Roman" w:cs="Times New Roman"/>
          <w:iCs/>
          <w:sz w:val="24"/>
          <w:szCs w:val="24"/>
        </w:rPr>
        <w:t xml:space="preserve">5–10 </w:t>
      </w:r>
      <w:r w:rsidR="00350A2F">
        <w:rPr>
          <w:rFonts w:ascii="Times New Roman" w:hAnsi="Times New Roman" w:cs="Times New Roman"/>
          <w:iCs/>
          <w:sz w:val="24"/>
          <w:szCs w:val="24"/>
        </w:rPr>
        <w:t xml:space="preserve"> раз по сравнению с аналогичной программой</w:t>
      </w:r>
      <w:r w:rsidR="00350A2F" w:rsidRPr="00350A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50A2F">
        <w:rPr>
          <w:rFonts w:ascii="Times New Roman" w:hAnsi="Times New Roman" w:cs="Times New Roman"/>
          <w:iCs/>
          <w:sz w:val="24"/>
          <w:szCs w:val="24"/>
        </w:rPr>
        <w:t>разработанной на С++</w:t>
      </w:r>
      <w:r w:rsidR="00350A2F" w:rsidRPr="00350A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50A2F">
        <w:rPr>
          <w:rFonts w:ascii="Times New Roman" w:hAnsi="Times New Roman" w:cs="Times New Roman"/>
          <w:iCs/>
          <w:sz w:val="24"/>
          <w:szCs w:val="24"/>
        </w:rPr>
        <w:t>и программой на С (процедурный подход)</w:t>
      </w:r>
      <w:r w:rsidR="00350A2F" w:rsidRPr="00350A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50A2F">
        <w:rPr>
          <w:rFonts w:ascii="Times New Roman" w:hAnsi="Times New Roman" w:cs="Times New Roman"/>
          <w:iCs/>
          <w:sz w:val="24"/>
          <w:szCs w:val="24"/>
        </w:rPr>
        <w:t>Для примера приведем таблицу с временными результатами тестовых наборов предыдущего задания: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1"/>
        <w:gridCol w:w="3471"/>
      </w:tblGrid>
      <w:tr w:rsidR="00350A2F" w14:paraId="16104986" w14:textId="77777777" w:rsidTr="00CA5974">
        <w:trPr>
          <w:trHeight w:val="373"/>
          <w:jc w:val="center"/>
        </w:trPr>
        <w:tc>
          <w:tcPr>
            <w:tcW w:w="3471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</w:tcPr>
          <w:p w14:paraId="069E649D" w14:textId="77777777" w:rsidR="00350A2F" w:rsidRDefault="00350A2F" w:rsidP="00CA5974">
            <w:pPr>
              <w:spacing w:afterLines="60" w:after="14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мер теста</w:t>
            </w:r>
          </w:p>
        </w:tc>
        <w:tc>
          <w:tcPr>
            <w:tcW w:w="3471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05868E5D" w14:textId="77777777" w:rsidR="00350A2F" w:rsidRDefault="00350A2F" w:rsidP="00CA5974">
            <w:pPr>
              <w:spacing w:afterLines="60" w:after="14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ремя выполнения в секундах</w:t>
            </w:r>
          </w:p>
        </w:tc>
      </w:tr>
      <w:tr w:rsidR="00350A2F" w14:paraId="1323ADE9" w14:textId="77777777" w:rsidTr="00CA5974">
        <w:trPr>
          <w:trHeight w:val="373"/>
          <w:jc w:val="center"/>
        </w:trPr>
        <w:tc>
          <w:tcPr>
            <w:tcW w:w="3471" w:type="dxa"/>
            <w:tcBorders>
              <w:top w:val="thickThinSmallGap" w:sz="12" w:space="0" w:color="auto"/>
              <w:bottom w:val="nil"/>
            </w:tcBorders>
          </w:tcPr>
          <w:p w14:paraId="09E154F4" w14:textId="77777777" w:rsidR="00350A2F" w:rsidRPr="00D63EDA" w:rsidRDefault="00350A2F" w:rsidP="00CA597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1</w:t>
            </w:r>
            <w:r>
              <w:rPr>
                <w:rFonts w:ascii="Times New Roman" w:hAnsi="Times New Roman" w:cs="Times New Roman"/>
                <w:iCs/>
              </w:rPr>
              <w:t xml:space="preserve"> (3 корректных фигуры)</w:t>
            </w:r>
          </w:p>
        </w:tc>
        <w:tc>
          <w:tcPr>
            <w:tcW w:w="3471" w:type="dxa"/>
            <w:tcBorders>
              <w:top w:val="thickThinSmallGap" w:sz="12" w:space="0" w:color="auto"/>
              <w:bottom w:val="nil"/>
            </w:tcBorders>
          </w:tcPr>
          <w:p w14:paraId="2484BBC1" w14:textId="77777777" w:rsidR="00350A2F" w:rsidRPr="00D63EDA" w:rsidRDefault="00350A2F" w:rsidP="00CA597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0.000</w:t>
            </w:r>
            <w:r>
              <w:rPr>
                <w:rFonts w:ascii="Times New Roman" w:hAnsi="Times New Roman" w:cs="Times New Roman"/>
                <w:iCs/>
              </w:rPr>
              <w:t>272</w:t>
            </w:r>
          </w:p>
        </w:tc>
      </w:tr>
      <w:tr w:rsidR="00350A2F" w14:paraId="7A54F14D" w14:textId="77777777" w:rsidTr="00CA5974">
        <w:trPr>
          <w:trHeight w:val="362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5AD39278" w14:textId="77777777" w:rsidR="00350A2F" w:rsidRPr="00D63EDA" w:rsidRDefault="00350A2F" w:rsidP="00CA597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2</w:t>
            </w:r>
            <w:r>
              <w:rPr>
                <w:rFonts w:ascii="Times New Roman" w:hAnsi="Times New Roman" w:cs="Times New Roman"/>
                <w:iCs/>
              </w:rPr>
              <w:t xml:space="preserve"> (пустой файл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01A6E2BC" w14:textId="77777777" w:rsidR="00350A2F" w:rsidRPr="00D63EDA" w:rsidRDefault="00350A2F" w:rsidP="00CA597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0.000</w:t>
            </w:r>
            <w:r>
              <w:rPr>
                <w:rFonts w:ascii="Times New Roman" w:hAnsi="Times New Roman" w:cs="Times New Roman"/>
                <w:iCs/>
              </w:rPr>
              <w:t>251</w:t>
            </w:r>
          </w:p>
        </w:tc>
      </w:tr>
      <w:tr w:rsidR="00350A2F" w14:paraId="5038F182" w14:textId="77777777" w:rsidTr="00CA5974">
        <w:trPr>
          <w:trHeight w:val="373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27BA2138" w14:textId="77777777" w:rsidR="00350A2F" w:rsidRPr="00D63EDA" w:rsidRDefault="00350A2F" w:rsidP="00CA597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</w:t>
            </w:r>
            <w:r>
              <w:rPr>
                <w:rFonts w:ascii="Times New Roman" w:hAnsi="Times New Roman" w:cs="Times New Roman"/>
                <w:iCs/>
              </w:rPr>
              <w:t>3 (некорректный ввод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2A99254E" w14:textId="77777777" w:rsidR="00350A2F" w:rsidRPr="00D63EDA" w:rsidRDefault="00350A2F" w:rsidP="00CA597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0.000</w:t>
            </w:r>
            <w:r>
              <w:rPr>
                <w:rFonts w:ascii="Times New Roman" w:hAnsi="Times New Roman" w:cs="Times New Roman"/>
                <w:iCs/>
              </w:rPr>
              <w:t>211</w:t>
            </w:r>
          </w:p>
        </w:tc>
      </w:tr>
      <w:tr w:rsidR="00350A2F" w14:paraId="6427E152" w14:textId="77777777" w:rsidTr="00CA5974">
        <w:trPr>
          <w:trHeight w:val="373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3395EFB4" w14:textId="77777777" w:rsidR="00350A2F" w:rsidRPr="00D63EDA" w:rsidRDefault="00350A2F" w:rsidP="00CA597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4</w:t>
            </w:r>
            <w:r>
              <w:rPr>
                <w:rFonts w:ascii="Times New Roman" w:hAnsi="Times New Roman" w:cs="Times New Roman"/>
                <w:iCs/>
              </w:rPr>
              <w:t xml:space="preserve"> (некорректный цвет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1A19A050" w14:textId="77777777" w:rsidR="00350A2F" w:rsidRPr="00D63EDA" w:rsidRDefault="00350A2F" w:rsidP="00CA597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0.000</w:t>
            </w:r>
            <w:r>
              <w:rPr>
                <w:rFonts w:ascii="Times New Roman" w:hAnsi="Times New Roman" w:cs="Times New Roman"/>
                <w:iCs/>
              </w:rPr>
              <w:t>116</w:t>
            </w:r>
          </w:p>
        </w:tc>
      </w:tr>
      <w:tr w:rsidR="00350A2F" w14:paraId="22644BB8" w14:textId="77777777" w:rsidTr="00CA5974">
        <w:trPr>
          <w:trHeight w:val="373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68FBF2D5" w14:textId="77777777" w:rsidR="00350A2F" w:rsidRPr="00D63EDA" w:rsidRDefault="00350A2F" w:rsidP="00CA597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5</w:t>
            </w:r>
            <w:r>
              <w:rPr>
                <w:rFonts w:ascii="Times New Roman" w:hAnsi="Times New Roman" w:cs="Times New Roman"/>
                <w:iCs/>
              </w:rPr>
              <w:t xml:space="preserve"> (некорректные аргументы)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249FD2BC" w14:textId="77777777" w:rsidR="00350A2F" w:rsidRPr="00D63EDA" w:rsidRDefault="00350A2F" w:rsidP="00CA597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0.000</w:t>
            </w:r>
            <w:r>
              <w:rPr>
                <w:rFonts w:ascii="Times New Roman" w:hAnsi="Times New Roman" w:cs="Times New Roman"/>
                <w:iCs/>
              </w:rPr>
              <w:t>234</w:t>
            </w:r>
          </w:p>
        </w:tc>
      </w:tr>
      <w:tr w:rsidR="00350A2F" w14:paraId="4F00A878" w14:textId="77777777" w:rsidTr="00CA5974">
        <w:trPr>
          <w:trHeight w:val="373"/>
          <w:jc w:val="center"/>
        </w:trPr>
        <w:tc>
          <w:tcPr>
            <w:tcW w:w="3471" w:type="dxa"/>
            <w:tcBorders>
              <w:top w:val="nil"/>
              <w:bottom w:val="single" w:sz="12" w:space="0" w:color="auto"/>
            </w:tcBorders>
          </w:tcPr>
          <w:p w14:paraId="7CB98803" w14:textId="77777777" w:rsidR="00350A2F" w:rsidRPr="00D63EDA" w:rsidRDefault="00350A2F" w:rsidP="00CA597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</w:t>
            </w:r>
            <w:r>
              <w:rPr>
                <w:rFonts w:ascii="Times New Roman" w:hAnsi="Times New Roman" w:cs="Times New Roman"/>
                <w:iCs/>
              </w:rPr>
              <w:t>6 (10000 элементов)</w:t>
            </w:r>
          </w:p>
        </w:tc>
        <w:tc>
          <w:tcPr>
            <w:tcW w:w="3471" w:type="dxa"/>
            <w:tcBorders>
              <w:top w:val="nil"/>
              <w:bottom w:val="single" w:sz="12" w:space="0" w:color="auto"/>
            </w:tcBorders>
          </w:tcPr>
          <w:p w14:paraId="74A3E7CD" w14:textId="77777777" w:rsidR="00350A2F" w:rsidRPr="00D63EDA" w:rsidRDefault="00350A2F" w:rsidP="00CA597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0.0</w:t>
            </w:r>
            <w:r>
              <w:rPr>
                <w:rFonts w:ascii="Times New Roman" w:hAnsi="Times New Roman" w:cs="Times New Roman"/>
                <w:iCs/>
              </w:rPr>
              <w:t>66709</w:t>
            </w:r>
          </w:p>
        </w:tc>
      </w:tr>
    </w:tbl>
    <w:p w14:paraId="2947FBAA" w14:textId="328631D2" w:rsidR="00350A2F" w:rsidRPr="00350A2F" w:rsidRDefault="00350A2F" w:rsidP="00350A2F">
      <w:pPr>
        <w:pStyle w:val="a7"/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вязано это с особенностями работы виртуальной машин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ython</w:t>
      </w:r>
      <w:r w:rsidRPr="00350A2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в особенности</w:t>
      </w:r>
      <w:r w:rsidRPr="00350A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наличие дополнительного слоя – интерпретатор)</w:t>
      </w:r>
      <w:r w:rsidRPr="00350A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а также со спецификой языка с динамической типизацией (требуется время на связывание)</w:t>
      </w:r>
      <w:r w:rsidRPr="00350A2F">
        <w:rPr>
          <w:rFonts w:ascii="Times New Roman" w:hAnsi="Times New Roman" w:cs="Times New Roman"/>
          <w:iCs/>
          <w:sz w:val="24"/>
          <w:szCs w:val="24"/>
        </w:rPr>
        <w:t>.</w:t>
      </w:r>
    </w:p>
    <w:p w14:paraId="21BB0F09" w14:textId="65AF54FB" w:rsidR="000A3585" w:rsidRDefault="00350A2F" w:rsidP="00E14E88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программе появились новые опции – вывод содержимого в консоль (раньше вывод осуществлялся только в файл); отпала необходимость явно задавать выходной файл (если выходной файл не задан</w:t>
      </w:r>
      <w:r w:rsidRPr="00350A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то программа сгенерирует его сама); информация об ошибках стала более информативной</w:t>
      </w:r>
      <w:r w:rsidRPr="00350A2F">
        <w:rPr>
          <w:rFonts w:ascii="Times New Roman" w:hAnsi="Times New Roman" w:cs="Times New Roman"/>
          <w:iCs/>
          <w:sz w:val="24"/>
          <w:szCs w:val="24"/>
        </w:rPr>
        <w:t>.</w:t>
      </w:r>
    </w:p>
    <w:p w14:paraId="51502525" w14:textId="599225C0" w:rsidR="000A3585" w:rsidRDefault="00350A2F" w:rsidP="00E14E88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вод в файл теперь осуществляется в один файл</w:t>
      </w:r>
      <w:r w:rsidRPr="00350A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а не в 2</w:t>
      </w:r>
      <w:r w:rsidRPr="00350A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как это было раньше</w:t>
      </w:r>
      <w:r w:rsidRPr="00350A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Это помогает немного экономить время на очистки потока и запросе файла у системы</w:t>
      </w:r>
      <w:r w:rsidRPr="00350A2F">
        <w:rPr>
          <w:rFonts w:ascii="Times New Roman" w:hAnsi="Times New Roman" w:cs="Times New Roman"/>
          <w:iCs/>
          <w:sz w:val="24"/>
          <w:szCs w:val="24"/>
        </w:rPr>
        <w:t>.</w:t>
      </w:r>
    </w:p>
    <w:p w14:paraId="53A4F67B" w14:textId="6F65B49F" w:rsidR="00F8293E" w:rsidRDefault="00350A2F" w:rsidP="00F8293E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пала возможность измерять размер типов</w:t>
      </w:r>
      <w:r w:rsidRPr="00350A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8293E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F8293E">
        <w:rPr>
          <w:rFonts w:ascii="Times New Roman" w:hAnsi="Times New Roman" w:cs="Times New Roman"/>
          <w:iCs/>
          <w:sz w:val="24"/>
          <w:szCs w:val="24"/>
          <w:lang w:val="en-US"/>
        </w:rPr>
        <w:t>Python</w:t>
      </w:r>
      <w:r w:rsidR="00F8293E" w:rsidRPr="00F829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293E">
        <w:rPr>
          <w:rFonts w:ascii="Times New Roman" w:hAnsi="Times New Roman" w:cs="Times New Roman"/>
          <w:iCs/>
          <w:sz w:val="24"/>
          <w:szCs w:val="24"/>
        </w:rPr>
        <w:t>нет возможности получить размер типа</w:t>
      </w:r>
      <w:r w:rsidR="00F8293E" w:rsidRPr="00F8293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F8293E">
        <w:rPr>
          <w:rFonts w:ascii="Times New Roman" w:hAnsi="Times New Roman" w:cs="Times New Roman"/>
          <w:iCs/>
          <w:sz w:val="24"/>
          <w:szCs w:val="24"/>
        </w:rPr>
        <w:t>только объекта какого-то типа</w:t>
      </w:r>
      <w:r w:rsidR="00F8293E" w:rsidRPr="00F8293E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="00F8293E">
        <w:rPr>
          <w:rFonts w:ascii="Times New Roman" w:hAnsi="Times New Roman" w:cs="Times New Roman"/>
          <w:iCs/>
          <w:sz w:val="24"/>
          <w:szCs w:val="24"/>
        </w:rPr>
        <w:t>поэтому провести разумный анализ затрачиваемой памяти не представляется возможным</w:t>
      </w:r>
      <w:r w:rsidR="00F8293E" w:rsidRPr="00F8293E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CF30FF" w14:textId="47682041" w:rsidR="00F8293E" w:rsidRPr="00F8293E" w:rsidRDefault="002C6CD3" w:rsidP="00F8293E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есмотря на расширение функционала</w:t>
      </w:r>
      <w:r w:rsidRPr="002C6CD3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количество строк кода уменьшилось в 2 раза</w:t>
      </w:r>
      <w:r w:rsidRPr="002C6CD3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что связано с облегченным синтаксисом питона</w:t>
      </w:r>
      <w:r w:rsidRPr="002C6CD3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снятие с программиста обязанностей работы с указателями</w:t>
      </w:r>
      <w:r w:rsidRPr="002C6CD3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динамической память</w:t>
      </w:r>
      <w:r w:rsidRPr="002C6CD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 очищать эту самую память</w:t>
      </w:r>
      <w:r w:rsidRPr="002C6CD3"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F8293E" w:rsidRPr="00F8293E" w:rsidSect="00E94F15">
      <w:headerReference w:type="default" r:id="rId9"/>
      <w:footerReference w:type="default" r:id="rId10"/>
      <w:pgSz w:w="11906" w:h="16838" w:code="9"/>
      <w:pgMar w:top="1134" w:right="1134" w:bottom="567" w:left="1134" w:header="289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D46B" w14:textId="77777777" w:rsidR="00C9024A" w:rsidRDefault="00C9024A" w:rsidP="000F7D09">
      <w:r>
        <w:separator/>
      </w:r>
    </w:p>
  </w:endnote>
  <w:endnote w:type="continuationSeparator" w:id="0">
    <w:p w14:paraId="727D5C46" w14:textId="77777777" w:rsidR="00C9024A" w:rsidRDefault="00C9024A" w:rsidP="000F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96EC" w14:textId="5A3956F6" w:rsidR="00514F0E" w:rsidRDefault="00514F0E">
    <w:pPr>
      <w:pStyle w:val="a5"/>
    </w:pPr>
  </w:p>
  <w:p w14:paraId="34CA0111" w14:textId="5979AE11" w:rsidR="00846D83" w:rsidRDefault="00846D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C3FB" w14:textId="77777777" w:rsidR="00C9024A" w:rsidRDefault="00C9024A" w:rsidP="000F7D09">
      <w:r>
        <w:separator/>
      </w:r>
    </w:p>
  </w:footnote>
  <w:footnote w:type="continuationSeparator" w:id="0">
    <w:p w14:paraId="6D021324" w14:textId="77777777" w:rsidR="00C9024A" w:rsidRDefault="00C9024A" w:rsidP="000F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D05D" w14:textId="77777777" w:rsidR="00514F0E" w:rsidRDefault="00514F0E">
    <w:pPr>
      <w:pStyle w:val="a3"/>
      <w:rPr>
        <w:rFonts w:asciiTheme="majorHAnsi" w:eastAsiaTheme="majorEastAsia" w:hAnsiTheme="majorHAnsi" w:cstheme="majorBidi"/>
        <w:color w:val="000000" w:themeColor="text1"/>
        <w:sz w:val="24"/>
        <w:szCs w:val="24"/>
      </w:rPr>
    </w:pPr>
  </w:p>
  <w:p w14:paraId="38615DF1" w14:textId="2DFA78B4" w:rsidR="00846D83" w:rsidRPr="00A532F4" w:rsidRDefault="00C9024A" w:rsidP="00514F0E">
    <w:pPr>
      <w:pStyle w:val="a3"/>
      <w:rPr>
        <w:rFonts w:asciiTheme="majorHAnsi" w:eastAsiaTheme="majorEastAsia" w:hAnsiTheme="majorHAnsi" w:cstheme="majorBidi"/>
        <w:color w:val="000000" w:themeColor="tex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Название"/>
        <w:id w:val="78404852"/>
        <w:placeholder>
          <w:docPart w:val="32E1EF0D71C64CFAA4644CC22DBB19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4F0E" w:rsidRPr="00514F0E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Домашнее задание</w:t>
        </w:r>
      </w:sdtContent>
    </w:sdt>
    <w:r w:rsidR="00D01F65">
      <w:rPr>
        <w:rFonts w:asciiTheme="majorHAnsi" w:eastAsiaTheme="majorEastAsia" w:hAnsiTheme="majorHAnsi" w:cstheme="majorBidi"/>
        <w:color w:val="000000" w:themeColor="text1"/>
        <w:sz w:val="24"/>
        <w:szCs w:val="24"/>
      </w:rPr>
      <w:t xml:space="preserve"> </w:t>
    </w:r>
    <w:r w:rsidR="00A532F4">
      <w:rPr>
        <w:rFonts w:asciiTheme="majorHAnsi" w:eastAsiaTheme="majorEastAsia" w:hAnsiTheme="majorHAnsi" w:cstheme="majorBidi"/>
        <w:color w:val="000000" w:themeColor="text1"/>
        <w:sz w:val="24"/>
        <w:szCs w:val="24"/>
      </w:rPr>
      <w:t>2</w:t>
    </w:r>
    <w:r w:rsidR="00514F0E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Дата"/>
        <w:id w:val="78404859"/>
        <w:placeholder>
          <w:docPart w:val="8E7F5A8FF04F4AE1B2905D24686E440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 г."/>
          <w:lid w:val="ru-RU"/>
          <w:storeMappedDataAs w:val="dateTime"/>
          <w:calendar w:val="gregorian"/>
        </w:date>
      </w:sdtPr>
      <w:sdtEndPr/>
      <w:sdtContent>
        <w:r w:rsidR="00514F0E" w:rsidRPr="00514F0E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Хан Роман БПИ20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3DE"/>
    <w:multiLevelType w:val="hybridMultilevel"/>
    <w:tmpl w:val="FFAAAB40"/>
    <w:lvl w:ilvl="0" w:tplc="2DA811FA">
      <w:start w:val="1"/>
      <w:numFmt w:val="decimal"/>
      <w:lvlText w:val="%1.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50A79F7"/>
    <w:multiLevelType w:val="multilevel"/>
    <w:tmpl w:val="62F026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082A1B"/>
    <w:multiLevelType w:val="hybridMultilevel"/>
    <w:tmpl w:val="2E5E58E6"/>
    <w:lvl w:ilvl="0" w:tplc="2DAC6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F0"/>
    <w:multiLevelType w:val="multilevel"/>
    <w:tmpl w:val="62F026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D67F8"/>
    <w:multiLevelType w:val="hybridMultilevel"/>
    <w:tmpl w:val="D5C6BB56"/>
    <w:lvl w:ilvl="0" w:tplc="11F0A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076B"/>
    <w:multiLevelType w:val="hybridMultilevel"/>
    <w:tmpl w:val="64A0A9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A38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DDF2A51"/>
    <w:multiLevelType w:val="hybridMultilevel"/>
    <w:tmpl w:val="911A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6A2F"/>
    <w:multiLevelType w:val="hybridMultilevel"/>
    <w:tmpl w:val="E9089142"/>
    <w:lvl w:ilvl="0" w:tplc="D0B8CF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A09"/>
    <w:multiLevelType w:val="hybridMultilevel"/>
    <w:tmpl w:val="E18E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9111A"/>
    <w:multiLevelType w:val="hybridMultilevel"/>
    <w:tmpl w:val="BB6EE412"/>
    <w:lvl w:ilvl="0" w:tplc="E5847D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80C27AC"/>
    <w:multiLevelType w:val="hybridMultilevel"/>
    <w:tmpl w:val="2B9EC084"/>
    <w:lvl w:ilvl="0" w:tplc="3E70C028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8A77821"/>
    <w:multiLevelType w:val="multilevel"/>
    <w:tmpl w:val="2532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23EEA"/>
    <w:multiLevelType w:val="hybridMultilevel"/>
    <w:tmpl w:val="B8BA4B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71EC5"/>
    <w:multiLevelType w:val="hybridMultilevel"/>
    <w:tmpl w:val="A3489750"/>
    <w:lvl w:ilvl="0" w:tplc="B958E4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35901"/>
    <w:multiLevelType w:val="hybridMultilevel"/>
    <w:tmpl w:val="73505616"/>
    <w:lvl w:ilvl="0" w:tplc="07C20A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F5980"/>
    <w:multiLevelType w:val="hybridMultilevel"/>
    <w:tmpl w:val="E0F4707E"/>
    <w:lvl w:ilvl="0" w:tplc="B838B45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F37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AD5A7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EB2632C"/>
    <w:multiLevelType w:val="multilevel"/>
    <w:tmpl w:val="C9740A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F5848CB"/>
    <w:multiLevelType w:val="hybridMultilevel"/>
    <w:tmpl w:val="21C86BDC"/>
    <w:lvl w:ilvl="0" w:tplc="AAC01F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EB"/>
    <w:multiLevelType w:val="multilevel"/>
    <w:tmpl w:val="8F9E45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17"/>
  </w:num>
  <w:num w:numId="5">
    <w:abstractNumId w:val="12"/>
  </w:num>
  <w:num w:numId="6">
    <w:abstractNumId w:val="1"/>
  </w:num>
  <w:num w:numId="7">
    <w:abstractNumId w:val="3"/>
  </w:num>
  <w:num w:numId="8">
    <w:abstractNumId w:val="21"/>
  </w:num>
  <w:num w:numId="9">
    <w:abstractNumId w:val="11"/>
  </w:num>
  <w:num w:numId="10">
    <w:abstractNumId w:val="7"/>
  </w:num>
  <w:num w:numId="11">
    <w:abstractNumId w:val="6"/>
  </w:num>
  <w:num w:numId="12">
    <w:abstractNumId w:val="18"/>
  </w:num>
  <w:num w:numId="13">
    <w:abstractNumId w:val="5"/>
  </w:num>
  <w:num w:numId="14">
    <w:abstractNumId w:val="20"/>
  </w:num>
  <w:num w:numId="15">
    <w:abstractNumId w:val="8"/>
  </w:num>
  <w:num w:numId="16">
    <w:abstractNumId w:val="9"/>
  </w:num>
  <w:num w:numId="17">
    <w:abstractNumId w:val="14"/>
  </w:num>
  <w:num w:numId="18">
    <w:abstractNumId w:val="15"/>
  </w:num>
  <w:num w:numId="19">
    <w:abstractNumId w:val="16"/>
  </w:num>
  <w:num w:numId="20">
    <w:abstractNumId w:val="2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characterSpacingControl w:val="doNotCompress"/>
  <w:hdrShapeDefaults>
    <o:shapedefaults v:ext="edit" spidmax="3170" style="mso-width-relative:margin;mso-height-relative:margin" strokecolor="none [3200]">
      <v:stroke endarrow="open" color="none [3200]"/>
      <o:extrusion v:ext="view" rotationangle="5,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0D74"/>
    <w:rsid w:val="0000070F"/>
    <w:rsid w:val="000013C3"/>
    <w:rsid w:val="00007AB8"/>
    <w:rsid w:val="000231DA"/>
    <w:rsid w:val="00042AEC"/>
    <w:rsid w:val="00042B98"/>
    <w:rsid w:val="00090FAB"/>
    <w:rsid w:val="00096CA3"/>
    <w:rsid w:val="000A3585"/>
    <w:rsid w:val="000B62A7"/>
    <w:rsid w:val="000B6904"/>
    <w:rsid w:val="000E5393"/>
    <w:rsid w:val="000F2CB8"/>
    <w:rsid w:val="000F6501"/>
    <w:rsid w:val="000F7D09"/>
    <w:rsid w:val="001048D3"/>
    <w:rsid w:val="0011026D"/>
    <w:rsid w:val="00112762"/>
    <w:rsid w:val="00115580"/>
    <w:rsid w:val="00120A6D"/>
    <w:rsid w:val="0016011C"/>
    <w:rsid w:val="00166F8A"/>
    <w:rsid w:val="0017735E"/>
    <w:rsid w:val="00182968"/>
    <w:rsid w:val="00186330"/>
    <w:rsid w:val="001B0CCA"/>
    <w:rsid w:val="001E2EAB"/>
    <w:rsid w:val="00200067"/>
    <w:rsid w:val="00220BDC"/>
    <w:rsid w:val="00233DF5"/>
    <w:rsid w:val="002358B9"/>
    <w:rsid w:val="00242192"/>
    <w:rsid w:val="00246B12"/>
    <w:rsid w:val="0027720F"/>
    <w:rsid w:val="002B7EF8"/>
    <w:rsid w:val="002C6CD3"/>
    <w:rsid w:val="002D5DB2"/>
    <w:rsid w:val="002F07F8"/>
    <w:rsid w:val="002F3563"/>
    <w:rsid w:val="00332635"/>
    <w:rsid w:val="00335600"/>
    <w:rsid w:val="00340879"/>
    <w:rsid w:val="00350A2F"/>
    <w:rsid w:val="003514CD"/>
    <w:rsid w:val="00353311"/>
    <w:rsid w:val="00360D19"/>
    <w:rsid w:val="0038190C"/>
    <w:rsid w:val="00384C3B"/>
    <w:rsid w:val="00386C0F"/>
    <w:rsid w:val="0039254C"/>
    <w:rsid w:val="003955B6"/>
    <w:rsid w:val="003A0434"/>
    <w:rsid w:val="003C6ADC"/>
    <w:rsid w:val="003D30DF"/>
    <w:rsid w:val="00437428"/>
    <w:rsid w:val="00456100"/>
    <w:rsid w:val="004669CA"/>
    <w:rsid w:val="00497C68"/>
    <w:rsid w:val="004C686D"/>
    <w:rsid w:val="004D78EC"/>
    <w:rsid w:val="004E1327"/>
    <w:rsid w:val="004E5380"/>
    <w:rsid w:val="004F4A48"/>
    <w:rsid w:val="005076D0"/>
    <w:rsid w:val="005109AE"/>
    <w:rsid w:val="00513A32"/>
    <w:rsid w:val="00514F0E"/>
    <w:rsid w:val="005155DE"/>
    <w:rsid w:val="005246E4"/>
    <w:rsid w:val="005364B3"/>
    <w:rsid w:val="00540EDA"/>
    <w:rsid w:val="00553239"/>
    <w:rsid w:val="0055449B"/>
    <w:rsid w:val="00562C8D"/>
    <w:rsid w:val="0058774C"/>
    <w:rsid w:val="00590846"/>
    <w:rsid w:val="00593639"/>
    <w:rsid w:val="005A620F"/>
    <w:rsid w:val="005D1427"/>
    <w:rsid w:val="005E5413"/>
    <w:rsid w:val="005F5708"/>
    <w:rsid w:val="00600D74"/>
    <w:rsid w:val="00604A16"/>
    <w:rsid w:val="00605FE4"/>
    <w:rsid w:val="00613286"/>
    <w:rsid w:val="0061336A"/>
    <w:rsid w:val="006206D5"/>
    <w:rsid w:val="00621B84"/>
    <w:rsid w:val="00622BC1"/>
    <w:rsid w:val="00636C41"/>
    <w:rsid w:val="00640E31"/>
    <w:rsid w:val="006431DF"/>
    <w:rsid w:val="0064548D"/>
    <w:rsid w:val="00667EE7"/>
    <w:rsid w:val="006A2201"/>
    <w:rsid w:val="006D1E1B"/>
    <w:rsid w:val="006D6114"/>
    <w:rsid w:val="006E78CA"/>
    <w:rsid w:val="00706422"/>
    <w:rsid w:val="0071483C"/>
    <w:rsid w:val="00723E62"/>
    <w:rsid w:val="00731A3B"/>
    <w:rsid w:val="00743D2E"/>
    <w:rsid w:val="00760FC5"/>
    <w:rsid w:val="00771098"/>
    <w:rsid w:val="00773349"/>
    <w:rsid w:val="00775379"/>
    <w:rsid w:val="007A5836"/>
    <w:rsid w:val="007A7964"/>
    <w:rsid w:val="007C702F"/>
    <w:rsid w:val="007D3C5A"/>
    <w:rsid w:val="00804FC0"/>
    <w:rsid w:val="00805A2A"/>
    <w:rsid w:val="008245C0"/>
    <w:rsid w:val="008261B2"/>
    <w:rsid w:val="00846D83"/>
    <w:rsid w:val="00851A31"/>
    <w:rsid w:val="008522F7"/>
    <w:rsid w:val="00866055"/>
    <w:rsid w:val="00867950"/>
    <w:rsid w:val="00887E19"/>
    <w:rsid w:val="008C4644"/>
    <w:rsid w:val="009151FC"/>
    <w:rsid w:val="009171F4"/>
    <w:rsid w:val="00920515"/>
    <w:rsid w:val="00936B32"/>
    <w:rsid w:val="00940EF5"/>
    <w:rsid w:val="00967A2D"/>
    <w:rsid w:val="009743A7"/>
    <w:rsid w:val="00982356"/>
    <w:rsid w:val="009A715A"/>
    <w:rsid w:val="009C2AB2"/>
    <w:rsid w:val="009C58C9"/>
    <w:rsid w:val="00A02FC2"/>
    <w:rsid w:val="00A0620E"/>
    <w:rsid w:val="00A13B4C"/>
    <w:rsid w:val="00A3097F"/>
    <w:rsid w:val="00A33B2C"/>
    <w:rsid w:val="00A532F4"/>
    <w:rsid w:val="00A55268"/>
    <w:rsid w:val="00A60DB2"/>
    <w:rsid w:val="00A75BA4"/>
    <w:rsid w:val="00A91C5C"/>
    <w:rsid w:val="00AC43D0"/>
    <w:rsid w:val="00B2584D"/>
    <w:rsid w:val="00B531CD"/>
    <w:rsid w:val="00B73369"/>
    <w:rsid w:val="00B84803"/>
    <w:rsid w:val="00B869C7"/>
    <w:rsid w:val="00BB20CC"/>
    <w:rsid w:val="00BF37C8"/>
    <w:rsid w:val="00C12AE1"/>
    <w:rsid w:val="00C131AA"/>
    <w:rsid w:val="00C52882"/>
    <w:rsid w:val="00C65A62"/>
    <w:rsid w:val="00C7324B"/>
    <w:rsid w:val="00C74CF2"/>
    <w:rsid w:val="00C9024A"/>
    <w:rsid w:val="00C932E7"/>
    <w:rsid w:val="00CA7142"/>
    <w:rsid w:val="00CB3B4E"/>
    <w:rsid w:val="00CD7B55"/>
    <w:rsid w:val="00CE7B12"/>
    <w:rsid w:val="00CF3BD5"/>
    <w:rsid w:val="00CF41EA"/>
    <w:rsid w:val="00D01F65"/>
    <w:rsid w:val="00D14ED1"/>
    <w:rsid w:val="00D27307"/>
    <w:rsid w:val="00D33C47"/>
    <w:rsid w:val="00D63EDA"/>
    <w:rsid w:val="00D648B6"/>
    <w:rsid w:val="00D64F80"/>
    <w:rsid w:val="00D728E8"/>
    <w:rsid w:val="00D830FF"/>
    <w:rsid w:val="00D872A9"/>
    <w:rsid w:val="00DA1EA2"/>
    <w:rsid w:val="00DE0CCA"/>
    <w:rsid w:val="00E14E88"/>
    <w:rsid w:val="00E26227"/>
    <w:rsid w:val="00E27130"/>
    <w:rsid w:val="00E352F8"/>
    <w:rsid w:val="00E40F56"/>
    <w:rsid w:val="00E420A7"/>
    <w:rsid w:val="00E65B69"/>
    <w:rsid w:val="00E758E0"/>
    <w:rsid w:val="00E77890"/>
    <w:rsid w:val="00E85F31"/>
    <w:rsid w:val="00E86ABE"/>
    <w:rsid w:val="00E94F15"/>
    <w:rsid w:val="00EA3B3B"/>
    <w:rsid w:val="00EB45EB"/>
    <w:rsid w:val="00EB518D"/>
    <w:rsid w:val="00EC25F0"/>
    <w:rsid w:val="00EC3431"/>
    <w:rsid w:val="00ED630C"/>
    <w:rsid w:val="00F05A7F"/>
    <w:rsid w:val="00F07B26"/>
    <w:rsid w:val="00F3088A"/>
    <w:rsid w:val="00F31416"/>
    <w:rsid w:val="00F4056B"/>
    <w:rsid w:val="00F45AED"/>
    <w:rsid w:val="00F7495C"/>
    <w:rsid w:val="00F8293E"/>
    <w:rsid w:val="00F83B2B"/>
    <w:rsid w:val="00F87081"/>
    <w:rsid w:val="00F97210"/>
    <w:rsid w:val="00FC6DD2"/>
    <w:rsid w:val="00FC7D57"/>
    <w:rsid w:val="00FE3E65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0" style="mso-width-relative:margin;mso-height-relative:margin" strokecolor="none [3200]">
      <v:stroke endarrow="open" color="none [3200]"/>
      <o:extrusion v:ext="view" rotationangle="5,5"/>
    </o:shapedefaults>
    <o:shapelayout v:ext="edit">
      <o:idmap v:ext="edit" data="2,3"/>
      <o:rules v:ext="edit">
        <o:r id="V:Rule1" type="connector" idref="#_x0000_s2830"/>
        <o:r id="V:Rule2" type="connector" idref="#_x0000_s2901"/>
        <o:r id="V:Rule3" type="connector" idref="#_x0000_s2655"/>
        <o:r id="V:Rule4" type="connector" idref="#_x0000_s2789"/>
        <o:r id="V:Rule5" type="connector" idref="#_x0000_s2896"/>
        <o:r id="V:Rule6" type="connector" idref="#_x0000_s2790"/>
        <o:r id="V:Rule7" type="connector" idref="#_x0000_s2895"/>
        <o:r id="V:Rule8" type="connector" idref="#_x0000_s2902"/>
        <o:r id="V:Rule9" type="connector" idref="#_x0000_s2829"/>
        <o:r id="V:Rule10" type="connector" idref="#_x0000_s2215"/>
        <o:r id="V:Rule11" type="connector" idref="#_x0000_s2654"/>
        <o:r id="V:Rule12" type="connector" idref="#_x0000_s2800"/>
        <o:r id="V:Rule13" type="connector" idref="#_x0000_s2893"/>
        <o:r id="V:Rule14" type="connector" idref="#_x0000_s2900"/>
        <o:r id="V:Rule15" type="connector" idref="#_x0000_s2834"/>
        <o:r id="V:Rule16" type="connector" idref="#_x0000_s2888"/>
        <o:r id="V:Rule17" type="connector" idref="#_x0000_s2634"/>
        <o:r id="V:Rule18" type="connector" idref="#_x0000_s2250"/>
        <o:r id="V:Rule19" type="connector" idref="#_x0000_s2835"/>
        <o:r id="V:Rule20" type="connector" idref="#_x0000_s2899"/>
        <o:r id="V:Rule21" type="connector" idref="#_x0000_s2887"/>
        <o:r id="V:Rule22" type="connector" idref="#_x0000_s2635"/>
        <o:r id="V:Rule23" type="connector" idref="#_x0000_s2249"/>
        <o:r id="V:Rule24" type="connector" idref="#_x0000_s2799"/>
        <o:r id="V:Rule25" type="connector" idref="#_x0000_s2894"/>
        <o:r id="V:Rule26" type="connector" idref="#_x0000_s2889"/>
        <o:r id="V:Rule27" type="connector" idref="#_x0000_s2614"/>
        <o:r id="V:Rule28" type="connector" idref="#_x0000_s2817"/>
        <o:r id="V:Rule29" type="connector" idref="#_x0000_s2673"/>
        <o:r id="V:Rule30" type="connector" idref="#_x0000_s2317"/>
        <o:r id="V:Rule31" type="connector" idref="#_x0000_s2904"/>
        <o:r id="V:Rule32" type="connector" idref="#_x0000_s2841"/>
        <o:r id="V:Rule33" type="connector" idref="#_x0000_s2493"/>
        <o:r id="V:Rule34" type="connector" idref="#_x0000_s2674"/>
        <o:r id="V:Rule35" type="connector" idref="#_x0000_s2316"/>
        <o:r id="V:Rule36" type="connector" idref="#_x0000_s2842"/>
        <o:r id="V:Rule37" type="connector" idref="#_x0000_s2903"/>
        <o:r id="V:Rule38" type="connector" idref="#_x0000_s2494"/>
        <o:r id="V:Rule39" type="connector" idref="#_x0000_s2890"/>
        <o:r id="V:Rule40" type="connector" idref="#_x0000_s2613"/>
        <o:r id="V:Rule41" type="connector" idref="#_x0000_s2816"/>
        <o:r id="V:Rule42" type="connector" idref="#_x0000_s2779"/>
        <o:r id="V:Rule43" type="connector" idref="#_x0000_s2283"/>
        <o:r id="V:Rule44" type="connector" idref="#_x0000_s2692"/>
        <o:r id="V:Rule45" type="connector" idref="#_x0000_s2839"/>
        <o:r id="V:Rule46" type="connector" idref="#_x0000_s2905"/>
        <o:r id="V:Rule47" type="connector" idref="#_x0000_s2892"/>
        <o:r id="V:Rule48" type="connector" idref="#_x0000_s2877"/>
        <o:r id="V:Rule49" type="connector" idref="#_x0000_s2808"/>
        <o:r id="V:Rule50" type="connector" idref="#_x0000_s2891"/>
        <o:r id="V:Rule51" type="connector" idref="#_x0000_s2878"/>
        <o:r id="V:Rule52" type="connector" idref="#_x0000_s2809"/>
        <o:r id="V:Rule53" type="connector" idref="#_x0000_s2284"/>
        <o:r id="V:Rule54" type="connector" idref="#_x0000_s2778"/>
        <o:r id="V:Rule55" type="connector" idref="#_x0000_s2691"/>
        <o:r id="V:Rule56" type="connector" idref="#_x0000_s2906"/>
        <o:r id="V:Rule57" type="connector" idref="#_x0000_s2838"/>
        <o:r id="V:Rule58" type="connector" idref="#_x0000_s2739"/>
        <o:r id="V:Rule59" type="connector" idref="#_x0000_s2379"/>
        <o:r id="V:Rule60" type="connector" idref="#_x0000_s2884"/>
        <o:r id="V:Rule61" type="connector" idref="#_x0000_s2872"/>
        <o:r id="V:Rule62" type="connector" idref="#_x0000_s2909"/>
        <o:r id="V:Rule63" type="connector" idref="#_x0000_s2897"/>
        <o:r id="V:Rule64" type="connector" idref="#_x0000_s2523"/>
        <o:r id="V:Rule65" type="connector" idref="#_x0000_s2910"/>
        <o:r id="V:Rule66" type="connector" idref="#_x0000_s2871"/>
        <o:r id="V:Rule67" type="connector" idref="#_x0000_s2898"/>
        <o:r id="V:Rule68" type="connector" idref="#_x0000_s2519"/>
        <o:r id="V:Rule69" type="connector" idref="#_x0000_s2740"/>
        <o:r id="V:Rule70" type="connector" idref="#_x0000_s2408"/>
        <o:r id="V:Rule71" type="connector" idref="#_x0000_s2883"/>
        <o:r id="V:Rule72" type="connector" idref="#_x0000_s2912"/>
        <o:r id="V:Rule73" type="connector" idref="#_x0000_s2869"/>
        <o:r id="V:Rule74" type="connector" idref="#_x0000_s2544"/>
        <o:r id="V:Rule75" type="connector" idref="#_x0000_s2725"/>
        <o:r id="V:Rule76" type="connector" idref="#_x0000_s2437"/>
        <o:r id="V:Rule77" type="connector" idref="#_x0000_s2885"/>
        <o:r id="V:Rule78" type="connector" idref="#_x0000_s2724"/>
        <o:r id="V:Rule79" type="connector" idref="#_x0000_s2409"/>
        <o:r id="V:Rule80" type="connector" idref="#_x0000_s2886"/>
        <o:r id="V:Rule81" type="connector" idref="#_x0000_s2870"/>
        <o:r id="V:Rule82" type="connector" idref="#_x0000_s2911"/>
        <o:r id="V:Rule83" type="connector" idref="#_x0000_s2548"/>
        <o:r id="V:Rule84" type="connector" idref="#_x0000_s2823"/>
        <o:r id="V:Rule85" type="connector" idref="#_x0000_s2591"/>
        <o:r id="V:Rule86" type="connector" idref="#_x0000_s2873"/>
        <o:r id="V:Rule87" type="connector" idref="#_x0000_s2881"/>
        <o:r id="V:Rule88" type="connector" idref="#_x0000_s2467"/>
        <o:r id="V:Rule89" type="connector" idref="#_x0000_s2868"/>
        <o:r id="V:Rule90" type="connector" idref="#_x0000_s2754"/>
        <o:r id="V:Rule91" type="connector" idref="#_x0000_s2348"/>
        <o:r id="V:Rule92" type="connector" idref="#_x0000_s2882"/>
        <o:r id="V:Rule93" type="connector" idref="#_x0000_s2466"/>
        <o:r id="V:Rule94" type="connector" idref="#_x0000_s2843"/>
        <o:r id="V:Rule95" type="connector" idref="#_x0000_s2349"/>
        <o:r id="V:Rule96" type="connector" idref="#_x0000_s2753"/>
        <o:r id="V:Rule97" type="connector" idref="#_x0000_s2824"/>
        <o:r id="V:Rule98" type="connector" idref="#_x0000_s2592"/>
        <o:r id="V:Rule99" type="connector" idref="#_x0000_s2874"/>
        <o:r id="V:Rule100" type="connector" idref="#_x0000_s2908"/>
        <o:r id="V:Rule101" type="connector" idref="#_x0000_s2880"/>
        <o:r id="V:Rule102" type="connector" idref="#_x0000_s2438"/>
        <o:r id="V:Rule103" type="connector" idref="#_x0000_s2708"/>
        <o:r id="V:Rule104" type="connector" idref="#_x0000_s2766"/>
        <o:r id="V:Rule105" type="connector" idref="#_x0000_s2569"/>
        <o:r id="V:Rule106" type="connector" idref="#_x0000_s2876"/>
        <o:r id="V:Rule107" type="connector" idref="#_x0000_s2913"/>
        <o:r id="V:Rule108" type="connector" idref="#_x0000_s2568"/>
        <o:r id="V:Rule109" type="connector" idref="#_x0000_s2875"/>
        <o:r id="V:Rule110" type="connector" idref="#_x0000_s2907"/>
        <o:r id="V:Rule111" type="connector" idref="#_x0000_s2879"/>
        <o:r id="V:Rule112" type="connector" idref="#_x0000_s2439"/>
        <o:r id="V:Rule113" type="connector" idref="#_x0000_s2709"/>
        <o:r id="V:Rule114" type="connector" idref="#_x0000_s2767"/>
        <o:r id="V:Rule115" type="connector" idref="#_x0000_s3048"/>
        <o:r id="V:Rule116" type="connector" idref="#_x0000_s3049"/>
        <o:r id="V:Rule117" type="connector" idref="#_x0000_s3041"/>
        <o:r id="V:Rule118" type="connector" idref="#_x0000_s3042"/>
        <o:r id="V:Rule119" type="connector" idref="#_x0000_s3047"/>
        <o:r id="V:Rule120" type="connector" idref="#_x0000_s3043"/>
        <o:r id="V:Rule121" type="connector" idref="#_x0000_s3046"/>
        <o:r id="V:Rule122" type="connector" idref="#_x0000_s3045"/>
        <o:r id="V:Rule123" type="connector" idref="#_x0000_s3040"/>
        <o:r id="V:Rule124" type="connector" idref="#_x0000_s3039"/>
        <o:r id="V:Rule125" type="connector" idref="#_x0000_s3044"/>
        <o:r id="V:Rule126" type="connector" idref="#_x0000_s3038"/>
        <o:r id="V:Rule127" type="connector" idref="#_x0000_s3154"/>
        <o:r id="V:Rule128" type="connector" idref="#_x0000_s3141"/>
        <o:r id="V:Rule129" type="connector" idref="#_x0000_s3140"/>
        <o:r id="V:Rule130" type="connector" idref="#_x0000_s3164"/>
        <o:r id="V:Rule131" type="connector" idref="#_x0000_s3155"/>
        <o:r id="V:Rule132" type="connector" idref="#_x0000_s3138"/>
        <o:r id="V:Rule133" type="connector" idref="#_x0000_s3157"/>
        <o:r id="V:Rule134" type="connector" idref="#_x0000_s3156"/>
        <o:r id="V:Rule135" type="connector" idref="#_x0000_s3139"/>
        <o:r id="V:Rule136" type="connector" idref="#_x0000_s3165"/>
        <o:r id="V:Rule137" type="connector" idref="#_x0000_s3142"/>
        <o:r id="V:Rule138" type="connector" idref="#_x0000_s3161"/>
        <o:r id="V:Rule139" type="connector" idref="#_x0000_s3137"/>
        <o:r id="V:Rule140" type="connector" idref="#_x0000_s3160"/>
        <o:r id="V:Rule141" type="connector" idref="#_x0000_s3136"/>
        <o:r id="V:Rule142" type="connector" idref="#_x0000_s3143"/>
        <o:r id="V:Rule143" type="connector" idref="#_x0000_s3158"/>
        <o:r id="V:Rule144" type="connector" idref="#_x0000_s3167"/>
        <o:r id="V:Rule145" type="connector" idref="#_x0000_s3145"/>
        <o:r id="V:Rule146" type="connector" idref="#_x0000_s3153"/>
        <o:r id="V:Rule147" type="connector" idref="#_x0000_s3166"/>
        <o:r id="V:Rule148" type="connector" idref="#_x0000_s3144"/>
        <o:r id="V:Rule149" type="connector" idref="#_x0000_s3152"/>
        <o:r id="V:Rule150" type="connector" idref="#_x0000_s3159"/>
        <o:r id="V:Rule151" type="connector" idref="#_x0000_s3129"/>
        <o:r id="V:Rule152" type="connector" idref="#_x0000_s3147"/>
        <o:r id="V:Rule153" type="connector" idref="#_x0000_s3130"/>
        <o:r id="V:Rule154" type="connector" idref="#_x0000_s3131"/>
        <o:r id="V:Rule155" type="connector" idref="#_x0000_s3149"/>
        <o:r id="V:Rule156" type="connector" idref="#_x0000_s3134"/>
        <o:r id="V:Rule157" type="connector" idref="#_x0000_s3162"/>
        <o:r id="V:Rule158" type="connector" idref="#_x0000_s3135"/>
        <o:r id="V:Rule159" type="connector" idref="#_x0000_s3163"/>
        <o:r id="V:Rule160" type="connector" idref="#_x0000_s3148"/>
        <o:r id="V:Rule161" type="connector" idref="#_x0000_s3133"/>
        <o:r id="V:Rule162" type="connector" idref="#_x0000_s3150"/>
        <o:r id="V:Rule163" type="connector" idref="#_x0000_s3146"/>
        <o:r id="V:Rule164" type="connector" idref="#_x0000_s3151"/>
        <o:r id="V:Rule165" type="connector" idref="#_x0000_s3132"/>
        <o:r id="V:Rule166" type="connector" idref="#_x0000_s3168"/>
        <o:r id="V:Rule167" type="connector" idref="#_x0000_s3169"/>
      </o:rules>
    </o:shapelayout>
  </w:shapeDefaults>
  <w:decimalSymbol w:val="."/>
  <w:listSeparator w:val=","/>
  <w14:docId w14:val="51C37653"/>
  <w15:docId w15:val="{2B38B264-D013-4B5A-8CBC-2330FDDD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D09"/>
  </w:style>
  <w:style w:type="paragraph" w:styleId="a5">
    <w:name w:val="footer"/>
    <w:basedOn w:val="a"/>
    <w:link w:val="a6"/>
    <w:uiPriority w:val="99"/>
    <w:unhideWhenUsed/>
    <w:rsid w:val="000F7D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D09"/>
  </w:style>
  <w:style w:type="paragraph" w:styleId="a7">
    <w:name w:val="List Paragraph"/>
    <w:basedOn w:val="a"/>
    <w:uiPriority w:val="34"/>
    <w:qFormat/>
    <w:rsid w:val="00EC343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5600"/>
    <w:rPr>
      <w:color w:val="5F5F5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3560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F3563"/>
    <w:rPr>
      <w:color w:val="808080"/>
    </w:rPr>
  </w:style>
  <w:style w:type="table" w:styleId="ab">
    <w:name w:val="Table Grid"/>
    <w:basedOn w:val="a1"/>
    <w:uiPriority w:val="39"/>
    <w:rsid w:val="00E7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9151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151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1EF0D71C64CFAA4644CC22DBB1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D8FBD-3532-40C0-BA55-9EA443545EAD}"/>
      </w:docPartPr>
      <w:docPartBody>
        <w:p w:rsidR="00465715" w:rsidRDefault="008741DE" w:rsidP="008741DE">
          <w:pPr>
            <w:pStyle w:val="32E1EF0D71C64CFAA4644CC22DBB194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Заголовок документа]</w:t>
          </w:r>
        </w:p>
      </w:docPartBody>
    </w:docPart>
    <w:docPart>
      <w:docPartPr>
        <w:name w:val="8E7F5A8FF04F4AE1B2905D24686E4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73385-2503-4718-8154-5DDE1F3A1B36}"/>
      </w:docPartPr>
      <w:docPartBody>
        <w:p w:rsidR="00465715" w:rsidRDefault="008741DE" w:rsidP="008741DE">
          <w:pPr>
            <w:pStyle w:val="8E7F5A8FF04F4AE1B2905D24686E440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DE"/>
    <w:rsid w:val="00216293"/>
    <w:rsid w:val="00272060"/>
    <w:rsid w:val="00291F0B"/>
    <w:rsid w:val="003B3312"/>
    <w:rsid w:val="0045274A"/>
    <w:rsid w:val="00465715"/>
    <w:rsid w:val="004901C0"/>
    <w:rsid w:val="00494613"/>
    <w:rsid w:val="004C2D99"/>
    <w:rsid w:val="005F72DF"/>
    <w:rsid w:val="006247C5"/>
    <w:rsid w:val="0083179F"/>
    <w:rsid w:val="008741DE"/>
    <w:rsid w:val="00902688"/>
    <w:rsid w:val="009C15F6"/>
    <w:rsid w:val="00A039AF"/>
    <w:rsid w:val="00B64C6F"/>
    <w:rsid w:val="00D246C8"/>
    <w:rsid w:val="00F4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1DE"/>
    <w:rPr>
      <w:color w:val="808080"/>
    </w:rPr>
  </w:style>
  <w:style w:type="paragraph" w:customStyle="1" w:styleId="32E1EF0D71C64CFAA4644CC22DBB194B">
    <w:name w:val="32E1EF0D71C64CFAA4644CC22DBB194B"/>
    <w:rsid w:val="008741DE"/>
  </w:style>
  <w:style w:type="paragraph" w:customStyle="1" w:styleId="8E7F5A8FF04F4AE1B2905D24686E4408">
    <w:name w:val="8E7F5A8FF04F4AE1B2905D24686E4408"/>
    <w:rsid w:val="00874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Хан Роман БПИ2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A92E26-52A0-4178-8C9E-7477EDF2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ашнее задание</vt:lpstr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ее задание</dc:title>
  <dc:subject/>
  <dc:creator>Хан Роман Олегович</dc:creator>
  <cp:keywords/>
  <dc:description/>
  <cp:lastModifiedBy>Хан Роман Олегович</cp:lastModifiedBy>
  <cp:revision>8</cp:revision>
  <dcterms:created xsi:type="dcterms:W3CDTF">2021-04-25T13:27:00Z</dcterms:created>
  <dcterms:modified xsi:type="dcterms:W3CDTF">2021-11-01T19:38:00Z</dcterms:modified>
</cp:coreProperties>
</file>